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DF52BA" w:rsidP="008A3D01">
      <w:pPr>
        <w:jc w:val="center"/>
        <w:rPr>
          <w:color w:val="FF0000"/>
        </w:rPr>
      </w:pPr>
      <w:r w:rsidRPr="009323E2">
        <w:rPr>
          <w:noProof/>
          <w:color w:val="FF0000"/>
        </w:rPr>
        <w:drawing>
          <wp:anchor distT="0" distB="0" distL="114300" distR="114300" simplePos="0" relativeHeight="251657728" behindDoc="1" locked="0" layoutInCell="1" allowOverlap="1" wp14:anchorId="1895275E" wp14:editId="2D140569">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0DAC83CD" w14:textId="77777777" w:rsidR="008A3D01" w:rsidRPr="00C1315E" w:rsidRDefault="008A3D01"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r w:rsidR="00303772" w:rsidRPr="00C1315E">
        <w:rPr>
          <w:b/>
          <w:sz w:val="24"/>
          <w:szCs w:val="24"/>
        </w:rPr>
        <w:t>Preston</w:t>
      </w:r>
      <w:r w:rsidR="002B3D87" w:rsidRPr="00C1315E">
        <w:rPr>
          <w:b/>
          <w:sz w:val="24"/>
          <w:szCs w:val="24"/>
        </w:rPr>
        <w:t xml:space="preserve"> </w:t>
      </w:r>
      <w:r w:rsidR="00303772" w:rsidRPr="00C1315E">
        <w:rPr>
          <w:b/>
          <w:sz w:val="24"/>
          <w:szCs w:val="24"/>
        </w:rPr>
        <w:t>Seton</w:t>
      </w:r>
      <w:r w:rsidR="002B3D87" w:rsidRPr="00C1315E">
        <w:rPr>
          <w:b/>
          <w:sz w:val="24"/>
          <w:szCs w:val="24"/>
        </w:rPr>
        <w:t xml:space="preserve"> </w:t>
      </w:r>
      <w:r w:rsidR="00303772" w:rsidRPr="00C1315E">
        <w:rPr>
          <w:b/>
          <w:sz w:val="24"/>
          <w:szCs w:val="24"/>
        </w:rPr>
        <w:t>Gosford</w:t>
      </w:r>
      <w:r w:rsidRPr="00C1315E">
        <w:rPr>
          <w:b/>
          <w:sz w:val="24"/>
          <w:szCs w:val="24"/>
        </w:rPr>
        <w:t xml:space="preserve"> Area Partnership</w:t>
      </w:r>
    </w:p>
    <w:p w14:paraId="2E49074C" w14:textId="240251C1" w:rsidR="00A203F1" w:rsidRPr="00C1315E" w:rsidRDefault="008054D4" w:rsidP="008A3D01">
      <w:pPr>
        <w:spacing w:after="0" w:line="240" w:lineRule="auto"/>
        <w:jc w:val="center"/>
        <w:rPr>
          <w:b/>
          <w:sz w:val="24"/>
          <w:szCs w:val="24"/>
        </w:rPr>
      </w:pPr>
      <w:r w:rsidRPr="00C1315E">
        <w:rPr>
          <w:b/>
          <w:sz w:val="24"/>
          <w:szCs w:val="24"/>
        </w:rPr>
        <w:t xml:space="preserve">Wednesday </w:t>
      </w:r>
      <w:r w:rsidR="002774FE">
        <w:rPr>
          <w:b/>
          <w:sz w:val="24"/>
          <w:szCs w:val="24"/>
        </w:rPr>
        <w:t>17</w:t>
      </w:r>
      <w:r w:rsidR="002774FE" w:rsidRPr="002774FE">
        <w:rPr>
          <w:b/>
          <w:sz w:val="24"/>
          <w:szCs w:val="24"/>
          <w:vertAlign w:val="superscript"/>
        </w:rPr>
        <w:t>th</w:t>
      </w:r>
      <w:r w:rsidR="002774FE">
        <w:rPr>
          <w:b/>
          <w:sz w:val="24"/>
          <w:szCs w:val="24"/>
        </w:rPr>
        <w:t xml:space="preserve"> January 2024</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D34B5F"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8A3D01"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401B63" w:rsidRPr="00401B63" w14:paraId="431B009D" w14:textId="77777777" w:rsidTr="001D04C5">
        <w:tc>
          <w:tcPr>
            <w:tcW w:w="7034" w:type="dxa"/>
            <w:tcBorders>
              <w:top w:val="nil"/>
              <w:left w:val="nil"/>
              <w:bottom w:val="nil"/>
              <w:right w:val="nil"/>
            </w:tcBorders>
          </w:tcPr>
          <w:p w14:paraId="7073638B" w14:textId="4525C861" w:rsidR="00101A0B" w:rsidRPr="00401B63" w:rsidRDefault="00101A0B" w:rsidP="00101A0B">
            <w:pPr>
              <w:spacing w:after="0" w:line="240" w:lineRule="auto"/>
            </w:pPr>
            <w:r w:rsidRPr="00401B63">
              <w:t>Ben Morse, Chair (BM)</w:t>
            </w:r>
          </w:p>
          <w:p w14:paraId="52549276" w14:textId="77777777" w:rsidR="00CB66EE" w:rsidRPr="00401B63" w:rsidRDefault="00CB66EE" w:rsidP="00101A0B">
            <w:pPr>
              <w:spacing w:after="0" w:line="240" w:lineRule="auto"/>
            </w:pPr>
            <w:r w:rsidRPr="00401B63">
              <w:t>Pamela Fraser, Cockenzie and Port Seton Community Gala (PF)</w:t>
            </w:r>
          </w:p>
          <w:p w14:paraId="5687308B" w14:textId="77777777" w:rsidR="00CB66EE" w:rsidRPr="00401B63" w:rsidRDefault="00CB66EE" w:rsidP="00CB66EE">
            <w:pPr>
              <w:spacing w:after="0" w:line="240" w:lineRule="auto"/>
            </w:pPr>
            <w:r w:rsidRPr="00401B63">
              <w:t>Sandra Bell, Chairperson Port Seton Centre Management Committee (SB)</w:t>
            </w:r>
          </w:p>
          <w:p w14:paraId="05992818" w14:textId="31779CE2" w:rsidR="00CB66EE" w:rsidRPr="00401B63" w:rsidRDefault="00C1315E" w:rsidP="00CB66EE">
            <w:pPr>
              <w:spacing w:after="0" w:line="240" w:lineRule="auto"/>
            </w:pPr>
            <w:r w:rsidRPr="00401B63">
              <w:t>Carla Allan</w:t>
            </w:r>
            <w:r w:rsidR="00CB66EE" w:rsidRPr="00401B63">
              <w:t>, Volunteer Centre East Lothian (</w:t>
            </w:r>
            <w:r w:rsidRPr="00401B63">
              <w:t>CA</w:t>
            </w:r>
            <w:r w:rsidR="00CB66EE" w:rsidRPr="00401B63">
              <w:t>)</w:t>
            </w:r>
          </w:p>
          <w:p w14:paraId="5FA3C462" w14:textId="77777777" w:rsidR="00CB66EE" w:rsidRPr="00401B63" w:rsidRDefault="00CB66EE" w:rsidP="00CB66EE">
            <w:pPr>
              <w:spacing w:after="0" w:line="240" w:lineRule="auto"/>
            </w:pPr>
            <w:r w:rsidRPr="00401B63">
              <w:t>Sheila Chambers, Cockenzie and Port Seton in Bloom (SC)</w:t>
            </w:r>
          </w:p>
          <w:p w14:paraId="76361EBA" w14:textId="77777777" w:rsidR="00C1315E" w:rsidRPr="00401B63" w:rsidRDefault="00C1315E" w:rsidP="00C1315E">
            <w:pPr>
              <w:spacing w:after="0" w:line="240" w:lineRule="auto"/>
            </w:pPr>
            <w:r w:rsidRPr="00401B63">
              <w:t>Graeme Hutchison, Prestonpans Children’s Gala (GH)</w:t>
            </w:r>
          </w:p>
          <w:p w14:paraId="356702A0" w14:textId="77777777" w:rsidR="00401B63" w:rsidRPr="00401B63" w:rsidRDefault="00401B63" w:rsidP="00401B63">
            <w:pPr>
              <w:spacing w:after="0" w:line="240" w:lineRule="auto"/>
            </w:pPr>
            <w:r w:rsidRPr="00401B63">
              <w:t>Cllr Colin Yorkston, East Lothian Council (CY)</w:t>
            </w:r>
          </w:p>
          <w:p w14:paraId="38CE0E0F" w14:textId="5692892D" w:rsidR="00CA11FA" w:rsidRDefault="00401B63" w:rsidP="00401B63">
            <w:pPr>
              <w:spacing w:after="0" w:line="240" w:lineRule="auto"/>
            </w:pPr>
            <w:r>
              <w:t>Helen York, Longniddry Community Council (HY)</w:t>
            </w:r>
          </w:p>
          <w:p w14:paraId="4EA578C2" w14:textId="51B951A8" w:rsidR="00401B63" w:rsidRDefault="00401B63" w:rsidP="00401B63">
            <w:pPr>
              <w:spacing w:after="0" w:line="240" w:lineRule="auto"/>
            </w:pPr>
            <w:r>
              <w:t>Sandy Darling, Cockenzie &amp; Port Seton Community Council (SD)</w:t>
            </w:r>
          </w:p>
          <w:p w14:paraId="377755CB" w14:textId="7330F904" w:rsidR="00401B63" w:rsidRPr="00401B63" w:rsidRDefault="00401B63" w:rsidP="00401B63">
            <w:pPr>
              <w:spacing w:after="0" w:line="240" w:lineRule="auto"/>
            </w:pPr>
          </w:p>
        </w:tc>
        <w:tc>
          <w:tcPr>
            <w:tcW w:w="1036" w:type="dxa"/>
            <w:tcBorders>
              <w:top w:val="nil"/>
              <w:left w:val="nil"/>
              <w:bottom w:val="nil"/>
              <w:right w:val="nil"/>
            </w:tcBorders>
          </w:tcPr>
          <w:p w14:paraId="782326A8" w14:textId="77777777" w:rsidR="00036DDC" w:rsidRPr="00401B63" w:rsidRDefault="00DD5BEA" w:rsidP="00312266">
            <w:pPr>
              <w:spacing w:after="0" w:line="240" w:lineRule="auto"/>
              <w:ind w:left="820"/>
            </w:pPr>
            <w:r w:rsidRPr="00401B63">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EB4100" w:rsidRPr="002774FE" w14:paraId="2B980BFC" w14:textId="77777777" w:rsidTr="001D04C5">
        <w:tc>
          <w:tcPr>
            <w:tcW w:w="7034" w:type="dxa"/>
            <w:tcBorders>
              <w:top w:val="nil"/>
              <w:left w:val="nil"/>
              <w:bottom w:val="nil"/>
              <w:right w:val="nil"/>
            </w:tcBorders>
          </w:tcPr>
          <w:p w14:paraId="7DF35CAD" w14:textId="04512B4F" w:rsidR="00036DDC" w:rsidRDefault="00036DDC" w:rsidP="001B0C5B">
            <w:pPr>
              <w:spacing w:after="0" w:line="240" w:lineRule="auto"/>
              <w:rPr>
                <w:b/>
              </w:rPr>
            </w:pPr>
            <w:r w:rsidRPr="00401B63">
              <w:rPr>
                <w:b/>
              </w:rPr>
              <w:t>Others in attendance:</w:t>
            </w:r>
          </w:p>
          <w:p w14:paraId="7FAB15B8" w14:textId="77777777" w:rsidR="00401B63" w:rsidRPr="00401B63" w:rsidRDefault="00401B63" w:rsidP="00401B63">
            <w:pPr>
              <w:spacing w:after="0" w:line="240" w:lineRule="auto"/>
            </w:pPr>
            <w:r w:rsidRPr="00401B63">
              <w:t>Emma Brown, Connected Communities Manager, ELC (EB)</w:t>
            </w:r>
          </w:p>
          <w:p w14:paraId="15FC7D83" w14:textId="1E4C21F9" w:rsidR="00CA11FA" w:rsidRPr="00401B63" w:rsidRDefault="00CA11FA" w:rsidP="00BA5729">
            <w:pPr>
              <w:spacing w:after="0" w:line="240" w:lineRule="auto"/>
              <w:rPr>
                <w:rStyle w:val="style20"/>
              </w:rPr>
            </w:pPr>
            <w:r w:rsidRPr="00401B63">
              <w:rPr>
                <w:rStyle w:val="style20"/>
              </w:rPr>
              <w:t>Shirley Gillie, Business Support, ELC (SG)</w:t>
            </w:r>
          </w:p>
          <w:p w14:paraId="473D32C9" w14:textId="4C973CF2" w:rsidR="00CA11FA" w:rsidRPr="00401B63" w:rsidRDefault="00401B63" w:rsidP="00BA5729">
            <w:pPr>
              <w:spacing w:after="0" w:line="240" w:lineRule="auto"/>
              <w:rPr>
                <w:rStyle w:val="style20"/>
              </w:rPr>
            </w:pPr>
            <w:r w:rsidRPr="00401B63">
              <w:rPr>
                <w:rStyle w:val="style20"/>
              </w:rPr>
              <w:t xml:space="preserve">Lorna </w:t>
            </w:r>
            <w:proofErr w:type="spellStart"/>
            <w:r w:rsidRPr="00401B63">
              <w:rPr>
                <w:rStyle w:val="style20"/>
              </w:rPr>
              <w:t>Bellany</w:t>
            </w:r>
            <w:proofErr w:type="spellEnd"/>
            <w:r w:rsidRPr="00401B63">
              <w:rPr>
                <w:rStyle w:val="style20"/>
              </w:rPr>
              <w:t>, NHS (</w:t>
            </w:r>
            <w:proofErr w:type="spellStart"/>
            <w:r w:rsidRPr="00401B63">
              <w:rPr>
                <w:rStyle w:val="style20"/>
              </w:rPr>
              <w:t>LBe</w:t>
            </w:r>
            <w:proofErr w:type="spellEnd"/>
            <w:r w:rsidRPr="00401B63">
              <w:rPr>
                <w:rStyle w:val="style20"/>
              </w:rPr>
              <w:t>)</w:t>
            </w:r>
          </w:p>
          <w:p w14:paraId="6109F896" w14:textId="1CD88AF1" w:rsidR="00401B63" w:rsidRDefault="00401B63" w:rsidP="00BA5729">
            <w:pPr>
              <w:spacing w:after="0" w:line="240" w:lineRule="auto"/>
              <w:rPr>
                <w:rStyle w:val="style20"/>
              </w:rPr>
            </w:pPr>
            <w:r w:rsidRPr="00401B63">
              <w:rPr>
                <w:rStyle w:val="style20"/>
              </w:rPr>
              <w:t>Lyn Marshall, Deputy Lieutenant (LM)</w:t>
            </w:r>
          </w:p>
          <w:p w14:paraId="3A571292" w14:textId="1E405E90" w:rsidR="00401B63" w:rsidRDefault="00401B63" w:rsidP="00BA5729">
            <w:pPr>
              <w:spacing w:after="0" w:line="240" w:lineRule="auto"/>
              <w:rPr>
                <w:rStyle w:val="style20"/>
              </w:rPr>
            </w:pPr>
            <w:r>
              <w:rPr>
                <w:rStyle w:val="style20"/>
              </w:rPr>
              <w:t xml:space="preserve">Kat </w:t>
            </w:r>
            <w:proofErr w:type="spellStart"/>
            <w:r>
              <w:rPr>
                <w:rStyle w:val="style20"/>
              </w:rPr>
              <w:t>Prangle</w:t>
            </w:r>
            <w:proofErr w:type="spellEnd"/>
            <w:r>
              <w:rPr>
                <w:rStyle w:val="style20"/>
              </w:rPr>
              <w:t xml:space="preserve">, </w:t>
            </w:r>
            <w:proofErr w:type="spellStart"/>
            <w:r>
              <w:rPr>
                <w:rStyle w:val="style20"/>
              </w:rPr>
              <w:t>MotherBaby</w:t>
            </w:r>
            <w:proofErr w:type="spellEnd"/>
            <w:r>
              <w:rPr>
                <w:rStyle w:val="style20"/>
              </w:rPr>
              <w:t xml:space="preserve"> Together, Breastfeeding Lens (KP)</w:t>
            </w:r>
          </w:p>
          <w:p w14:paraId="26788E75" w14:textId="7BFBD4F9" w:rsidR="00801FED" w:rsidRDefault="00801FED" w:rsidP="00BA5729">
            <w:pPr>
              <w:spacing w:after="0" w:line="240" w:lineRule="auto"/>
              <w:rPr>
                <w:rStyle w:val="style20"/>
              </w:rPr>
            </w:pPr>
            <w:r>
              <w:rPr>
                <w:rStyle w:val="style20"/>
              </w:rPr>
              <w:t xml:space="preserve">Colin Gilmour, ELC </w:t>
            </w:r>
            <w:r w:rsidRPr="00801FED">
              <w:rPr>
                <w:rStyle w:val="style20"/>
              </w:rPr>
              <w:t>Senior Officer, Regeneration</w:t>
            </w:r>
            <w:r>
              <w:rPr>
                <w:rStyle w:val="style20"/>
              </w:rPr>
              <w:t xml:space="preserve"> (CG)</w:t>
            </w:r>
          </w:p>
          <w:p w14:paraId="0DFAC96F" w14:textId="77777777" w:rsidR="00401B63" w:rsidRPr="00401B63" w:rsidRDefault="00401B63" w:rsidP="00BA5729">
            <w:pPr>
              <w:spacing w:after="0" w:line="240" w:lineRule="auto"/>
              <w:rPr>
                <w:rStyle w:val="style20"/>
              </w:rPr>
            </w:pPr>
          </w:p>
          <w:p w14:paraId="49181979" w14:textId="1891880B" w:rsidR="00036DDC" w:rsidRPr="00401B63" w:rsidRDefault="00036DDC" w:rsidP="001B0C5B">
            <w:pPr>
              <w:spacing w:after="0" w:line="240" w:lineRule="auto"/>
              <w:rPr>
                <w:b/>
              </w:rPr>
            </w:pPr>
            <w:r w:rsidRPr="00401B63">
              <w:rPr>
                <w:b/>
              </w:rPr>
              <w:t>Apologies:</w:t>
            </w:r>
          </w:p>
          <w:p w14:paraId="48394276" w14:textId="77777777" w:rsidR="00401B63" w:rsidRPr="00401B63" w:rsidRDefault="00401B63" w:rsidP="00401B63">
            <w:pPr>
              <w:spacing w:after="0" w:line="240" w:lineRule="auto"/>
            </w:pPr>
            <w:r w:rsidRPr="00401B63">
              <w:t>Cllr Lachlan Bruce, East Lothian Council (LB)</w:t>
            </w:r>
          </w:p>
          <w:p w14:paraId="340A635A" w14:textId="77777777" w:rsidR="00401B63" w:rsidRPr="00401B63" w:rsidRDefault="00401B63" w:rsidP="00401B63">
            <w:pPr>
              <w:spacing w:after="0" w:line="240" w:lineRule="auto"/>
            </w:pPr>
            <w:r w:rsidRPr="00401B63">
              <w:t>Natalie Moir, Support from the Start (NM)</w:t>
            </w:r>
          </w:p>
          <w:p w14:paraId="3FE93BA0" w14:textId="77777777" w:rsidR="00401B63" w:rsidRPr="00401B63" w:rsidRDefault="00401B63" w:rsidP="00401B63">
            <w:pPr>
              <w:spacing w:after="0" w:line="240" w:lineRule="auto"/>
            </w:pPr>
            <w:r w:rsidRPr="00401B63">
              <w:t>Allan Sneddon, Prestonpans Children’s Gals (AS)</w:t>
            </w:r>
          </w:p>
          <w:p w14:paraId="505C88E1" w14:textId="77777777" w:rsidR="00401B63" w:rsidRPr="00401B63" w:rsidRDefault="00401B63" w:rsidP="00401B63">
            <w:pPr>
              <w:spacing w:after="0" w:line="240" w:lineRule="auto"/>
            </w:pPr>
            <w:r w:rsidRPr="00401B63">
              <w:t>Janice Wilson, Prestonpans Community Council (JW)</w:t>
            </w:r>
          </w:p>
          <w:p w14:paraId="4682AA5A" w14:textId="77777777" w:rsidR="00401B63" w:rsidRPr="00401B63" w:rsidRDefault="00401B63" w:rsidP="00401B63">
            <w:pPr>
              <w:spacing w:after="0" w:line="240" w:lineRule="auto"/>
            </w:pPr>
            <w:r w:rsidRPr="00401B63">
              <w:t xml:space="preserve">Jordan Irvine, ELC Community Development Officer (JI) </w:t>
            </w:r>
          </w:p>
          <w:p w14:paraId="47198F27" w14:textId="77777777" w:rsidR="00C1315E" w:rsidRPr="00401B63" w:rsidRDefault="00C1315E" w:rsidP="00C1315E">
            <w:pPr>
              <w:spacing w:after="0" w:line="240" w:lineRule="auto"/>
            </w:pPr>
            <w:r w:rsidRPr="00401B63">
              <w:t>Andy Castle, Preston Tower Parent Council (AC)</w:t>
            </w:r>
          </w:p>
          <w:p w14:paraId="40CFE705" w14:textId="24CAB112" w:rsidR="008054D4" w:rsidRDefault="00CA11FA" w:rsidP="00CA11FA">
            <w:pPr>
              <w:spacing w:after="0" w:line="240" w:lineRule="auto"/>
            </w:pPr>
            <w:r w:rsidRPr="00401B63">
              <w:t xml:space="preserve">Sarah Torrance, </w:t>
            </w:r>
            <w:r w:rsidR="0065113E" w:rsidRPr="00401B63">
              <w:t>Preston Tower Parent Council (ST)</w:t>
            </w:r>
          </w:p>
          <w:p w14:paraId="0EF7C959" w14:textId="5C3791F2" w:rsidR="00D71523" w:rsidRDefault="00D71523" w:rsidP="00CA11FA">
            <w:pPr>
              <w:spacing w:after="0" w:line="240" w:lineRule="auto"/>
            </w:pPr>
            <w:r>
              <w:t>Marilyn McNeill, IJB (MM)</w:t>
            </w:r>
          </w:p>
          <w:p w14:paraId="5AE6DF6F" w14:textId="6144D370" w:rsidR="00D71523" w:rsidRPr="00401B63" w:rsidRDefault="00D71523" w:rsidP="00CA11FA">
            <w:pPr>
              <w:spacing w:after="0" w:line="240" w:lineRule="auto"/>
            </w:pPr>
            <w:r>
              <w:t>Diane Baillie-Whyte, Cockenzie West TRA (DBW)</w:t>
            </w:r>
          </w:p>
          <w:p w14:paraId="195A8E79" w14:textId="324BE865" w:rsidR="00C1315E" w:rsidRPr="004319C7" w:rsidRDefault="004319C7" w:rsidP="00CA11FA">
            <w:pPr>
              <w:spacing w:after="0" w:line="240" w:lineRule="auto"/>
            </w:pPr>
            <w:r w:rsidRPr="004319C7">
              <w:t>Robin Hill</w:t>
            </w:r>
            <w:r w:rsidR="00077964">
              <w:t xml:space="preserve"> &amp; Abigail Morrison, </w:t>
            </w:r>
            <w:r w:rsidRPr="004319C7">
              <w:t xml:space="preserve">Longniddry </w:t>
            </w:r>
            <w:r w:rsidR="00077964">
              <w:t xml:space="preserve">Parish </w:t>
            </w:r>
            <w:r w:rsidRPr="004319C7">
              <w:t>Church (RH</w:t>
            </w:r>
            <w:r w:rsidR="00077964">
              <w:t>/AM</w:t>
            </w:r>
            <w:r w:rsidRPr="004319C7">
              <w:t>)</w:t>
            </w:r>
          </w:p>
          <w:p w14:paraId="09C81AC9" w14:textId="2B9B8A84" w:rsidR="004319C7" w:rsidRDefault="004319C7" w:rsidP="00CA11FA">
            <w:pPr>
              <w:spacing w:after="0" w:line="240" w:lineRule="auto"/>
            </w:pPr>
            <w:r w:rsidRPr="004319C7">
              <w:t xml:space="preserve">Hannah </w:t>
            </w:r>
            <w:r w:rsidRPr="00077964">
              <w:t>Montgomery, Lighthouse</w:t>
            </w:r>
            <w:r w:rsidR="00077964" w:rsidRPr="00077964">
              <w:t xml:space="preserve"> Central</w:t>
            </w:r>
            <w:r w:rsidRPr="004319C7">
              <w:t xml:space="preserve"> </w:t>
            </w:r>
            <w:r>
              <w:t>(HM)</w:t>
            </w:r>
          </w:p>
          <w:p w14:paraId="46AE6A03" w14:textId="2F7D7F60" w:rsidR="004319C7" w:rsidRPr="002774FE" w:rsidRDefault="004319C7" w:rsidP="00CA11FA">
            <w:pPr>
              <w:spacing w:after="0" w:line="240" w:lineRule="auto"/>
              <w:rPr>
                <w:color w:val="FF0000"/>
              </w:rPr>
            </w:pPr>
            <w:r>
              <w:t>Rev Robin Allison, Chalmers Memorial Church (RA)</w:t>
            </w: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25"/>
        <w:gridCol w:w="13"/>
        <w:gridCol w:w="9"/>
        <w:gridCol w:w="13"/>
        <w:gridCol w:w="7"/>
        <w:gridCol w:w="7"/>
        <w:gridCol w:w="11"/>
        <w:gridCol w:w="9"/>
        <w:gridCol w:w="1520"/>
      </w:tblGrid>
      <w:tr w:rsidR="002774FE" w:rsidRPr="002774FE" w14:paraId="15877CED" w14:textId="77777777" w:rsidTr="0083419E">
        <w:trPr>
          <w:tblHeader/>
        </w:trPr>
        <w:tc>
          <w:tcPr>
            <w:tcW w:w="1813" w:type="dxa"/>
            <w:gridSpan w:val="4"/>
          </w:tcPr>
          <w:p w14:paraId="2D3B6B6F" w14:textId="77777777" w:rsidR="008A3D01" w:rsidRPr="004B2936" w:rsidRDefault="00452AC8" w:rsidP="00BB3C4C">
            <w:pPr>
              <w:spacing w:after="0" w:line="240" w:lineRule="auto"/>
              <w:jc w:val="center"/>
              <w:rPr>
                <w:b/>
              </w:rPr>
            </w:pPr>
            <w:r w:rsidRPr="004B2936">
              <w:rPr>
                <w:b/>
              </w:rPr>
              <w:t>AGENDA ITEM</w:t>
            </w:r>
          </w:p>
        </w:tc>
        <w:tc>
          <w:tcPr>
            <w:tcW w:w="6673" w:type="dxa"/>
            <w:gridSpan w:val="5"/>
          </w:tcPr>
          <w:p w14:paraId="5B9551B9" w14:textId="77777777" w:rsidR="008A3D01" w:rsidRPr="004B2936" w:rsidRDefault="00452AC8" w:rsidP="00BB3C4C">
            <w:pPr>
              <w:spacing w:after="0" w:line="240" w:lineRule="auto"/>
              <w:jc w:val="center"/>
              <w:rPr>
                <w:b/>
              </w:rPr>
            </w:pPr>
            <w:r w:rsidRPr="004B2936">
              <w:rPr>
                <w:b/>
              </w:rPr>
              <w:t>KEY DISCUSSION POINTS</w:t>
            </w:r>
          </w:p>
        </w:tc>
        <w:tc>
          <w:tcPr>
            <w:tcW w:w="1554" w:type="dxa"/>
            <w:gridSpan w:val="5"/>
          </w:tcPr>
          <w:p w14:paraId="0A6D133B" w14:textId="77777777" w:rsidR="008A3D01" w:rsidRPr="002774FE" w:rsidRDefault="008A3D01" w:rsidP="00BB3C4C">
            <w:pPr>
              <w:spacing w:after="0" w:line="240" w:lineRule="auto"/>
              <w:jc w:val="center"/>
              <w:rPr>
                <w:b/>
                <w:color w:val="FF0000"/>
              </w:rPr>
            </w:pPr>
          </w:p>
        </w:tc>
      </w:tr>
      <w:tr w:rsidR="002774FE" w:rsidRPr="002774FE" w14:paraId="188BCFBF" w14:textId="77777777" w:rsidTr="0083419E">
        <w:trPr>
          <w:trHeight w:val="258"/>
        </w:trPr>
        <w:tc>
          <w:tcPr>
            <w:tcW w:w="10040" w:type="dxa"/>
            <w:gridSpan w:val="14"/>
          </w:tcPr>
          <w:p w14:paraId="09D0564F" w14:textId="77777777" w:rsidR="00FF07B7" w:rsidRPr="004B2936" w:rsidRDefault="00FF07B7" w:rsidP="00FF07B7">
            <w:pPr>
              <w:pStyle w:val="ListParagraph"/>
              <w:numPr>
                <w:ilvl w:val="0"/>
                <w:numId w:val="1"/>
              </w:numPr>
              <w:spacing w:after="0" w:line="240" w:lineRule="auto"/>
              <w:contextualSpacing w:val="0"/>
              <w:rPr>
                <w:b/>
                <w:sz w:val="24"/>
                <w:szCs w:val="24"/>
              </w:rPr>
            </w:pPr>
            <w:r w:rsidRPr="004B2936">
              <w:rPr>
                <w:b/>
                <w:sz w:val="24"/>
                <w:szCs w:val="24"/>
              </w:rPr>
              <w:t>Welcome, Introductions &amp; Apologies</w:t>
            </w:r>
          </w:p>
        </w:tc>
      </w:tr>
      <w:tr w:rsidR="002774FE" w:rsidRPr="002774FE" w14:paraId="49B3B837" w14:textId="77777777" w:rsidTr="0083419E">
        <w:tc>
          <w:tcPr>
            <w:tcW w:w="1813" w:type="dxa"/>
            <w:gridSpan w:val="4"/>
          </w:tcPr>
          <w:p w14:paraId="46AD8AF5" w14:textId="77777777" w:rsidR="00A11D98" w:rsidRPr="004B2936" w:rsidRDefault="00A11D98" w:rsidP="00A11D98">
            <w:pPr>
              <w:pStyle w:val="ListParagraph"/>
              <w:spacing w:after="0" w:line="240" w:lineRule="auto"/>
              <w:jc w:val="both"/>
            </w:pPr>
          </w:p>
        </w:tc>
        <w:tc>
          <w:tcPr>
            <w:tcW w:w="6638" w:type="dxa"/>
            <w:gridSpan w:val="2"/>
          </w:tcPr>
          <w:p w14:paraId="0AB8B82B" w14:textId="68C3B5DD" w:rsidR="00EB4100" w:rsidRPr="004B2936" w:rsidRDefault="00CE7D7E" w:rsidP="00CE7D7E">
            <w:pPr>
              <w:spacing w:after="0"/>
            </w:pPr>
            <w:r w:rsidRPr="004B2936">
              <w:t>BM</w:t>
            </w:r>
            <w:r w:rsidR="00B77C8D" w:rsidRPr="004B2936">
              <w:t xml:space="preserve"> </w:t>
            </w:r>
            <w:r w:rsidR="00C1315E" w:rsidRPr="004B2936">
              <w:t xml:space="preserve">welcomed </w:t>
            </w:r>
            <w:r w:rsidR="00C1315E" w:rsidRPr="00077964">
              <w:t>everyone along to the meeting tonight</w:t>
            </w:r>
            <w:r w:rsidR="004B2936" w:rsidRPr="00077964">
              <w:t xml:space="preserve"> and braving the winter conditions</w:t>
            </w:r>
            <w:r w:rsidR="00C1315E" w:rsidRPr="00077964">
              <w:t xml:space="preserve">. </w:t>
            </w:r>
            <w:r w:rsidR="0065113E" w:rsidRPr="00077964">
              <w:t xml:space="preserve"> </w:t>
            </w:r>
            <w:r w:rsidRPr="00077964">
              <w:t xml:space="preserve">Introductions were </w:t>
            </w:r>
            <w:r w:rsidR="0065113E" w:rsidRPr="00077964">
              <w:t xml:space="preserve">made </w:t>
            </w:r>
            <w:r w:rsidRPr="00077964">
              <w:t xml:space="preserve">and </w:t>
            </w:r>
            <w:r w:rsidR="0065113E" w:rsidRPr="00077964">
              <w:t>a</w:t>
            </w:r>
            <w:r w:rsidR="00B77C8D" w:rsidRPr="00077964">
              <w:t xml:space="preserve">pologies noted. </w:t>
            </w:r>
            <w:r w:rsidR="004B2936" w:rsidRPr="00077964">
              <w:t>BM welcomes KP along to her 1</w:t>
            </w:r>
            <w:r w:rsidR="004B2936" w:rsidRPr="00077964">
              <w:rPr>
                <w:vertAlign w:val="superscript"/>
              </w:rPr>
              <w:t>st</w:t>
            </w:r>
            <w:r w:rsidR="004B2936" w:rsidRPr="00077964">
              <w:t xml:space="preserve"> AP meeting</w:t>
            </w:r>
            <w:r w:rsidR="00077964">
              <w:t>.</w:t>
            </w:r>
          </w:p>
        </w:tc>
        <w:tc>
          <w:tcPr>
            <w:tcW w:w="1589" w:type="dxa"/>
            <w:gridSpan w:val="8"/>
          </w:tcPr>
          <w:p w14:paraId="6B7DF0F5" w14:textId="77777777" w:rsidR="00A11D98" w:rsidRPr="002774FE" w:rsidRDefault="00A11D98" w:rsidP="00A11D98">
            <w:pPr>
              <w:pStyle w:val="ListParagraph"/>
              <w:spacing w:after="0" w:line="240" w:lineRule="auto"/>
              <w:ind w:left="0"/>
              <w:jc w:val="both"/>
              <w:rPr>
                <w:b/>
                <w:color w:val="FF0000"/>
              </w:rPr>
            </w:pPr>
          </w:p>
          <w:p w14:paraId="5991CEB4" w14:textId="77777777" w:rsidR="00A11D98" w:rsidRPr="002774FE" w:rsidRDefault="00A11D98" w:rsidP="00A11D98">
            <w:pPr>
              <w:pStyle w:val="ListParagraph"/>
              <w:spacing w:after="0" w:line="240" w:lineRule="auto"/>
              <w:ind w:left="0"/>
              <w:jc w:val="both"/>
              <w:rPr>
                <w:b/>
                <w:color w:val="FF0000"/>
              </w:rPr>
            </w:pPr>
          </w:p>
        </w:tc>
      </w:tr>
      <w:tr w:rsidR="002774FE" w:rsidRPr="002774FE" w14:paraId="68DCB554" w14:textId="77777777" w:rsidTr="0083419E">
        <w:tc>
          <w:tcPr>
            <w:tcW w:w="10040" w:type="dxa"/>
            <w:gridSpan w:val="14"/>
          </w:tcPr>
          <w:p w14:paraId="0EAEF43E" w14:textId="77777777" w:rsidR="00A11D98" w:rsidRPr="004B2936" w:rsidRDefault="00396983" w:rsidP="00FF07B7">
            <w:pPr>
              <w:pStyle w:val="ListParagraph"/>
              <w:numPr>
                <w:ilvl w:val="0"/>
                <w:numId w:val="1"/>
              </w:numPr>
              <w:spacing w:after="0" w:line="240" w:lineRule="auto"/>
              <w:contextualSpacing w:val="0"/>
              <w:rPr>
                <w:b/>
                <w:sz w:val="24"/>
                <w:szCs w:val="24"/>
              </w:rPr>
            </w:pPr>
            <w:r w:rsidRPr="004B2936">
              <w:rPr>
                <w:b/>
                <w:sz w:val="24"/>
                <w:szCs w:val="24"/>
              </w:rPr>
              <w:t>Minutes of previous meeting</w:t>
            </w:r>
          </w:p>
        </w:tc>
      </w:tr>
      <w:tr w:rsidR="002774FE" w:rsidRPr="002774FE" w14:paraId="6FBE7DC4" w14:textId="77777777" w:rsidTr="0083419E">
        <w:tc>
          <w:tcPr>
            <w:tcW w:w="1826" w:type="dxa"/>
            <w:gridSpan w:val="5"/>
          </w:tcPr>
          <w:p w14:paraId="76254A4E" w14:textId="77777777" w:rsidR="00FF07B7" w:rsidRPr="002774FE" w:rsidRDefault="00FF07B7" w:rsidP="00FF07B7">
            <w:pPr>
              <w:spacing w:after="0" w:line="240" w:lineRule="auto"/>
              <w:jc w:val="both"/>
              <w:rPr>
                <w:b/>
                <w:i/>
                <w:color w:val="FF0000"/>
              </w:rPr>
            </w:pPr>
          </w:p>
        </w:tc>
        <w:tc>
          <w:tcPr>
            <w:tcW w:w="6667" w:type="dxa"/>
            <w:gridSpan w:val="5"/>
          </w:tcPr>
          <w:p w14:paraId="7363A862" w14:textId="757C3644" w:rsidR="004B2936" w:rsidRDefault="004B2936" w:rsidP="00550F4F">
            <w:pPr>
              <w:spacing w:after="0" w:line="240" w:lineRule="auto"/>
            </w:pPr>
            <w:r w:rsidRPr="00077964">
              <w:t xml:space="preserve">BM </w:t>
            </w:r>
            <w:r w:rsidR="00077964" w:rsidRPr="00077964">
              <w:t>apologised for</w:t>
            </w:r>
            <w:r w:rsidRPr="00077964">
              <w:t xml:space="preserve"> the lateness of the documents sent for tonight’s meeting.</w:t>
            </w:r>
          </w:p>
          <w:p w14:paraId="0FA076AB" w14:textId="2372A3D7" w:rsidR="00FF07B7" w:rsidRPr="004B2936" w:rsidRDefault="00101A0B" w:rsidP="00550F4F">
            <w:pPr>
              <w:spacing w:after="0" w:line="240" w:lineRule="auto"/>
            </w:pPr>
            <w:r w:rsidRPr="004B2936">
              <w:t>Minutes</w:t>
            </w:r>
            <w:r w:rsidR="009F7285" w:rsidRPr="004B2936">
              <w:t xml:space="preserve"> </w:t>
            </w:r>
            <w:r w:rsidR="00550F4F" w:rsidRPr="004B2936">
              <w:t>from the previous meeting</w:t>
            </w:r>
            <w:r w:rsidR="00A51B21" w:rsidRPr="004B2936">
              <w:t xml:space="preserve"> </w:t>
            </w:r>
            <w:r w:rsidR="003268A0" w:rsidRPr="004B2936">
              <w:t xml:space="preserve">on </w:t>
            </w:r>
            <w:r w:rsidR="004B2936">
              <w:t>22</w:t>
            </w:r>
            <w:r w:rsidR="004B2936" w:rsidRPr="004B2936">
              <w:rPr>
                <w:vertAlign w:val="superscript"/>
              </w:rPr>
              <w:t>nd</w:t>
            </w:r>
            <w:r w:rsidR="004B2936">
              <w:t xml:space="preserve"> November</w:t>
            </w:r>
            <w:r w:rsidR="003268A0" w:rsidRPr="004B2936">
              <w:t xml:space="preserve"> 2023 </w:t>
            </w:r>
            <w:r w:rsidR="008054D4" w:rsidRPr="004B2936">
              <w:t xml:space="preserve">were approved by </w:t>
            </w:r>
            <w:r w:rsidR="004B2936">
              <w:t>PF</w:t>
            </w:r>
            <w:r w:rsidR="00C1315E" w:rsidRPr="004B2936">
              <w:t xml:space="preserve"> </w:t>
            </w:r>
            <w:r w:rsidR="008054D4" w:rsidRPr="004B2936">
              <w:t>and seconded by</w:t>
            </w:r>
            <w:r w:rsidR="00C1315E" w:rsidRPr="004B2936">
              <w:t xml:space="preserve"> </w:t>
            </w:r>
            <w:r w:rsidR="004B2936">
              <w:t>GH</w:t>
            </w:r>
            <w:r w:rsidR="00C1315E" w:rsidRPr="004B2936">
              <w:t xml:space="preserve">. </w:t>
            </w:r>
            <w:r w:rsidR="004B2936">
              <w:t xml:space="preserve">HY queried </w:t>
            </w:r>
            <w:proofErr w:type="spellStart"/>
            <w:r w:rsidR="004B2936">
              <w:t>Blindwells</w:t>
            </w:r>
            <w:proofErr w:type="spellEnd"/>
            <w:r w:rsidR="004B2936">
              <w:t xml:space="preserve"> regarding the community council not supporting</w:t>
            </w:r>
            <w:r w:rsidR="005726B7">
              <w:t xml:space="preserve"> the active travel corridor to </w:t>
            </w:r>
            <w:r w:rsidR="005726B7">
              <w:lastRenderedPageBreak/>
              <w:t>Prestonpans station</w:t>
            </w:r>
            <w:r w:rsidR="004B2936">
              <w:t>. GH confirmed they had concerns</w:t>
            </w:r>
            <w:r w:rsidR="005726B7">
              <w:t xml:space="preserve"> about the route selected which are shared concerns with Longniddry Community Council</w:t>
            </w:r>
            <w:r w:rsidR="004B2936">
              <w:t xml:space="preserve">. BM added </w:t>
            </w:r>
            <w:r w:rsidR="005726B7">
              <w:t xml:space="preserve">we </w:t>
            </w:r>
            <w:r w:rsidR="004B2936">
              <w:t xml:space="preserve">need to </w:t>
            </w:r>
            <w:proofErr w:type="gramStart"/>
            <w:r w:rsidR="005726B7">
              <w:t>amended</w:t>
            </w:r>
            <w:proofErr w:type="gramEnd"/>
            <w:r w:rsidR="005726B7">
              <w:t xml:space="preserve"> the last minutes to </w:t>
            </w:r>
            <w:r w:rsidR="004B2936">
              <w:t xml:space="preserve">specify Prestonpans Community Council. GH asked if any update regarding the battery storage that was all over social </w:t>
            </w:r>
            <w:proofErr w:type="gramStart"/>
            <w:r w:rsidR="004B2936">
              <w:t>media</w:t>
            </w:r>
            <w:r w:rsidR="005726B7">
              <w:t>,</w:t>
            </w:r>
            <w:r w:rsidR="004B2936">
              <w:t xml:space="preserve"> but</w:t>
            </w:r>
            <w:proofErr w:type="gramEnd"/>
            <w:r w:rsidR="004B2936">
              <w:t xml:space="preserve"> seems to have calmed down. BM added there had been a lot of chat </w:t>
            </w:r>
            <w:r w:rsidR="005726B7">
              <w:t>e</w:t>
            </w:r>
            <w:r w:rsidR="004B2936">
              <w:t>ast of the county</w:t>
            </w:r>
            <w:r w:rsidR="005726B7">
              <w:t xml:space="preserve"> and he would follow up.</w:t>
            </w:r>
          </w:p>
        </w:tc>
        <w:tc>
          <w:tcPr>
            <w:tcW w:w="1547" w:type="dxa"/>
            <w:gridSpan w:val="4"/>
          </w:tcPr>
          <w:p w14:paraId="3E7DC873" w14:textId="77777777" w:rsidR="00FF07B7" w:rsidRDefault="00FF07B7" w:rsidP="00FF07B7">
            <w:pPr>
              <w:spacing w:line="240" w:lineRule="auto"/>
              <w:jc w:val="center"/>
              <w:rPr>
                <w:b/>
                <w:color w:val="FF0000"/>
              </w:rPr>
            </w:pPr>
          </w:p>
          <w:p w14:paraId="11AB7529" w14:textId="77777777" w:rsidR="005726B7" w:rsidRDefault="005726B7" w:rsidP="00FF07B7">
            <w:pPr>
              <w:spacing w:line="240" w:lineRule="auto"/>
              <w:jc w:val="center"/>
              <w:rPr>
                <w:b/>
                <w:color w:val="FF0000"/>
              </w:rPr>
            </w:pPr>
          </w:p>
          <w:p w14:paraId="7CB8A68B" w14:textId="77777777" w:rsidR="005726B7" w:rsidRDefault="005726B7" w:rsidP="00FF07B7">
            <w:pPr>
              <w:spacing w:line="240" w:lineRule="auto"/>
              <w:jc w:val="center"/>
              <w:rPr>
                <w:b/>
                <w:color w:val="FF0000"/>
              </w:rPr>
            </w:pPr>
          </w:p>
          <w:p w14:paraId="14300D43" w14:textId="77777777" w:rsidR="005726B7" w:rsidRDefault="005726B7" w:rsidP="00FF07B7">
            <w:pPr>
              <w:spacing w:line="240" w:lineRule="auto"/>
              <w:jc w:val="center"/>
              <w:rPr>
                <w:b/>
                <w:color w:val="FF0000"/>
              </w:rPr>
            </w:pPr>
          </w:p>
          <w:p w14:paraId="59F81447" w14:textId="77777777" w:rsidR="005726B7" w:rsidRDefault="005726B7" w:rsidP="00FF07B7">
            <w:pPr>
              <w:spacing w:line="240" w:lineRule="auto"/>
              <w:jc w:val="center"/>
              <w:rPr>
                <w:b/>
                <w:color w:val="FF0000"/>
              </w:rPr>
            </w:pPr>
          </w:p>
          <w:p w14:paraId="25571A92" w14:textId="002695A5" w:rsidR="005726B7" w:rsidRDefault="005726B7" w:rsidP="00FF07B7">
            <w:pPr>
              <w:spacing w:line="240" w:lineRule="auto"/>
              <w:jc w:val="center"/>
              <w:rPr>
                <w:b/>
                <w:color w:val="FF0000"/>
              </w:rPr>
            </w:pPr>
            <w:r>
              <w:rPr>
                <w:b/>
                <w:color w:val="FF0000"/>
              </w:rPr>
              <w:t>BM</w:t>
            </w:r>
          </w:p>
          <w:p w14:paraId="19F539FE" w14:textId="1D2EBEB6" w:rsidR="005726B7" w:rsidRPr="002774FE" w:rsidRDefault="005726B7" w:rsidP="00FF07B7">
            <w:pPr>
              <w:spacing w:line="240" w:lineRule="auto"/>
              <w:jc w:val="center"/>
              <w:rPr>
                <w:b/>
                <w:color w:val="FF0000"/>
              </w:rPr>
            </w:pPr>
          </w:p>
        </w:tc>
      </w:tr>
      <w:tr w:rsidR="002774FE" w:rsidRPr="002774FE" w14:paraId="6534D25F" w14:textId="77777777" w:rsidTr="0083419E">
        <w:trPr>
          <w:trHeight w:val="342"/>
        </w:trPr>
        <w:tc>
          <w:tcPr>
            <w:tcW w:w="10040" w:type="dxa"/>
            <w:gridSpan w:val="14"/>
          </w:tcPr>
          <w:p w14:paraId="79EBC6C1" w14:textId="77777777" w:rsidR="00FF07B7" w:rsidRPr="004B2936" w:rsidRDefault="00396983" w:rsidP="00735B40">
            <w:pPr>
              <w:pStyle w:val="ListParagraph"/>
              <w:numPr>
                <w:ilvl w:val="0"/>
                <w:numId w:val="1"/>
              </w:numPr>
              <w:spacing w:after="0" w:line="240" w:lineRule="auto"/>
              <w:contextualSpacing w:val="0"/>
              <w:rPr>
                <w:b/>
                <w:sz w:val="24"/>
                <w:szCs w:val="24"/>
              </w:rPr>
            </w:pPr>
            <w:r w:rsidRPr="004B2936">
              <w:rPr>
                <w:b/>
                <w:sz w:val="24"/>
                <w:szCs w:val="24"/>
              </w:rPr>
              <w:lastRenderedPageBreak/>
              <w:t>Matters Arising</w:t>
            </w:r>
          </w:p>
        </w:tc>
      </w:tr>
      <w:tr w:rsidR="002774FE" w:rsidRPr="002774FE" w14:paraId="4941DCB1" w14:textId="77777777" w:rsidTr="0083419E">
        <w:tc>
          <w:tcPr>
            <w:tcW w:w="1826" w:type="dxa"/>
            <w:gridSpan w:val="5"/>
          </w:tcPr>
          <w:p w14:paraId="367774E2" w14:textId="77777777" w:rsidR="00FF07B7" w:rsidRPr="002774FE" w:rsidRDefault="00FF07B7" w:rsidP="00FF07B7">
            <w:pPr>
              <w:spacing w:after="0" w:line="240" w:lineRule="auto"/>
              <w:jc w:val="both"/>
              <w:rPr>
                <w:b/>
                <w:i/>
                <w:color w:val="FF0000"/>
              </w:rPr>
            </w:pPr>
          </w:p>
        </w:tc>
        <w:tc>
          <w:tcPr>
            <w:tcW w:w="6674" w:type="dxa"/>
            <w:gridSpan w:val="6"/>
          </w:tcPr>
          <w:p w14:paraId="23627ED0" w14:textId="657998C5" w:rsidR="0083419E" w:rsidRDefault="00A51ACD" w:rsidP="0093337F">
            <w:pPr>
              <w:spacing w:after="0" w:line="240" w:lineRule="auto"/>
            </w:pPr>
            <w:r w:rsidRPr="004B2936">
              <w:t>BM</w:t>
            </w:r>
            <w:r w:rsidR="0034096E" w:rsidRPr="004B2936">
              <w:t xml:space="preserve"> </w:t>
            </w:r>
            <w:r w:rsidR="00E26D78" w:rsidRPr="004B2936">
              <w:t>advised</w:t>
            </w:r>
            <w:r w:rsidR="0065113E" w:rsidRPr="004B2936">
              <w:t xml:space="preserve"> that matters arising will be covered in the agenda items</w:t>
            </w:r>
            <w:r w:rsidR="00BB7A09" w:rsidRPr="004B2936">
              <w:t>.</w:t>
            </w:r>
            <w:r w:rsidR="0083419E" w:rsidRPr="004B2936">
              <w:t xml:space="preserve"> </w:t>
            </w:r>
          </w:p>
          <w:p w14:paraId="4C8A37DB" w14:textId="31760BA8" w:rsidR="004B2936" w:rsidRDefault="004B2936" w:rsidP="0093337F">
            <w:pPr>
              <w:spacing w:after="0" w:line="240" w:lineRule="auto"/>
            </w:pPr>
            <w:r>
              <w:t xml:space="preserve">Work </w:t>
            </w:r>
            <w:r w:rsidR="00EC5072">
              <w:t xml:space="preserve">is </w:t>
            </w:r>
            <w:r>
              <w:t xml:space="preserve">continuing </w:t>
            </w:r>
            <w:r w:rsidR="00EC5072">
              <w:t xml:space="preserve">at </w:t>
            </w:r>
            <w:proofErr w:type="spellStart"/>
            <w:r>
              <w:t>Prestongrange</w:t>
            </w:r>
            <w:proofErr w:type="spellEnd"/>
            <w:r w:rsidR="00EC5072">
              <w:t xml:space="preserve"> Heritage Park with the l</w:t>
            </w:r>
            <w:r>
              <w:t>ocomotives been moved</w:t>
            </w:r>
            <w:r w:rsidR="00EC5072">
              <w:t xml:space="preserve"> to the new engine shed. </w:t>
            </w:r>
          </w:p>
          <w:p w14:paraId="5ECCC4BC" w14:textId="70A44E4A" w:rsidR="004B2936" w:rsidRDefault="004B2936" w:rsidP="0093337F">
            <w:pPr>
              <w:spacing w:after="0" w:line="240" w:lineRule="auto"/>
            </w:pPr>
          </w:p>
          <w:p w14:paraId="6A5C5F99" w14:textId="2E552872" w:rsidR="004B2936" w:rsidRDefault="004B2936" w:rsidP="0093337F">
            <w:pPr>
              <w:spacing w:after="0" w:line="240" w:lineRule="auto"/>
            </w:pPr>
            <w:r>
              <w:t>GH added very little heard about Cockenzie site since consultations – any further updates?</w:t>
            </w:r>
            <w:r w:rsidR="00EC5072">
              <w:t xml:space="preserve"> No one aware of any updates.</w:t>
            </w:r>
          </w:p>
          <w:p w14:paraId="70986558" w14:textId="2174E4B2" w:rsidR="004B2936" w:rsidRDefault="004B2936" w:rsidP="0093337F">
            <w:pPr>
              <w:spacing w:after="0" w:line="240" w:lineRule="auto"/>
            </w:pPr>
          </w:p>
          <w:p w14:paraId="1C7640BB" w14:textId="73A1590E" w:rsidR="004B2936" w:rsidRDefault="004B2936" w:rsidP="0093337F">
            <w:pPr>
              <w:spacing w:after="0" w:line="240" w:lineRule="auto"/>
            </w:pPr>
            <w:r>
              <w:t>Actions</w:t>
            </w:r>
          </w:p>
          <w:p w14:paraId="1961EAFB" w14:textId="6B692125" w:rsidR="00EC5072" w:rsidRDefault="00EC5072" w:rsidP="00EC5072">
            <w:pPr>
              <w:pStyle w:val="ListParagraph"/>
              <w:numPr>
                <w:ilvl w:val="0"/>
                <w:numId w:val="5"/>
              </w:numPr>
              <w:spacing w:after="0" w:line="240" w:lineRule="auto"/>
            </w:pPr>
            <w:r>
              <w:t>Roads</w:t>
            </w:r>
          </w:p>
          <w:p w14:paraId="02BD1FAE" w14:textId="283269D7" w:rsidR="0038780F" w:rsidRDefault="00EC5072" w:rsidP="0093337F">
            <w:pPr>
              <w:spacing w:after="0" w:line="240" w:lineRule="auto"/>
            </w:pPr>
            <w:r>
              <w:t xml:space="preserve">Chris Milne is following up on route from Lagoons to Cuthill Park through </w:t>
            </w:r>
            <w:proofErr w:type="spellStart"/>
            <w:r>
              <w:t>Prestongrange</w:t>
            </w:r>
            <w:proofErr w:type="spellEnd"/>
            <w:r>
              <w:t xml:space="preserve"> as this was discussed </w:t>
            </w:r>
            <w:proofErr w:type="gramStart"/>
            <w:r>
              <w:t>a the</w:t>
            </w:r>
            <w:proofErr w:type="gramEnd"/>
            <w:r>
              <w:t xml:space="preserve"> Sustainable PSG meeting. </w:t>
            </w:r>
            <w:r w:rsidR="0038780F">
              <w:t xml:space="preserve">Heritage café consultation brought up </w:t>
            </w:r>
            <w:proofErr w:type="spellStart"/>
            <w:r w:rsidR="0038780F">
              <w:t>Prestongrange</w:t>
            </w:r>
            <w:proofErr w:type="spellEnd"/>
            <w:r w:rsidR="0038780F">
              <w:t xml:space="preserve"> to </w:t>
            </w:r>
            <w:proofErr w:type="spellStart"/>
            <w:r w:rsidR="0038780F">
              <w:t>Levenhall</w:t>
            </w:r>
            <w:proofErr w:type="spellEnd"/>
            <w:r w:rsidR="0038780F">
              <w:t xml:space="preserve"> connections.</w:t>
            </w:r>
            <w:r>
              <w:t xml:space="preserve"> </w:t>
            </w:r>
            <w:r w:rsidR="0038780F">
              <w:t>LB not heard f</w:t>
            </w:r>
            <w:r w:rsidR="002C21FF">
              <w:t>ro</w:t>
            </w:r>
            <w:r w:rsidR="0038780F">
              <w:t>m Scottish Water yet</w:t>
            </w:r>
            <w:r w:rsidR="00AB4FEE">
              <w:t>.</w:t>
            </w:r>
          </w:p>
          <w:p w14:paraId="2A0F33E6" w14:textId="66545793" w:rsidR="0038780F" w:rsidRDefault="0038780F" w:rsidP="0093337F">
            <w:pPr>
              <w:spacing w:after="0" w:line="240" w:lineRule="auto"/>
            </w:pPr>
          </w:p>
          <w:p w14:paraId="4CB08CA6" w14:textId="7B0B3185" w:rsidR="00EC5072" w:rsidRDefault="00EC5072" w:rsidP="00EC5072">
            <w:pPr>
              <w:pStyle w:val="ListParagraph"/>
              <w:numPr>
                <w:ilvl w:val="0"/>
                <w:numId w:val="5"/>
              </w:numPr>
              <w:spacing w:after="0" w:line="240" w:lineRule="auto"/>
            </w:pPr>
            <w:r>
              <w:t>Consultation</w:t>
            </w:r>
          </w:p>
          <w:p w14:paraId="53A444EA" w14:textId="02BDE0EF" w:rsidR="0083419E" w:rsidRPr="004B2936" w:rsidRDefault="0038780F" w:rsidP="00EC5072">
            <w:pPr>
              <w:spacing w:after="0" w:line="240" w:lineRule="auto"/>
            </w:pPr>
            <w:r>
              <w:t xml:space="preserve">LB still </w:t>
            </w:r>
            <w:r w:rsidR="00EC5072">
              <w:t>awaiting feedback from</w:t>
            </w:r>
            <w:r>
              <w:t xml:space="preserve"> Economic Development</w:t>
            </w:r>
            <w:r w:rsidR="00EC5072">
              <w:t>.</w:t>
            </w:r>
          </w:p>
        </w:tc>
        <w:tc>
          <w:tcPr>
            <w:tcW w:w="1540" w:type="dxa"/>
            <w:gridSpan w:val="3"/>
          </w:tcPr>
          <w:p w14:paraId="5FF4B147" w14:textId="77777777" w:rsidR="00FD6668" w:rsidRPr="002774FE" w:rsidRDefault="00FD6668" w:rsidP="00CE7D7E">
            <w:pPr>
              <w:spacing w:line="240" w:lineRule="auto"/>
              <w:rPr>
                <w:b/>
                <w:color w:val="FF0000"/>
              </w:rPr>
            </w:pPr>
          </w:p>
        </w:tc>
      </w:tr>
      <w:tr w:rsidR="002774FE" w:rsidRPr="002774FE" w14:paraId="7F65C4DC" w14:textId="77777777" w:rsidTr="0083419E">
        <w:trPr>
          <w:trHeight w:val="314"/>
        </w:trPr>
        <w:tc>
          <w:tcPr>
            <w:tcW w:w="10040" w:type="dxa"/>
            <w:gridSpan w:val="14"/>
          </w:tcPr>
          <w:p w14:paraId="023D294B" w14:textId="368F90B1" w:rsidR="00C13111" w:rsidRPr="002774FE" w:rsidRDefault="0038780F" w:rsidP="008179A9">
            <w:pPr>
              <w:pStyle w:val="ListParagraph"/>
              <w:numPr>
                <w:ilvl w:val="0"/>
                <w:numId w:val="1"/>
              </w:numPr>
              <w:spacing w:after="0"/>
              <w:rPr>
                <w:b/>
                <w:color w:val="FF0000"/>
                <w:sz w:val="24"/>
                <w:szCs w:val="24"/>
              </w:rPr>
            </w:pPr>
            <w:r>
              <w:rPr>
                <w:b/>
                <w:sz w:val="24"/>
                <w:szCs w:val="24"/>
              </w:rPr>
              <w:t>Roads</w:t>
            </w:r>
          </w:p>
        </w:tc>
      </w:tr>
      <w:tr w:rsidR="002774FE" w:rsidRPr="002774FE" w14:paraId="67B1A215" w14:textId="0851C7C1" w:rsidTr="0083419E">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10"/>
          </w:tcPr>
          <w:p w14:paraId="228BD00D" w14:textId="2EFF980B" w:rsidR="00AB4FEE" w:rsidRDefault="00AB4FEE" w:rsidP="00FE3110">
            <w:pPr>
              <w:spacing w:after="0"/>
              <w:rPr>
                <w:bCs/>
              </w:rPr>
            </w:pPr>
            <w:r w:rsidRPr="00AB4FEE">
              <w:rPr>
                <w:bCs/>
              </w:rPr>
              <w:t xml:space="preserve">BM advised there had been a walk around in Cockenzie &amp; Port Seton with him/EB/CM. The walk around in Prestonpans had to be postponed and a new date is being looked at just now. </w:t>
            </w:r>
            <w:r w:rsidR="00EC5072">
              <w:rPr>
                <w:bCs/>
              </w:rPr>
              <w:t xml:space="preserve">A walk around hasn’t been planned for </w:t>
            </w:r>
            <w:r w:rsidRPr="00AB4FEE">
              <w:rPr>
                <w:bCs/>
              </w:rPr>
              <w:t xml:space="preserve">Longniddry </w:t>
            </w:r>
            <w:r w:rsidR="00EC5072">
              <w:rPr>
                <w:bCs/>
              </w:rPr>
              <w:t xml:space="preserve">as issued raised were for </w:t>
            </w:r>
            <w:r w:rsidRPr="00AB4FEE">
              <w:rPr>
                <w:bCs/>
              </w:rPr>
              <w:t>Deans Road</w:t>
            </w:r>
            <w:r w:rsidR="00EC5072">
              <w:rPr>
                <w:bCs/>
              </w:rPr>
              <w:t xml:space="preserve">, which is already being followed up by Longniddry Community Council. If other Roads issues </w:t>
            </w:r>
            <w:proofErr w:type="gramStart"/>
            <w:r w:rsidR="00EC5072">
              <w:rPr>
                <w:bCs/>
              </w:rPr>
              <w:t>arise</w:t>
            </w:r>
            <w:proofErr w:type="gramEnd"/>
            <w:r w:rsidRPr="00AB4FEE">
              <w:rPr>
                <w:bCs/>
              </w:rPr>
              <w:t xml:space="preserve"> we would be happy to</w:t>
            </w:r>
            <w:r w:rsidR="00EC5072">
              <w:rPr>
                <w:bCs/>
              </w:rPr>
              <w:t xml:space="preserve"> arrange a walk around</w:t>
            </w:r>
            <w:r w:rsidRPr="00AB4FEE">
              <w:rPr>
                <w:bCs/>
              </w:rPr>
              <w:t>.</w:t>
            </w:r>
          </w:p>
          <w:p w14:paraId="1E78B118" w14:textId="77777777" w:rsidR="00C200C9" w:rsidRDefault="00C200C9" w:rsidP="00FE3110">
            <w:pPr>
              <w:spacing w:after="0"/>
              <w:rPr>
                <w:bCs/>
              </w:rPr>
            </w:pPr>
          </w:p>
          <w:p w14:paraId="61F5CB47" w14:textId="5A25CCD9" w:rsidR="00EC5072" w:rsidRPr="00AB4FEE" w:rsidRDefault="00EC5072" w:rsidP="00FE3110">
            <w:pPr>
              <w:spacing w:after="0"/>
              <w:rPr>
                <w:bCs/>
              </w:rPr>
            </w:pPr>
            <w:r>
              <w:rPr>
                <w:bCs/>
              </w:rPr>
              <w:t xml:space="preserve">One issue that was highlighted on walk around was Links Road </w:t>
            </w:r>
            <w:proofErr w:type="gramStart"/>
            <w:r>
              <w:rPr>
                <w:bCs/>
              </w:rPr>
              <w:t>resurface</w:t>
            </w:r>
            <w:proofErr w:type="gramEnd"/>
          </w:p>
          <w:p w14:paraId="0D64003F" w14:textId="340DC75A" w:rsidR="00AB4FEE" w:rsidRDefault="00C200C9" w:rsidP="00FE3110">
            <w:pPr>
              <w:spacing w:after="0"/>
              <w:rPr>
                <w:bCs/>
              </w:rPr>
            </w:pPr>
            <w:r>
              <w:rPr>
                <w:bCs/>
              </w:rPr>
              <w:t>w</w:t>
            </w:r>
            <w:r w:rsidR="00EC5072">
              <w:rPr>
                <w:bCs/>
              </w:rPr>
              <w:t xml:space="preserve">ith a </w:t>
            </w:r>
            <w:proofErr w:type="gramStart"/>
            <w:r w:rsidR="00AB4FEE" w:rsidRPr="00AB4FEE">
              <w:rPr>
                <w:bCs/>
              </w:rPr>
              <w:t>slurry ba</w:t>
            </w:r>
            <w:r w:rsidR="00EC5072">
              <w:rPr>
                <w:bCs/>
              </w:rPr>
              <w:t>sed</w:t>
            </w:r>
            <w:proofErr w:type="gramEnd"/>
            <w:r w:rsidR="00EC5072">
              <w:rPr>
                <w:bCs/>
              </w:rPr>
              <w:t xml:space="preserve"> material. BM was concerned about </w:t>
            </w:r>
            <w:r w:rsidR="00AB4FEE" w:rsidRPr="00AB4FEE">
              <w:rPr>
                <w:bCs/>
              </w:rPr>
              <w:t xml:space="preserve">drainage </w:t>
            </w:r>
            <w:r w:rsidR="00EC5072">
              <w:rPr>
                <w:bCs/>
              </w:rPr>
              <w:t>and breaking up of surface already. Accessibility and d</w:t>
            </w:r>
            <w:r w:rsidR="00AB4FEE" w:rsidRPr="00AB4FEE">
              <w:rPr>
                <w:bCs/>
              </w:rPr>
              <w:t xml:space="preserve">rop kerbs </w:t>
            </w:r>
            <w:r w:rsidR="00EC5072">
              <w:rPr>
                <w:bCs/>
              </w:rPr>
              <w:t xml:space="preserve">were also discussed and can be raised at Sustainable PSG. </w:t>
            </w:r>
          </w:p>
          <w:p w14:paraId="0FA58849" w14:textId="77777777" w:rsidR="00C200C9" w:rsidRPr="00AB4FEE" w:rsidRDefault="00C200C9" w:rsidP="00FE3110">
            <w:pPr>
              <w:spacing w:after="0"/>
              <w:rPr>
                <w:bCs/>
              </w:rPr>
            </w:pPr>
          </w:p>
          <w:p w14:paraId="014B20C6" w14:textId="0711CECA" w:rsidR="00AB4FEE" w:rsidRDefault="00AB4FEE" w:rsidP="00FE3110">
            <w:pPr>
              <w:spacing w:after="0"/>
              <w:rPr>
                <w:bCs/>
              </w:rPr>
            </w:pPr>
            <w:r w:rsidRPr="00AB4FEE">
              <w:rPr>
                <w:bCs/>
              </w:rPr>
              <w:t xml:space="preserve">BM confirmed the walk around was very useful and </w:t>
            </w:r>
            <w:r w:rsidR="00C200C9">
              <w:rPr>
                <w:bCs/>
              </w:rPr>
              <w:t xml:space="preserve">the </w:t>
            </w:r>
            <w:r w:rsidRPr="00AB4FEE">
              <w:rPr>
                <w:bCs/>
              </w:rPr>
              <w:t>previous information already gathered by SD/SB</w:t>
            </w:r>
            <w:r w:rsidR="00C200C9">
              <w:rPr>
                <w:bCs/>
              </w:rPr>
              <w:t xml:space="preserve"> was extremely helpful – thank you. </w:t>
            </w:r>
            <w:r w:rsidRPr="00AB4FEE">
              <w:rPr>
                <w:bCs/>
              </w:rPr>
              <w:t xml:space="preserve"> </w:t>
            </w:r>
            <w:r w:rsidR="00C200C9">
              <w:rPr>
                <w:bCs/>
              </w:rPr>
              <w:t>A few r</w:t>
            </w:r>
            <w:r w:rsidRPr="00AB4FEE">
              <w:rPr>
                <w:bCs/>
              </w:rPr>
              <w:t xml:space="preserve">esidents </w:t>
            </w:r>
            <w:r w:rsidR="00C200C9">
              <w:rPr>
                <w:bCs/>
              </w:rPr>
              <w:t xml:space="preserve">interacted whilst the </w:t>
            </w:r>
            <w:r w:rsidRPr="00AB4FEE">
              <w:rPr>
                <w:bCs/>
              </w:rPr>
              <w:t>walk around was taking place including a wheelchair user who was having to go on the road due to not being able to use the pavement.</w:t>
            </w:r>
          </w:p>
          <w:p w14:paraId="5136CD22" w14:textId="77777777" w:rsidR="00C200C9" w:rsidRPr="00AB4FEE" w:rsidRDefault="00C200C9" w:rsidP="00FE3110">
            <w:pPr>
              <w:spacing w:after="0"/>
              <w:rPr>
                <w:bCs/>
              </w:rPr>
            </w:pPr>
          </w:p>
          <w:p w14:paraId="73CB8E81" w14:textId="0BBD8742" w:rsidR="00AB4FEE" w:rsidRPr="00161860" w:rsidRDefault="00AB4FEE" w:rsidP="00FE3110">
            <w:pPr>
              <w:spacing w:after="0"/>
              <w:rPr>
                <w:bCs/>
              </w:rPr>
            </w:pPr>
            <w:r w:rsidRPr="00161860">
              <w:rPr>
                <w:bCs/>
              </w:rPr>
              <w:t xml:space="preserve">LM raised the trial for 9 roads on East Lothian to have the white lines removed including Port Seton Avenue Road which is single file. There </w:t>
            </w:r>
            <w:proofErr w:type="gramStart"/>
            <w:r w:rsidRPr="00161860">
              <w:rPr>
                <w:bCs/>
              </w:rPr>
              <w:t>was</w:t>
            </w:r>
            <w:proofErr w:type="gramEnd"/>
            <w:r w:rsidRPr="00161860">
              <w:rPr>
                <w:bCs/>
              </w:rPr>
              <w:t xml:space="preserve"> no heads up f</w:t>
            </w:r>
            <w:r w:rsidR="00C200C9">
              <w:rPr>
                <w:bCs/>
              </w:rPr>
              <w:t>ro</w:t>
            </w:r>
            <w:r w:rsidRPr="00161860">
              <w:rPr>
                <w:bCs/>
              </w:rPr>
              <w:t>m the council that this was going to happen. A lengthy discussion took place regarding this</w:t>
            </w:r>
            <w:r w:rsidR="00C200C9">
              <w:rPr>
                <w:bCs/>
              </w:rPr>
              <w:t xml:space="preserve"> </w:t>
            </w:r>
            <w:proofErr w:type="gramStart"/>
            <w:r w:rsidR="00C200C9">
              <w:rPr>
                <w:bCs/>
              </w:rPr>
              <w:t>and also</w:t>
            </w:r>
            <w:proofErr w:type="gramEnd"/>
            <w:r w:rsidR="00C200C9">
              <w:rPr>
                <w:bCs/>
              </w:rPr>
              <w:t xml:space="preserve"> </w:t>
            </w:r>
            <w:r w:rsidR="00161860" w:rsidRPr="00161860">
              <w:rPr>
                <w:bCs/>
              </w:rPr>
              <w:t xml:space="preserve">parking </w:t>
            </w:r>
            <w:r w:rsidRPr="00161860">
              <w:rPr>
                <w:bCs/>
              </w:rPr>
              <w:t>on the pavement</w:t>
            </w:r>
            <w:r w:rsidR="00C200C9">
              <w:rPr>
                <w:bCs/>
              </w:rPr>
              <w:t>s with the new law coming into force which seems unclear in Scotland</w:t>
            </w:r>
            <w:r w:rsidR="00161860" w:rsidRPr="00161860">
              <w:rPr>
                <w:bCs/>
              </w:rPr>
              <w:t>.</w:t>
            </w:r>
          </w:p>
          <w:p w14:paraId="6368719E" w14:textId="2C3E03E4" w:rsidR="00161860" w:rsidRDefault="00161860" w:rsidP="00FE3110">
            <w:pPr>
              <w:spacing w:after="0"/>
              <w:rPr>
                <w:bCs/>
              </w:rPr>
            </w:pPr>
            <w:r w:rsidRPr="00161860">
              <w:rPr>
                <w:bCs/>
              </w:rPr>
              <w:lastRenderedPageBreak/>
              <w:t xml:space="preserve">Parking around all schools is a big concern and a few ideas/suggestions were discussed. BM added perhaps the C&amp;Y network would be the best place to raise this and try and get the pupils involved and look at initiatives to encourage </w:t>
            </w:r>
            <w:r w:rsidR="00C200C9">
              <w:rPr>
                <w:bCs/>
              </w:rPr>
              <w:t>consideration to all road and pavement users.</w:t>
            </w:r>
          </w:p>
          <w:p w14:paraId="063E467C" w14:textId="77777777" w:rsidR="00C200C9" w:rsidRPr="00161860" w:rsidRDefault="00C200C9" w:rsidP="00FE3110">
            <w:pPr>
              <w:spacing w:after="0"/>
              <w:rPr>
                <w:bCs/>
              </w:rPr>
            </w:pPr>
          </w:p>
          <w:p w14:paraId="6EC0401F" w14:textId="77777777" w:rsidR="00C200C9" w:rsidRDefault="00AB4FEE" w:rsidP="00FE3110">
            <w:pPr>
              <w:spacing w:after="0"/>
              <w:rPr>
                <w:bCs/>
              </w:rPr>
            </w:pPr>
            <w:r w:rsidRPr="00161860">
              <w:rPr>
                <w:bCs/>
              </w:rPr>
              <w:t xml:space="preserve">BM asked everyone to report any concerns they </w:t>
            </w:r>
            <w:r w:rsidR="00161860" w:rsidRPr="00161860">
              <w:rPr>
                <w:bCs/>
              </w:rPr>
              <w:t xml:space="preserve">have </w:t>
            </w:r>
            <w:proofErr w:type="spellStart"/>
            <w:r w:rsidR="00161860" w:rsidRPr="00161860">
              <w:rPr>
                <w:bCs/>
              </w:rPr>
              <w:t>ie</w:t>
            </w:r>
            <w:proofErr w:type="spellEnd"/>
            <w:r w:rsidR="00161860" w:rsidRPr="00161860">
              <w:rPr>
                <w:bCs/>
              </w:rPr>
              <w:t xml:space="preserve"> pot holes etc </w:t>
            </w:r>
            <w:r w:rsidRPr="00161860">
              <w:rPr>
                <w:bCs/>
              </w:rPr>
              <w:t>through</w:t>
            </w:r>
            <w:r w:rsidR="00C200C9">
              <w:rPr>
                <w:bCs/>
              </w:rPr>
              <w:t xml:space="preserve"> ELC web </w:t>
            </w:r>
            <w:proofErr w:type="gramStart"/>
            <w:r w:rsidR="00C200C9">
              <w:rPr>
                <w:bCs/>
              </w:rPr>
              <w:t>site:-</w:t>
            </w:r>
            <w:proofErr w:type="gramEnd"/>
          </w:p>
          <w:p w14:paraId="3263218C" w14:textId="37CEBE0B" w:rsidR="00C200C9" w:rsidRDefault="00434085" w:rsidP="00FE3110">
            <w:pPr>
              <w:spacing w:after="0"/>
              <w:rPr>
                <w:bCs/>
              </w:rPr>
            </w:pPr>
            <w:hyperlink r:id="rId9" w:history="1">
              <w:r w:rsidR="00C200C9" w:rsidRPr="000A5ACA">
                <w:rPr>
                  <w:rStyle w:val="Hyperlink"/>
                  <w:bCs/>
                </w:rPr>
                <w:t>https://apps1.wdm.co.uk/Live/EastLothian/RMS/PIPDEFECTS/Map.aspx?lat=55.9552272&amp;lng=-2.8019063&amp;zl=18&amp;cg=poth</w:t>
              </w:r>
            </w:hyperlink>
          </w:p>
          <w:p w14:paraId="3127293B" w14:textId="77777777" w:rsidR="00C200C9" w:rsidRDefault="00C200C9" w:rsidP="00FE3110">
            <w:pPr>
              <w:spacing w:after="0"/>
              <w:rPr>
                <w:bCs/>
              </w:rPr>
            </w:pPr>
            <w:r>
              <w:rPr>
                <w:bCs/>
              </w:rPr>
              <w:t>A</w:t>
            </w:r>
            <w:r w:rsidR="00161860">
              <w:rPr>
                <w:bCs/>
              </w:rPr>
              <w:t xml:space="preserve"> discussion took place regarding </w:t>
            </w:r>
            <w:r>
              <w:rPr>
                <w:bCs/>
              </w:rPr>
              <w:t>concerns about how</w:t>
            </w:r>
            <w:r w:rsidR="00161860">
              <w:rPr>
                <w:bCs/>
              </w:rPr>
              <w:t xml:space="preserve"> ELC are repairing </w:t>
            </w:r>
            <w:proofErr w:type="gramStart"/>
            <w:r w:rsidR="00161860">
              <w:rPr>
                <w:bCs/>
              </w:rPr>
              <w:t>pot holes</w:t>
            </w:r>
            <w:proofErr w:type="gramEnd"/>
            <w:r w:rsidR="00161860">
              <w:rPr>
                <w:bCs/>
              </w:rPr>
              <w:t xml:space="preserve"> </w:t>
            </w:r>
            <w:r>
              <w:rPr>
                <w:bCs/>
              </w:rPr>
              <w:t xml:space="preserve">due to material being thrown into the hole and compacting of material. </w:t>
            </w:r>
          </w:p>
          <w:p w14:paraId="4325E2E3" w14:textId="77777777" w:rsidR="00C200C9" w:rsidRDefault="00C200C9" w:rsidP="00FE3110">
            <w:pPr>
              <w:spacing w:after="0"/>
              <w:rPr>
                <w:bCs/>
              </w:rPr>
            </w:pPr>
          </w:p>
          <w:p w14:paraId="536293E4" w14:textId="77777777" w:rsidR="00E96347" w:rsidRDefault="00C200C9" w:rsidP="00A628B8">
            <w:pPr>
              <w:spacing w:after="0"/>
              <w:rPr>
                <w:bCs/>
              </w:rPr>
            </w:pPr>
            <w:r>
              <w:rPr>
                <w:bCs/>
              </w:rPr>
              <w:t xml:space="preserve">There was also a discussion about street furniture including electric cabinets, with </w:t>
            </w:r>
            <w:r w:rsidRPr="00C200C9">
              <w:rPr>
                <w:bCs/>
              </w:rPr>
              <w:t>SC saying no planning permission was required</w:t>
            </w:r>
            <w:r>
              <w:rPr>
                <w:bCs/>
              </w:rPr>
              <w:t>.</w:t>
            </w:r>
            <w:r w:rsidRPr="00C200C9">
              <w:rPr>
                <w:bCs/>
              </w:rPr>
              <w:t xml:space="preserve"> </w:t>
            </w:r>
            <w:r>
              <w:rPr>
                <w:bCs/>
              </w:rPr>
              <w:t>HY however reported new boxes outside Longniddry shops which are restricting the pavement have retrospective planning permission currently lodged. BM</w:t>
            </w:r>
            <w:r w:rsidR="00161860">
              <w:rPr>
                <w:bCs/>
              </w:rPr>
              <w:t xml:space="preserve"> felt that we should combine forces to </w:t>
            </w:r>
            <w:proofErr w:type="gramStart"/>
            <w:r w:rsidR="00161860">
              <w:rPr>
                <w:bCs/>
              </w:rPr>
              <w:t>actually get</w:t>
            </w:r>
            <w:proofErr w:type="gramEnd"/>
            <w:r w:rsidR="00161860">
              <w:rPr>
                <w:bCs/>
              </w:rPr>
              <w:t xml:space="preserve"> an answer on the </w:t>
            </w:r>
            <w:r>
              <w:rPr>
                <w:bCs/>
              </w:rPr>
              <w:t xml:space="preserve">process </w:t>
            </w:r>
            <w:r w:rsidR="00161860">
              <w:rPr>
                <w:bCs/>
              </w:rPr>
              <w:t>and how the community can have more of a say. BM/CY will find out the best person to contact at ELC</w:t>
            </w:r>
            <w:r w:rsidR="00A628B8">
              <w:rPr>
                <w:bCs/>
              </w:rPr>
              <w:t xml:space="preserve"> It may be Tom Reid Head of Infrastructure.</w:t>
            </w:r>
          </w:p>
          <w:p w14:paraId="62E4839A" w14:textId="77777777" w:rsidR="00A628B8" w:rsidRDefault="00A628B8" w:rsidP="00A628B8">
            <w:pPr>
              <w:spacing w:after="0"/>
              <w:rPr>
                <w:bCs/>
              </w:rPr>
            </w:pPr>
          </w:p>
          <w:p w14:paraId="55723EA5" w14:textId="0EE08027" w:rsidR="00A628B8" w:rsidRPr="002774FE" w:rsidRDefault="00A628B8" w:rsidP="00A628B8">
            <w:pPr>
              <w:spacing w:after="0"/>
              <w:rPr>
                <w:bCs/>
                <w:color w:val="FF0000"/>
              </w:rPr>
            </w:pPr>
            <w:r>
              <w:rPr>
                <w:bCs/>
              </w:rPr>
              <w:t>BM highlighted the importance of continuing to gather a rolling list of Roads projects whilst the budget was suspended particularly as there is money available for Active Travel projects. It also would mean we have projects ready if the budget is live once again.</w:t>
            </w:r>
          </w:p>
        </w:tc>
        <w:tc>
          <w:tcPr>
            <w:tcW w:w="1529" w:type="dxa"/>
            <w:gridSpan w:val="2"/>
          </w:tcPr>
          <w:p w14:paraId="588E9596" w14:textId="77777777" w:rsidR="0083419E" w:rsidRPr="002774FE" w:rsidRDefault="0083419E" w:rsidP="0083419E">
            <w:pPr>
              <w:pStyle w:val="ListParagraph"/>
              <w:spacing w:after="0"/>
              <w:ind w:left="360"/>
              <w:rPr>
                <w:b/>
                <w:color w:val="FF0000"/>
                <w:sz w:val="24"/>
                <w:szCs w:val="24"/>
              </w:rPr>
            </w:pPr>
          </w:p>
          <w:p w14:paraId="2F7FEB57" w14:textId="77777777" w:rsidR="007F5AA4" w:rsidRPr="002774FE" w:rsidRDefault="007F5AA4" w:rsidP="0083419E">
            <w:pPr>
              <w:pStyle w:val="ListParagraph"/>
              <w:spacing w:after="0"/>
              <w:ind w:left="360"/>
              <w:rPr>
                <w:b/>
                <w:color w:val="FF0000"/>
                <w:sz w:val="24"/>
                <w:szCs w:val="24"/>
              </w:rPr>
            </w:pPr>
          </w:p>
          <w:p w14:paraId="5BA766C6" w14:textId="77777777" w:rsidR="007F5AA4" w:rsidRPr="002774FE" w:rsidRDefault="007F5AA4" w:rsidP="0083419E">
            <w:pPr>
              <w:pStyle w:val="ListParagraph"/>
              <w:spacing w:after="0"/>
              <w:ind w:left="360"/>
              <w:rPr>
                <w:b/>
                <w:color w:val="FF0000"/>
                <w:sz w:val="24"/>
                <w:szCs w:val="24"/>
              </w:rPr>
            </w:pPr>
          </w:p>
          <w:p w14:paraId="7433CEE7" w14:textId="77777777" w:rsidR="007F5AA4" w:rsidRPr="002774FE" w:rsidRDefault="007F5AA4" w:rsidP="0083419E">
            <w:pPr>
              <w:pStyle w:val="ListParagraph"/>
              <w:spacing w:after="0"/>
              <w:ind w:left="360"/>
              <w:rPr>
                <w:b/>
                <w:color w:val="FF0000"/>
                <w:sz w:val="24"/>
                <w:szCs w:val="24"/>
              </w:rPr>
            </w:pPr>
          </w:p>
          <w:p w14:paraId="38B1B0BC" w14:textId="77777777" w:rsidR="007F5AA4" w:rsidRPr="002774FE" w:rsidRDefault="007F5AA4" w:rsidP="0083419E">
            <w:pPr>
              <w:pStyle w:val="ListParagraph"/>
              <w:spacing w:after="0"/>
              <w:ind w:left="360"/>
              <w:rPr>
                <w:b/>
                <w:color w:val="FF0000"/>
                <w:sz w:val="24"/>
                <w:szCs w:val="24"/>
              </w:rPr>
            </w:pPr>
          </w:p>
          <w:p w14:paraId="138F970A" w14:textId="77777777" w:rsidR="007F5AA4" w:rsidRPr="002774FE" w:rsidRDefault="007F5AA4" w:rsidP="0083419E">
            <w:pPr>
              <w:pStyle w:val="ListParagraph"/>
              <w:spacing w:after="0"/>
              <w:ind w:left="360"/>
              <w:rPr>
                <w:b/>
                <w:color w:val="FF0000"/>
                <w:sz w:val="24"/>
                <w:szCs w:val="24"/>
              </w:rPr>
            </w:pPr>
          </w:p>
          <w:p w14:paraId="1107253A" w14:textId="77777777" w:rsidR="007F5AA4" w:rsidRPr="002774FE" w:rsidRDefault="007F5AA4" w:rsidP="0083419E">
            <w:pPr>
              <w:pStyle w:val="ListParagraph"/>
              <w:spacing w:after="0"/>
              <w:ind w:left="360"/>
              <w:rPr>
                <w:b/>
                <w:color w:val="FF0000"/>
                <w:sz w:val="24"/>
                <w:szCs w:val="24"/>
              </w:rPr>
            </w:pPr>
          </w:p>
          <w:p w14:paraId="6135D04D" w14:textId="77777777" w:rsidR="007F5AA4" w:rsidRPr="002774FE" w:rsidRDefault="007F5AA4" w:rsidP="0083419E">
            <w:pPr>
              <w:pStyle w:val="ListParagraph"/>
              <w:spacing w:after="0"/>
              <w:ind w:left="360"/>
              <w:rPr>
                <w:b/>
                <w:color w:val="FF0000"/>
                <w:sz w:val="24"/>
                <w:szCs w:val="24"/>
              </w:rPr>
            </w:pPr>
          </w:p>
          <w:p w14:paraId="53A09529" w14:textId="77777777" w:rsidR="007F5AA4" w:rsidRPr="002774FE" w:rsidRDefault="007F5AA4" w:rsidP="0083419E">
            <w:pPr>
              <w:pStyle w:val="ListParagraph"/>
              <w:spacing w:after="0"/>
              <w:ind w:left="360"/>
              <w:rPr>
                <w:b/>
                <w:color w:val="FF0000"/>
                <w:sz w:val="24"/>
                <w:szCs w:val="24"/>
              </w:rPr>
            </w:pPr>
          </w:p>
          <w:p w14:paraId="24328879" w14:textId="77777777" w:rsidR="007F5AA4" w:rsidRPr="002774FE" w:rsidRDefault="007F5AA4" w:rsidP="0083419E">
            <w:pPr>
              <w:pStyle w:val="ListParagraph"/>
              <w:spacing w:after="0"/>
              <w:ind w:left="360"/>
              <w:rPr>
                <w:b/>
                <w:color w:val="FF0000"/>
                <w:sz w:val="24"/>
                <w:szCs w:val="24"/>
              </w:rPr>
            </w:pPr>
          </w:p>
          <w:p w14:paraId="3C458E83" w14:textId="77777777" w:rsidR="007F5AA4" w:rsidRPr="002774FE" w:rsidRDefault="007F5AA4" w:rsidP="0083419E">
            <w:pPr>
              <w:pStyle w:val="ListParagraph"/>
              <w:spacing w:after="0"/>
              <w:ind w:left="360"/>
              <w:rPr>
                <w:b/>
                <w:color w:val="FF0000"/>
                <w:sz w:val="24"/>
                <w:szCs w:val="24"/>
              </w:rPr>
            </w:pPr>
          </w:p>
          <w:p w14:paraId="665F3D7A" w14:textId="77777777" w:rsidR="007F5AA4" w:rsidRPr="002774FE" w:rsidRDefault="007F5AA4" w:rsidP="0083419E">
            <w:pPr>
              <w:pStyle w:val="ListParagraph"/>
              <w:spacing w:after="0"/>
              <w:ind w:left="360"/>
              <w:rPr>
                <w:b/>
                <w:color w:val="FF0000"/>
                <w:sz w:val="24"/>
                <w:szCs w:val="24"/>
              </w:rPr>
            </w:pPr>
          </w:p>
          <w:p w14:paraId="4A439E4A" w14:textId="77777777" w:rsidR="007F5AA4" w:rsidRPr="002774FE" w:rsidRDefault="007F5AA4" w:rsidP="0083419E">
            <w:pPr>
              <w:pStyle w:val="ListParagraph"/>
              <w:spacing w:after="0"/>
              <w:ind w:left="360"/>
              <w:rPr>
                <w:b/>
                <w:color w:val="FF0000"/>
                <w:sz w:val="24"/>
                <w:szCs w:val="24"/>
              </w:rPr>
            </w:pPr>
          </w:p>
          <w:p w14:paraId="1B3DDFA5" w14:textId="77777777" w:rsidR="007F5AA4" w:rsidRPr="002774FE" w:rsidRDefault="007F5AA4" w:rsidP="0083419E">
            <w:pPr>
              <w:pStyle w:val="ListParagraph"/>
              <w:spacing w:after="0"/>
              <w:ind w:left="360"/>
              <w:rPr>
                <w:b/>
                <w:color w:val="FF0000"/>
                <w:sz w:val="24"/>
                <w:szCs w:val="24"/>
              </w:rPr>
            </w:pPr>
          </w:p>
          <w:p w14:paraId="777F5186" w14:textId="77777777" w:rsidR="007F5AA4" w:rsidRPr="002774FE" w:rsidRDefault="007F5AA4" w:rsidP="0083419E">
            <w:pPr>
              <w:pStyle w:val="ListParagraph"/>
              <w:spacing w:after="0"/>
              <w:ind w:left="360"/>
              <w:rPr>
                <w:b/>
                <w:color w:val="FF0000"/>
                <w:sz w:val="24"/>
                <w:szCs w:val="24"/>
              </w:rPr>
            </w:pPr>
          </w:p>
          <w:p w14:paraId="1EB81AD1" w14:textId="77777777" w:rsidR="007F5AA4" w:rsidRPr="002774FE" w:rsidRDefault="007F5AA4" w:rsidP="0083419E">
            <w:pPr>
              <w:pStyle w:val="ListParagraph"/>
              <w:spacing w:after="0"/>
              <w:ind w:left="360"/>
              <w:rPr>
                <w:b/>
                <w:color w:val="FF0000"/>
                <w:sz w:val="24"/>
                <w:szCs w:val="24"/>
              </w:rPr>
            </w:pPr>
          </w:p>
          <w:p w14:paraId="7705E901" w14:textId="77777777" w:rsidR="007F5AA4" w:rsidRPr="002774FE" w:rsidRDefault="007F5AA4" w:rsidP="0083419E">
            <w:pPr>
              <w:pStyle w:val="ListParagraph"/>
              <w:spacing w:after="0"/>
              <w:ind w:left="360"/>
              <w:rPr>
                <w:b/>
                <w:color w:val="FF0000"/>
                <w:sz w:val="24"/>
                <w:szCs w:val="24"/>
              </w:rPr>
            </w:pPr>
          </w:p>
          <w:p w14:paraId="07A9C8B5" w14:textId="77777777" w:rsidR="007F5AA4" w:rsidRPr="002774FE" w:rsidRDefault="007F5AA4" w:rsidP="0083419E">
            <w:pPr>
              <w:pStyle w:val="ListParagraph"/>
              <w:spacing w:after="0"/>
              <w:ind w:left="360"/>
              <w:rPr>
                <w:b/>
                <w:color w:val="FF0000"/>
                <w:sz w:val="24"/>
                <w:szCs w:val="24"/>
              </w:rPr>
            </w:pPr>
          </w:p>
          <w:p w14:paraId="78FA5F67" w14:textId="77777777" w:rsidR="007F5AA4" w:rsidRPr="002774FE" w:rsidRDefault="007F5AA4" w:rsidP="0083419E">
            <w:pPr>
              <w:pStyle w:val="ListParagraph"/>
              <w:spacing w:after="0"/>
              <w:ind w:left="360"/>
              <w:rPr>
                <w:b/>
                <w:color w:val="FF0000"/>
                <w:sz w:val="24"/>
                <w:szCs w:val="24"/>
              </w:rPr>
            </w:pPr>
          </w:p>
          <w:p w14:paraId="5F9F927B" w14:textId="77777777" w:rsidR="007F5AA4" w:rsidRPr="002774FE" w:rsidRDefault="007F5AA4" w:rsidP="0083419E">
            <w:pPr>
              <w:pStyle w:val="ListParagraph"/>
              <w:spacing w:after="0"/>
              <w:ind w:left="360"/>
              <w:rPr>
                <w:b/>
                <w:color w:val="FF0000"/>
                <w:sz w:val="24"/>
                <w:szCs w:val="24"/>
              </w:rPr>
            </w:pPr>
          </w:p>
          <w:p w14:paraId="6BD449C1" w14:textId="77777777" w:rsidR="007F5AA4" w:rsidRPr="002774FE" w:rsidRDefault="007F5AA4" w:rsidP="0083419E">
            <w:pPr>
              <w:pStyle w:val="ListParagraph"/>
              <w:spacing w:after="0"/>
              <w:ind w:left="360"/>
              <w:rPr>
                <w:b/>
                <w:color w:val="FF0000"/>
                <w:sz w:val="24"/>
                <w:szCs w:val="24"/>
              </w:rPr>
            </w:pPr>
          </w:p>
          <w:p w14:paraId="0A1C8290" w14:textId="77777777" w:rsidR="007F5AA4" w:rsidRPr="002774FE" w:rsidRDefault="007F5AA4" w:rsidP="0083419E">
            <w:pPr>
              <w:pStyle w:val="ListParagraph"/>
              <w:spacing w:after="0"/>
              <w:ind w:left="360"/>
              <w:rPr>
                <w:b/>
                <w:color w:val="FF0000"/>
                <w:sz w:val="24"/>
                <w:szCs w:val="24"/>
              </w:rPr>
            </w:pPr>
          </w:p>
          <w:p w14:paraId="073D174B" w14:textId="77777777" w:rsidR="007F5AA4" w:rsidRPr="002774FE" w:rsidRDefault="007F5AA4" w:rsidP="0083419E">
            <w:pPr>
              <w:pStyle w:val="ListParagraph"/>
              <w:spacing w:after="0"/>
              <w:ind w:left="360"/>
              <w:rPr>
                <w:b/>
                <w:color w:val="FF0000"/>
                <w:sz w:val="24"/>
                <w:szCs w:val="24"/>
              </w:rPr>
            </w:pPr>
          </w:p>
          <w:p w14:paraId="708CD678" w14:textId="2F7C68DD" w:rsidR="007F5AA4" w:rsidRPr="002774FE" w:rsidRDefault="00C200C9" w:rsidP="0083419E">
            <w:pPr>
              <w:pStyle w:val="ListParagraph"/>
              <w:spacing w:after="0"/>
              <w:ind w:left="360"/>
              <w:rPr>
                <w:b/>
                <w:color w:val="FF0000"/>
                <w:sz w:val="24"/>
                <w:szCs w:val="24"/>
              </w:rPr>
            </w:pPr>
            <w:r>
              <w:rPr>
                <w:b/>
                <w:color w:val="FF0000"/>
                <w:sz w:val="24"/>
                <w:szCs w:val="24"/>
              </w:rPr>
              <w:lastRenderedPageBreak/>
              <w:t>EB/DW</w:t>
            </w:r>
          </w:p>
          <w:p w14:paraId="0D3007AD" w14:textId="77777777" w:rsidR="007F5AA4" w:rsidRPr="002774FE" w:rsidRDefault="007F5AA4" w:rsidP="0083419E">
            <w:pPr>
              <w:pStyle w:val="ListParagraph"/>
              <w:spacing w:after="0"/>
              <w:ind w:left="360"/>
              <w:rPr>
                <w:b/>
                <w:color w:val="FF0000"/>
                <w:sz w:val="24"/>
                <w:szCs w:val="24"/>
              </w:rPr>
            </w:pPr>
          </w:p>
          <w:p w14:paraId="3D153D13" w14:textId="77777777" w:rsidR="007F5AA4" w:rsidRPr="002774FE" w:rsidRDefault="007F5AA4" w:rsidP="0083419E">
            <w:pPr>
              <w:pStyle w:val="ListParagraph"/>
              <w:spacing w:after="0"/>
              <w:ind w:left="360"/>
              <w:rPr>
                <w:b/>
                <w:color w:val="FF0000"/>
                <w:sz w:val="24"/>
                <w:szCs w:val="24"/>
              </w:rPr>
            </w:pPr>
          </w:p>
          <w:p w14:paraId="6A440219" w14:textId="77777777" w:rsidR="007F5AA4" w:rsidRPr="002774FE" w:rsidRDefault="007F5AA4" w:rsidP="0083419E">
            <w:pPr>
              <w:pStyle w:val="ListParagraph"/>
              <w:spacing w:after="0"/>
              <w:ind w:left="360"/>
              <w:rPr>
                <w:b/>
                <w:color w:val="FF0000"/>
                <w:sz w:val="24"/>
                <w:szCs w:val="24"/>
              </w:rPr>
            </w:pPr>
          </w:p>
          <w:p w14:paraId="12D1006E" w14:textId="77777777" w:rsidR="007F5AA4" w:rsidRPr="002774FE" w:rsidRDefault="007F5AA4" w:rsidP="0083419E">
            <w:pPr>
              <w:pStyle w:val="ListParagraph"/>
              <w:spacing w:after="0"/>
              <w:ind w:left="360"/>
              <w:rPr>
                <w:b/>
                <w:color w:val="FF0000"/>
                <w:sz w:val="24"/>
                <w:szCs w:val="24"/>
              </w:rPr>
            </w:pPr>
          </w:p>
          <w:p w14:paraId="5D042AC5" w14:textId="77777777" w:rsidR="007F5AA4" w:rsidRPr="002774FE" w:rsidRDefault="007F5AA4" w:rsidP="0083419E">
            <w:pPr>
              <w:pStyle w:val="ListParagraph"/>
              <w:spacing w:after="0"/>
              <w:ind w:left="360"/>
              <w:rPr>
                <w:b/>
                <w:color w:val="FF0000"/>
                <w:sz w:val="24"/>
                <w:szCs w:val="24"/>
              </w:rPr>
            </w:pPr>
          </w:p>
          <w:p w14:paraId="39BBAC96" w14:textId="77777777" w:rsidR="007F5AA4" w:rsidRPr="002774FE" w:rsidRDefault="007F5AA4" w:rsidP="0083419E">
            <w:pPr>
              <w:pStyle w:val="ListParagraph"/>
              <w:spacing w:after="0"/>
              <w:ind w:left="360"/>
              <w:rPr>
                <w:b/>
                <w:color w:val="FF0000"/>
                <w:sz w:val="24"/>
                <w:szCs w:val="24"/>
              </w:rPr>
            </w:pPr>
          </w:p>
          <w:p w14:paraId="3A6ADEA2" w14:textId="77777777" w:rsidR="007F5AA4" w:rsidRPr="002774FE" w:rsidRDefault="007F5AA4" w:rsidP="0083419E">
            <w:pPr>
              <w:pStyle w:val="ListParagraph"/>
              <w:spacing w:after="0"/>
              <w:ind w:left="360"/>
              <w:rPr>
                <w:b/>
                <w:color w:val="FF0000"/>
                <w:sz w:val="24"/>
                <w:szCs w:val="24"/>
              </w:rPr>
            </w:pPr>
          </w:p>
          <w:p w14:paraId="5DA00396" w14:textId="77777777" w:rsidR="007F5AA4" w:rsidRPr="002774FE" w:rsidRDefault="007F5AA4" w:rsidP="0083419E">
            <w:pPr>
              <w:pStyle w:val="ListParagraph"/>
              <w:spacing w:after="0"/>
              <w:ind w:left="360"/>
              <w:rPr>
                <w:b/>
                <w:color w:val="FF0000"/>
                <w:sz w:val="24"/>
                <w:szCs w:val="24"/>
              </w:rPr>
            </w:pPr>
          </w:p>
          <w:p w14:paraId="1AA1A6A0" w14:textId="77777777" w:rsidR="007F5AA4" w:rsidRPr="002774FE" w:rsidRDefault="007F5AA4" w:rsidP="0083419E">
            <w:pPr>
              <w:pStyle w:val="ListParagraph"/>
              <w:spacing w:after="0"/>
              <w:ind w:left="360"/>
              <w:rPr>
                <w:b/>
                <w:color w:val="FF0000"/>
                <w:sz w:val="24"/>
                <w:szCs w:val="24"/>
              </w:rPr>
            </w:pPr>
          </w:p>
          <w:p w14:paraId="5085103E" w14:textId="77777777" w:rsidR="007F5AA4" w:rsidRDefault="007F5AA4" w:rsidP="0083419E">
            <w:pPr>
              <w:pStyle w:val="ListParagraph"/>
              <w:spacing w:after="0"/>
              <w:ind w:left="360"/>
              <w:rPr>
                <w:b/>
                <w:color w:val="FF0000"/>
                <w:sz w:val="24"/>
                <w:szCs w:val="24"/>
              </w:rPr>
            </w:pPr>
          </w:p>
          <w:p w14:paraId="1F23B857" w14:textId="77777777" w:rsidR="00C200C9" w:rsidRDefault="00C200C9" w:rsidP="0083419E">
            <w:pPr>
              <w:pStyle w:val="ListParagraph"/>
              <w:spacing w:after="0"/>
              <w:ind w:left="360"/>
              <w:rPr>
                <w:b/>
                <w:color w:val="FF0000"/>
                <w:sz w:val="24"/>
                <w:szCs w:val="24"/>
              </w:rPr>
            </w:pPr>
          </w:p>
          <w:p w14:paraId="6337EBD0" w14:textId="77777777" w:rsidR="00C200C9" w:rsidRDefault="00C200C9" w:rsidP="0083419E">
            <w:pPr>
              <w:pStyle w:val="ListParagraph"/>
              <w:spacing w:after="0"/>
              <w:ind w:left="360"/>
              <w:rPr>
                <w:b/>
                <w:color w:val="FF0000"/>
                <w:sz w:val="24"/>
                <w:szCs w:val="24"/>
              </w:rPr>
            </w:pPr>
          </w:p>
          <w:p w14:paraId="077252C4" w14:textId="77777777" w:rsidR="00C200C9" w:rsidRDefault="00C200C9" w:rsidP="0083419E">
            <w:pPr>
              <w:pStyle w:val="ListParagraph"/>
              <w:spacing w:after="0"/>
              <w:ind w:left="360"/>
              <w:rPr>
                <w:b/>
                <w:color w:val="FF0000"/>
                <w:sz w:val="24"/>
                <w:szCs w:val="24"/>
              </w:rPr>
            </w:pPr>
          </w:p>
          <w:p w14:paraId="25B84D43" w14:textId="77777777" w:rsidR="00C200C9" w:rsidRDefault="00C200C9" w:rsidP="0083419E">
            <w:pPr>
              <w:pStyle w:val="ListParagraph"/>
              <w:spacing w:after="0"/>
              <w:ind w:left="360"/>
              <w:rPr>
                <w:b/>
                <w:color w:val="FF0000"/>
                <w:sz w:val="24"/>
                <w:szCs w:val="24"/>
              </w:rPr>
            </w:pPr>
          </w:p>
          <w:p w14:paraId="79AD40AC" w14:textId="77777777" w:rsidR="00C200C9" w:rsidRDefault="00C200C9" w:rsidP="0083419E">
            <w:pPr>
              <w:pStyle w:val="ListParagraph"/>
              <w:spacing w:after="0"/>
              <w:ind w:left="360"/>
              <w:rPr>
                <w:b/>
                <w:color w:val="FF0000"/>
                <w:sz w:val="24"/>
                <w:szCs w:val="24"/>
              </w:rPr>
            </w:pPr>
          </w:p>
          <w:p w14:paraId="4468FE25" w14:textId="4ABE9023" w:rsidR="00C200C9" w:rsidRPr="002774FE" w:rsidRDefault="00C200C9" w:rsidP="0083419E">
            <w:pPr>
              <w:pStyle w:val="ListParagraph"/>
              <w:spacing w:after="0"/>
              <w:ind w:left="360"/>
              <w:rPr>
                <w:b/>
                <w:color w:val="FF0000"/>
                <w:sz w:val="24"/>
                <w:szCs w:val="24"/>
              </w:rPr>
            </w:pPr>
            <w:r>
              <w:rPr>
                <w:b/>
                <w:color w:val="FF0000"/>
                <w:sz w:val="24"/>
                <w:szCs w:val="24"/>
              </w:rPr>
              <w:t>BM/CY</w:t>
            </w:r>
          </w:p>
        </w:tc>
      </w:tr>
      <w:tr w:rsidR="002774FE" w:rsidRPr="002774FE" w14:paraId="0310B589" w14:textId="77777777" w:rsidTr="0083419E">
        <w:trPr>
          <w:trHeight w:val="314"/>
        </w:trPr>
        <w:tc>
          <w:tcPr>
            <w:tcW w:w="10040" w:type="dxa"/>
            <w:gridSpan w:val="14"/>
          </w:tcPr>
          <w:p w14:paraId="3D871A82" w14:textId="55C4D8E4" w:rsidR="0083419E" w:rsidRPr="002774FE" w:rsidRDefault="00C138B9" w:rsidP="008179A9">
            <w:pPr>
              <w:pStyle w:val="ListParagraph"/>
              <w:numPr>
                <w:ilvl w:val="0"/>
                <w:numId w:val="1"/>
              </w:numPr>
              <w:spacing w:after="0"/>
              <w:rPr>
                <w:b/>
                <w:color w:val="FF0000"/>
                <w:sz w:val="24"/>
                <w:szCs w:val="24"/>
              </w:rPr>
            </w:pPr>
            <w:r w:rsidRPr="00161860">
              <w:rPr>
                <w:b/>
                <w:sz w:val="24"/>
                <w:szCs w:val="24"/>
              </w:rPr>
              <w:lastRenderedPageBreak/>
              <w:t>Amenities</w:t>
            </w:r>
          </w:p>
        </w:tc>
      </w:tr>
      <w:tr w:rsidR="002774FE" w:rsidRPr="002774FE" w14:paraId="7B0F0937" w14:textId="77777777" w:rsidTr="0083419E">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8"/>
          </w:tcPr>
          <w:p w14:paraId="1D7F53AB" w14:textId="77777777" w:rsidR="00A628B8" w:rsidRDefault="00161860" w:rsidP="00C67927">
            <w:pPr>
              <w:spacing w:after="0"/>
              <w:rPr>
                <w:szCs w:val="24"/>
              </w:rPr>
            </w:pPr>
            <w:r w:rsidRPr="00736A64">
              <w:rPr>
                <w:szCs w:val="24"/>
              </w:rPr>
              <w:t xml:space="preserve">BM advised further work at Cuthill Park project was £955.92 and £353.46 </w:t>
            </w:r>
            <w:r w:rsidR="00736A64" w:rsidRPr="00736A64">
              <w:rPr>
                <w:szCs w:val="24"/>
              </w:rPr>
              <w:t xml:space="preserve">for the </w:t>
            </w:r>
            <w:r w:rsidRPr="00736A64">
              <w:rPr>
                <w:szCs w:val="24"/>
              </w:rPr>
              <w:t xml:space="preserve">Memorial </w:t>
            </w:r>
            <w:r w:rsidR="00194015">
              <w:rPr>
                <w:szCs w:val="24"/>
              </w:rPr>
              <w:t>G</w:t>
            </w:r>
            <w:r w:rsidRPr="00736A64">
              <w:rPr>
                <w:szCs w:val="24"/>
              </w:rPr>
              <w:t>arden</w:t>
            </w:r>
            <w:r w:rsidR="00736A64" w:rsidRPr="00736A64">
              <w:rPr>
                <w:szCs w:val="24"/>
              </w:rPr>
              <w:t xml:space="preserve">. </w:t>
            </w:r>
          </w:p>
          <w:p w14:paraId="418C6FA1" w14:textId="77777777" w:rsidR="00A628B8" w:rsidRDefault="00A628B8" w:rsidP="00C67927">
            <w:pPr>
              <w:spacing w:after="0"/>
              <w:rPr>
                <w:szCs w:val="24"/>
              </w:rPr>
            </w:pPr>
          </w:p>
          <w:p w14:paraId="1D9F4BA6" w14:textId="43A34F93" w:rsidR="00161860" w:rsidRDefault="00736A64" w:rsidP="00C67927">
            <w:pPr>
              <w:spacing w:after="0"/>
              <w:rPr>
                <w:szCs w:val="24"/>
              </w:rPr>
            </w:pPr>
            <w:r w:rsidRPr="00736A64">
              <w:rPr>
                <w:szCs w:val="24"/>
              </w:rPr>
              <w:t>BM confirmed the amenities budget is a different budget mainly man hours/time for projects and we still have budget remaining.</w:t>
            </w:r>
          </w:p>
          <w:p w14:paraId="6B309D4E" w14:textId="77777777" w:rsidR="00A628B8" w:rsidRPr="00736A64" w:rsidRDefault="00A628B8" w:rsidP="00C67927">
            <w:pPr>
              <w:spacing w:after="0"/>
              <w:rPr>
                <w:szCs w:val="24"/>
              </w:rPr>
            </w:pPr>
          </w:p>
          <w:p w14:paraId="297D74DB" w14:textId="6C4980D8" w:rsidR="00050F37" w:rsidRPr="002774FE" w:rsidRDefault="00736A64" w:rsidP="00A628B8">
            <w:pPr>
              <w:spacing w:after="0"/>
              <w:rPr>
                <w:color w:val="FF0000"/>
                <w:szCs w:val="24"/>
              </w:rPr>
            </w:pPr>
            <w:r w:rsidRPr="00736A64">
              <w:rPr>
                <w:szCs w:val="24"/>
              </w:rPr>
              <w:t>EB was wondering if all the work had been completed</w:t>
            </w:r>
            <w:r w:rsidR="00194015">
              <w:rPr>
                <w:szCs w:val="24"/>
              </w:rPr>
              <w:t xml:space="preserve"> at Memorial Garden</w:t>
            </w:r>
            <w:r w:rsidRPr="00736A64">
              <w:rPr>
                <w:szCs w:val="24"/>
              </w:rPr>
              <w:t xml:space="preserve"> or if more still to be done. SB confirmed the garden is getting ready. SC asked if the name could be changed as it is confusing with the Memorial Garden. </w:t>
            </w:r>
            <w:r w:rsidR="00194015">
              <w:rPr>
                <w:szCs w:val="24"/>
              </w:rPr>
              <w:t xml:space="preserve">SB explained the reason for this and would look at name soon. </w:t>
            </w:r>
            <w:r w:rsidRPr="00736A64">
              <w:rPr>
                <w:szCs w:val="24"/>
              </w:rPr>
              <w:t>SC highlighted she had had a meeting with amenities last week and they are in a critical state</w:t>
            </w:r>
            <w:r w:rsidR="00A628B8">
              <w:rPr>
                <w:szCs w:val="24"/>
              </w:rPr>
              <w:t xml:space="preserve"> with staffing levels they are</w:t>
            </w:r>
            <w:r w:rsidRPr="00736A64">
              <w:rPr>
                <w:szCs w:val="24"/>
              </w:rPr>
              <w:t xml:space="preserve"> not able to do things to the quality they used to</w:t>
            </w:r>
            <w:r w:rsidR="00A628B8">
              <w:rPr>
                <w:szCs w:val="24"/>
              </w:rPr>
              <w:t xml:space="preserve"> </w:t>
            </w:r>
            <w:r w:rsidRPr="00736A64">
              <w:rPr>
                <w:szCs w:val="24"/>
              </w:rPr>
              <w:t xml:space="preserve">and even </w:t>
            </w:r>
            <w:r w:rsidR="00A628B8">
              <w:rPr>
                <w:szCs w:val="24"/>
              </w:rPr>
              <w:t xml:space="preserve">talking about </w:t>
            </w:r>
            <w:r w:rsidRPr="00736A64">
              <w:rPr>
                <w:szCs w:val="24"/>
              </w:rPr>
              <w:t xml:space="preserve">reducing the size of some of the </w:t>
            </w:r>
            <w:r w:rsidR="00A628B8">
              <w:rPr>
                <w:szCs w:val="24"/>
              </w:rPr>
              <w:t>maintained spaces</w:t>
            </w:r>
            <w:r w:rsidRPr="00736A64">
              <w:rPr>
                <w:szCs w:val="24"/>
              </w:rPr>
              <w:t xml:space="preserve">. </w:t>
            </w:r>
            <w:r>
              <w:rPr>
                <w:szCs w:val="24"/>
              </w:rPr>
              <w:t xml:space="preserve">BM </w:t>
            </w:r>
            <w:r w:rsidR="00F952CF">
              <w:rPr>
                <w:szCs w:val="24"/>
              </w:rPr>
              <w:t xml:space="preserve">has </w:t>
            </w:r>
            <w:r>
              <w:rPr>
                <w:szCs w:val="24"/>
              </w:rPr>
              <w:t xml:space="preserve">mentioned the financial situation at previous meetings and understand </w:t>
            </w:r>
            <w:r w:rsidR="00F952CF">
              <w:rPr>
                <w:szCs w:val="24"/>
              </w:rPr>
              <w:t xml:space="preserve">that </w:t>
            </w:r>
            <w:r>
              <w:rPr>
                <w:szCs w:val="24"/>
              </w:rPr>
              <w:t>ELC need to make decision</w:t>
            </w:r>
            <w:r w:rsidR="00F952CF">
              <w:rPr>
                <w:szCs w:val="24"/>
              </w:rPr>
              <w:t>s</w:t>
            </w:r>
            <w:r>
              <w:rPr>
                <w:szCs w:val="24"/>
              </w:rPr>
              <w:t xml:space="preserve"> but </w:t>
            </w:r>
            <w:r w:rsidR="00F952CF">
              <w:rPr>
                <w:szCs w:val="24"/>
              </w:rPr>
              <w:t xml:space="preserve">is </w:t>
            </w:r>
            <w:r>
              <w:rPr>
                <w:szCs w:val="24"/>
              </w:rPr>
              <w:t xml:space="preserve">surprised </w:t>
            </w:r>
            <w:r w:rsidR="00F952CF">
              <w:rPr>
                <w:szCs w:val="24"/>
              </w:rPr>
              <w:t>these are taken</w:t>
            </w:r>
            <w:r>
              <w:rPr>
                <w:szCs w:val="24"/>
              </w:rPr>
              <w:t xml:space="preserve"> without consulting the community. We have 3 in bloom groups who could have been given the chance to work together. CA asked about community pay back. EB confirmed this is still happening and are looking at a wide range of projects which could be explored. BM </w:t>
            </w:r>
            <w:r w:rsidR="00A628B8">
              <w:rPr>
                <w:szCs w:val="24"/>
              </w:rPr>
              <w:t xml:space="preserve">suggested </w:t>
            </w:r>
            <w:r>
              <w:rPr>
                <w:szCs w:val="24"/>
              </w:rPr>
              <w:t>coordinat</w:t>
            </w:r>
            <w:r w:rsidR="00A628B8">
              <w:rPr>
                <w:szCs w:val="24"/>
              </w:rPr>
              <w:t>ing</w:t>
            </w:r>
            <w:r>
              <w:rPr>
                <w:szCs w:val="24"/>
              </w:rPr>
              <w:t xml:space="preserve"> a list </w:t>
            </w:r>
            <w:r w:rsidR="00A628B8">
              <w:rPr>
                <w:szCs w:val="24"/>
              </w:rPr>
              <w:lastRenderedPageBreak/>
              <w:t xml:space="preserve">would help </w:t>
            </w:r>
            <w:r>
              <w:rPr>
                <w:szCs w:val="24"/>
              </w:rPr>
              <w:t>tie everything together</w:t>
            </w:r>
            <w:r w:rsidR="00A628B8">
              <w:rPr>
                <w:szCs w:val="24"/>
              </w:rPr>
              <w:t xml:space="preserve">. </w:t>
            </w:r>
            <w:r>
              <w:rPr>
                <w:szCs w:val="24"/>
              </w:rPr>
              <w:t xml:space="preserve">GH </w:t>
            </w:r>
            <w:r w:rsidR="00801FED">
              <w:rPr>
                <w:szCs w:val="24"/>
              </w:rPr>
              <w:t xml:space="preserve">mentioned it was encouraging </w:t>
            </w:r>
            <w:r>
              <w:rPr>
                <w:szCs w:val="24"/>
              </w:rPr>
              <w:t>to hear the community payback is starting up again</w:t>
            </w:r>
            <w:r w:rsidR="00801FED">
              <w:rPr>
                <w:szCs w:val="24"/>
              </w:rPr>
              <w:t>. SC added dog fouling was found when they were clearing the flower beds at the memorial gardens and possibly need to raise awareness of dog poo. EB will raise this with community warden.</w:t>
            </w:r>
            <w:r w:rsidR="00050F37" w:rsidRPr="002774FE">
              <w:rPr>
                <w:color w:val="FF0000"/>
                <w:szCs w:val="24"/>
              </w:rPr>
              <w:t xml:space="preserve"> </w:t>
            </w:r>
          </w:p>
        </w:tc>
        <w:tc>
          <w:tcPr>
            <w:tcW w:w="1540" w:type="dxa"/>
            <w:gridSpan w:val="3"/>
          </w:tcPr>
          <w:p w14:paraId="0761094C" w14:textId="77777777" w:rsidR="00D87946" w:rsidRPr="002774FE" w:rsidRDefault="00D87946" w:rsidP="004B4D3B">
            <w:pPr>
              <w:spacing w:line="240" w:lineRule="auto"/>
              <w:rPr>
                <w:b/>
                <w:color w:val="FF0000"/>
                <w:sz w:val="24"/>
                <w:szCs w:val="24"/>
              </w:rPr>
            </w:pPr>
          </w:p>
          <w:p w14:paraId="2C126989" w14:textId="77777777" w:rsidR="007F5AA4" w:rsidRPr="002774FE" w:rsidRDefault="007F5AA4" w:rsidP="004B4D3B">
            <w:pPr>
              <w:spacing w:line="240" w:lineRule="auto"/>
              <w:rPr>
                <w:b/>
                <w:color w:val="FF0000"/>
                <w:sz w:val="24"/>
                <w:szCs w:val="24"/>
              </w:rPr>
            </w:pPr>
          </w:p>
          <w:p w14:paraId="72F4883B" w14:textId="77777777" w:rsidR="007F5AA4" w:rsidRPr="002774FE" w:rsidRDefault="007F5AA4" w:rsidP="004B4D3B">
            <w:pPr>
              <w:spacing w:line="240" w:lineRule="auto"/>
              <w:rPr>
                <w:b/>
                <w:color w:val="FF0000"/>
                <w:sz w:val="24"/>
                <w:szCs w:val="24"/>
              </w:rPr>
            </w:pPr>
          </w:p>
          <w:p w14:paraId="6FC1A047" w14:textId="77777777" w:rsidR="007F5AA4" w:rsidRPr="002774FE" w:rsidRDefault="007F5AA4" w:rsidP="004B4D3B">
            <w:pPr>
              <w:spacing w:line="240" w:lineRule="auto"/>
              <w:rPr>
                <w:b/>
                <w:color w:val="FF0000"/>
                <w:sz w:val="24"/>
                <w:szCs w:val="24"/>
              </w:rPr>
            </w:pPr>
          </w:p>
          <w:p w14:paraId="02B8324A" w14:textId="77777777" w:rsidR="007F5AA4" w:rsidRPr="002774FE" w:rsidRDefault="007F5AA4" w:rsidP="004B4D3B">
            <w:pPr>
              <w:spacing w:line="240" w:lineRule="auto"/>
              <w:rPr>
                <w:b/>
                <w:color w:val="FF0000"/>
                <w:sz w:val="24"/>
                <w:szCs w:val="24"/>
              </w:rPr>
            </w:pPr>
          </w:p>
          <w:p w14:paraId="34305ABB" w14:textId="3E1584CF" w:rsidR="007F5AA4" w:rsidRPr="002774FE" w:rsidRDefault="007F5AA4" w:rsidP="004B4D3B">
            <w:pPr>
              <w:spacing w:line="240" w:lineRule="auto"/>
              <w:rPr>
                <w:b/>
                <w:color w:val="FF0000"/>
                <w:sz w:val="24"/>
                <w:szCs w:val="24"/>
              </w:rPr>
            </w:pPr>
          </w:p>
          <w:p w14:paraId="5A94E0F9" w14:textId="1C87A041" w:rsidR="007F5AA4" w:rsidRPr="002774FE" w:rsidRDefault="007F5AA4" w:rsidP="004B4D3B">
            <w:pPr>
              <w:spacing w:line="240" w:lineRule="auto"/>
              <w:rPr>
                <w:b/>
                <w:color w:val="FF0000"/>
                <w:sz w:val="24"/>
                <w:szCs w:val="24"/>
              </w:rPr>
            </w:pPr>
          </w:p>
          <w:p w14:paraId="1A1B9164" w14:textId="2EA57083" w:rsidR="007F5AA4" w:rsidRPr="002774FE" w:rsidRDefault="007F5AA4" w:rsidP="004B4D3B">
            <w:pPr>
              <w:spacing w:line="240" w:lineRule="auto"/>
              <w:rPr>
                <w:b/>
                <w:color w:val="FF0000"/>
                <w:sz w:val="24"/>
                <w:szCs w:val="24"/>
              </w:rPr>
            </w:pPr>
          </w:p>
          <w:p w14:paraId="55FC90AE" w14:textId="77777777" w:rsidR="007F5AA4" w:rsidRDefault="007F5AA4" w:rsidP="00F952CF">
            <w:pPr>
              <w:spacing w:line="240" w:lineRule="auto"/>
              <w:rPr>
                <w:b/>
                <w:color w:val="FF0000"/>
                <w:sz w:val="24"/>
                <w:szCs w:val="24"/>
              </w:rPr>
            </w:pPr>
          </w:p>
          <w:p w14:paraId="2C7065B1" w14:textId="77777777" w:rsidR="00A628B8" w:rsidRDefault="00A628B8" w:rsidP="00F952CF">
            <w:pPr>
              <w:spacing w:line="240" w:lineRule="auto"/>
              <w:rPr>
                <w:b/>
                <w:color w:val="FF0000"/>
                <w:sz w:val="24"/>
                <w:szCs w:val="24"/>
              </w:rPr>
            </w:pPr>
          </w:p>
          <w:p w14:paraId="0A7EC31B" w14:textId="77777777" w:rsidR="00A628B8" w:rsidRDefault="00A628B8" w:rsidP="00F952CF">
            <w:pPr>
              <w:spacing w:line="240" w:lineRule="auto"/>
              <w:rPr>
                <w:b/>
                <w:color w:val="FF0000"/>
                <w:sz w:val="24"/>
                <w:szCs w:val="24"/>
              </w:rPr>
            </w:pPr>
          </w:p>
          <w:p w14:paraId="3FA02230" w14:textId="77777777" w:rsidR="00A628B8" w:rsidRDefault="00A628B8" w:rsidP="00F952CF">
            <w:pPr>
              <w:spacing w:line="240" w:lineRule="auto"/>
              <w:rPr>
                <w:b/>
                <w:color w:val="FF0000"/>
                <w:sz w:val="24"/>
                <w:szCs w:val="24"/>
              </w:rPr>
            </w:pPr>
          </w:p>
          <w:p w14:paraId="7737E211" w14:textId="77777777" w:rsidR="00A628B8" w:rsidRDefault="00A628B8" w:rsidP="00F952CF">
            <w:pPr>
              <w:spacing w:line="240" w:lineRule="auto"/>
              <w:rPr>
                <w:b/>
                <w:color w:val="FF0000"/>
                <w:sz w:val="24"/>
                <w:szCs w:val="24"/>
              </w:rPr>
            </w:pPr>
          </w:p>
          <w:p w14:paraId="357254F5" w14:textId="77777777" w:rsidR="00A628B8" w:rsidRDefault="00A628B8" w:rsidP="00F952CF">
            <w:pPr>
              <w:spacing w:line="240" w:lineRule="auto"/>
              <w:rPr>
                <w:b/>
                <w:color w:val="FF0000"/>
                <w:sz w:val="24"/>
                <w:szCs w:val="24"/>
              </w:rPr>
            </w:pPr>
          </w:p>
          <w:p w14:paraId="60932871" w14:textId="77777777" w:rsidR="00A628B8" w:rsidRDefault="00A628B8" w:rsidP="00F952CF">
            <w:pPr>
              <w:spacing w:line="240" w:lineRule="auto"/>
              <w:rPr>
                <w:b/>
                <w:color w:val="FF0000"/>
                <w:sz w:val="24"/>
                <w:szCs w:val="24"/>
              </w:rPr>
            </w:pPr>
          </w:p>
          <w:p w14:paraId="4CF8ACEE" w14:textId="35AE13DB" w:rsidR="00A628B8" w:rsidRPr="002774FE" w:rsidRDefault="00A628B8" w:rsidP="00F952CF">
            <w:pPr>
              <w:spacing w:line="240" w:lineRule="auto"/>
              <w:rPr>
                <w:b/>
                <w:color w:val="FF0000"/>
                <w:sz w:val="24"/>
                <w:szCs w:val="24"/>
              </w:rPr>
            </w:pPr>
            <w:r>
              <w:rPr>
                <w:b/>
                <w:color w:val="FF0000"/>
                <w:sz w:val="24"/>
                <w:szCs w:val="24"/>
              </w:rPr>
              <w:t>EB</w:t>
            </w:r>
          </w:p>
        </w:tc>
      </w:tr>
      <w:tr w:rsidR="002774FE" w:rsidRPr="002774FE" w14:paraId="0502DB66" w14:textId="77777777" w:rsidTr="0083419E">
        <w:tc>
          <w:tcPr>
            <w:tcW w:w="10040" w:type="dxa"/>
            <w:gridSpan w:val="14"/>
          </w:tcPr>
          <w:p w14:paraId="0AE16C42" w14:textId="6D8EE6FD" w:rsidR="00D02A8F" w:rsidRPr="002774FE" w:rsidRDefault="00801FED" w:rsidP="008179A9">
            <w:pPr>
              <w:pStyle w:val="ListParagraph"/>
              <w:numPr>
                <w:ilvl w:val="0"/>
                <w:numId w:val="1"/>
              </w:numPr>
              <w:spacing w:after="0" w:line="240" w:lineRule="auto"/>
              <w:contextualSpacing w:val="0"/>
              <w:rPr>
                <w:color w:val="FF0000"/>
                <w:sz w:val="24"/>
                <w:szCs w:val="24"/>
              </w:rPr>
            </w:pPr>
            <w:r w:rsidRPr="00801FED">
              <w:rPr>
                <w:b/>
                <w:sz w:val="24"/>
                <w:szCs w:val="24"/>
              </w:rPr>
              <w:lastRenderedPageBreak/>
              <w:t xml:space="preserve">Directional </w:t>
            </w:r>
            <w:proofErr w:type="gramStart"/>
            <w:r w:rsidRPr="00801FED">
              <w:rPr>
                <w:b/>
                <w:sz w:val="24"/>
                <w:szCs w:val="24"/>
              </w:rPr>
              <w:t>Sign Posts</w:t>
            </w:r>
            <w:proofErr w:type="gramEnd"/>
          </w:p>
        </w:tc>
      </w:tr>
      <w:tr w:rsidR="002774FE" w:rsidRPr="002774FE" w14:paraId="21CFC984" w14:textId="77777777" w:rsidTr="0083419E">
        <w:tc>
          <w:tcPr>
            <w:tcW w:w="1790" w:type="dxa"/>
            <w:gridSpan w:val="3"/>
          </w:tcPr>
          <w:p w14:paraId="59A78D1A" w14:textId="77777777" w:rsidR="00D02A8F" w:rsidRPr="002774FE" w:rsidRDefault="00D02A8F" w:rsidP="00D02A8F">
            <w:pPr>
              <w:spacing w:after="0" w:line="360" w:lineRule="auto"/>
              <w:rPr>
                <w:b/>
                <w:color w:val="FF0000"/>
                <w:sz w:val="24"/>
                <w:szCs w:val="24"/>
              </w:rPr>
            </w:pPr>
          </w:p>
        </w:tc>
        <w:tc>
          <w:tcPr>
            <w:tcW w:w="6674" w:type="dxa"/>
            <w:gridSpan w:val="4"/>
          </w:tcPr>
          <w:p w14:paraId="61ECE759" w14:textId="26A159C3" w:rsidR="00801FED" w:rsidRPr="00A005C5" w:rsidRDefault="00801FED" w:rsidP="00C138B9">
            <w:pPr>
              <w:spacing w:after="0" w:line="240" w:lineRule="auto"/>
              <w:rPr>
                <w:szCs w:val="24"/>
              </w:rPr>
            </w:pPr>
            <w:r w:rsidRPr="00A005C5">
              <w:rPr>
                <w:szCs w:val="24"/>
              </w:rPr>
              <w:t>BM welcomed CG along to the meeting tonight.</w:t>
            </w:r>
          </w:p>
          <w:p w14:paraId="0BDD0F5E" w14:textId="76CEB35D" w:rsidR="003268A0" w:rsidRPr="00A628B8" w:rsidRDefault="00801FED" w:rsidP="00A005C5">
            <w:pPr>
              <w:spacing w:after="0" w:line="240" w:lineRule="auto"/>
              <w:rPr>
                <w:szCs w:val="24"/>
              </w:rPr>
            </w:pPr>
            <w:r w:rsidRPr="00A005C5">
              <w:rPr>
                <w:szCs w:val="24"/>
              </w:rPr>
              <w:t xml:space="preserve">CG mentioned the investments in </w:t>
            </w:r>
            <w:r w:rsidR="00194015">
              <w:rPr>
                <w:szCs w:val="24"/>
              </w:rPr>
              <w:t>Prestonpans</w:t>
            </w:r>
            <w:r w:rsidRPr="00A005C5">
              <w:rPr>
                <w:szCs w:val="24"/>
              </w:rPr>
              <w:t xml:space="preserve"> </w:t>
            </w:r>
            <w:proofErr w:type="spellStart"/>
            <w:proofErr w:type="gramStart"/>
            <w:r w:rsidRPr="00A005C5">
              <w:rPr>
                <w:szCs w:val="24"/>
              </w:rPr>
              <w:t>ie</w:t>
            </w:r>
            <w:proofErr w:type="spellEnd"/>
            <w:proofErr w:type="gramEnd"/>
            <w:r w:rsidRPr="00A005C5">
              <w:rPr>
                <w:szCs w:val="24"/>
              </w:rPr>
              <w:t xml:space="preserve"> </w:t>
            </w:r>
            <w:proofErr w:type="spellStart"/>
            <w:r w:rsidRPr="00A005C5">
              <w:rPr>
                <w:szCs w:val="24"/>
              </w:rPr>
              <w:t>Prestongra</w:t>
            </w:r>
            <w:r w:rsidR="00194015">
              <w:rPr>
                <w:szCs w:val="24"/>
              </w:rPr>
              <w:t>n</w:t>
            </w:r>
            <w:r w:rsidRPr="00A005C5">
              <w:rPr>
                <w:szCs w:val="24"/>
              </w:rPr>
              <w:t>ge</w:t>
            </w:r>
            <w:proofErr w:type="spellEnd"/>
            <w:r w:rsidRPr="00A005C5">
              <w:rPr>
                <w:szCs w:val="24"/>
              </w:rPr>
              <w:t xml:space="preserve"> </w:t>
            </w:r>
            <w:r w:rsidR="00A628B8">
              <w:rPr>
                <w:szCs w:val="24"/>
              </w:rPr>
              <w:t>Heritage Park</w:t>
            </w:r>
            <w:r w:rsidRPr="00A005C5">
              <w:rPr>
                <w:szCs w:val="24"/>
              </w:rPr>
              <w:t>, Preston Tower and the Civic Square</w:t>
            </w:r>
            <w:r w:rsidR="00A628B8">
              <w:rPr>
                <w:szCs w:val="24"/>
              </w:rPr>
              <w:t>.</w:t>
            </w:r>
            <w:r w:rsidRPr="00A005C5">
              <w:rPr>
                <w:szCs w:val="24"/>
              </w:rPr>
              <w:t xml:space="preserve"> </w:t>
            </w:r>
            <w:r w:rsidR="00A628B8">
              <w:rPr>
                <w:szCs w:val="24"/>
              </w:rPr>
              <w:t>CG</w:t>
            </w:r>
            <w:r w:rsidRPr="00A005C5">
              <w:rPr>
                <w:szCs w:val="24"/>
              </w:rPr>
              <w:t xml:space="preserve"> has been </w:t>
            </w:r>
            <w:r w:rsidR="00A628B8">
              <w:rPr>
                <w:szCs w:val="24"/>
              </w:rPr>
              <w:t>reviewing</w:t>
            </w:r>
            <w:r w:rsidRPr="00A005C5">
              <w:rPr>
                <w:szCs w:val="24"/>
              </w:rPr>
              <w:t xml:space="preserve"> the current </w:t>
            </w:r>
            <w:proofErr w:type="gramStart"/>
            <w:r w:rsidRPr="00A005C5">
              <w:rPr>
                <w:szCs w:val="24"/>
              </w:rPr>
              <w:t>sign posts</w:t>
            </w:r>
            <w:proofErr w:type="gramEnd"/>
            <w:r w:rsidR="00194015">
              <w:rPr>
                <w:szCs w:val="24"/>
              </w:rPr>
              <w:t xml:space="preserve"> in the town</w:t>
            </w:r>
            <w:r w:rsidR="00A628B8">
              <w:rPr>
                <w:szCs w:val="24"/>
              </w:rPr>
              <w:t xml:space="preserve"> as s</w:t>
            </w:r>
            <w:r w:rsidRPr="00A005C5">
              <w:rPr>
                <w:szCs w:val="24"/>
              </w:rPr>
              <w:t>ome are in poor condition and need fully replaced, some incorrect and some out of date. CG highlighted some funding has been secured to help replace the critical ones and upgrade others. CG will circulate a list of the locations and would appreciate if everyone could have a look over this before we start the process. BM added we could give everyone one month to look over the suggestions and add any comments/feedback. If this could also be discussed at</w:t>
            </w:r>
            <w:r w:rsidR="00A628B8">
              <w:rPr>
                <w:szCs w:val="24"/>
              </w:rPr>
              <w:t xml:space="preserve"> Prestonpans</w:t>
            </w:r>
            <w:r w:rsidRPr="00A005C5">
              <w:rPr>
                <w:szCs w:val="24"/>
              </w:rPr>
              <w:t xml:space="preserve"> Community Council meetings </w:t>
            </w:r>
            <w:r w:rsidR="00A628B8">
              <w:rPr>
                <w:szCs w:val="24"/>
              </w:rPr>
              <w:t xml:space="preserve">this </w:t>
            </w:r>
            <w:r w:rsidRPr="00A005C5">
              <w:rPr>
                <w:szCs w:val="24"/>
              </w:rPr>
              <w:t xml:space="preserve">would be very helpful too. </w:t>
            </w:r>
          </w:p>
        </w:tc>
        <w:tc>
          <w:tcPr>
            <w:tcW w:w="1576" w:type="dxa"/>
            <w:gridSpan w:val="7"/>
          </w:tcPr>
          <w:p w14:paraId="61FFFB1B" w14:textId="77777777" w:rsidR="00D02A8F" w:rsidRDefault="00D02A8F" w:rsidP="00D02A8F">
            <w:pPr>
              <w:spacing w:after="0" w:line="360" w:lineRule="auto"/>
              <w:rPr>
                <w:b/>
                <w:color w:val="FF0000"/>
                <w:sz w:val="24"/>
                <w:szCs w:val="24"/>
              </w:rPr>
            </w:pPr>
          </w:p>
          <w:p w14:paraId="287D545B" w14:textId="77777777" w:rsidR="00A628B8" w:rsidRDefault="00A628B8" w:rsidP="00D02A8F">
            <w:pPr>
              <w:spacing w:after="0" w:line="360" w:lineRule="auto"/>
              <w:rPr>
                <w:b/>
                <w:color w:val="FF0000"/>
                <w:sz w:val="24"/>
                <w:szCs w:val="24"/>
              </w:rPr>
            </w:pPr>
          </w:p>
          <w:p w14:paraId="5A37C78F" w14:textId="77777777" w:rsidR="00A628B8" w:rsidRDefault="00A628B8" w:rsidP="00D02A8F">
            <w:pPr>
              <w:spacing w:after="0" w:line="360" w:lineRule="auto"/>
              <w:rPr>
                <w:b/>
                <w:color w:val="FF0000"/>
                <w:sz w:val="24"/>
                <w:szCs w:val="24"/>
              </w:rPr>
            </w:pPr>
          </w:p>
          <w:p w14:paraId="0E45EE5D" w14:textId="77777777" w:rsidR="00A628B8" w:rsidRDefault="00A628B8" w:rsidP="00D02A8F">
            <w:pPr>
              <w:spacing w:after="0" w:line="360" w:lineRule="auto"/>
              <w:rPr>
                <w:b/>
                <w:color w:val="FF0000"/>
                <w:sz w:val="24"/>
                <w:szCs w:val="24"/>
              </w:rPr>
            </w:pPr>
          </w:p>
          <w:p w14:paraId="4EE1B908" w14:textId="77777777" w:rsidR="00A628B8" w:rsidRDefault="00A628B8" w:rsidP="00D02A8F">
            <w:pPr>
              <w:spacing w:after="0" w:line="360" w:lineRule="auto"/>
              <w:rPr>
                <w:b/>
                <w:color w:val="FF0000"/>
                <w:sz w:val="24"/>
                <w:szCs w:val="24"/>
              </w:rPr>
            </w:pPr>
          </w:p>
          <w:p w14:paraId="23CC8819" w14:textId="77777777" w:rsidR="00A628B8" w:rsidRDefault="00A628B8" w:rsidP="00D02A8F">
            <w:pPr>
              <w:spacing w:after="0" w:line="360" w:lineRule="auto"/>
              <w:rPr>
                <w:b/>
                <w:color w:val="FF0000"/>
                <w:sz w:val="24"/>
                <w:szCs w:val="24"/>
              </w:rPr>
            </w:pPr>
            <w:r>
              <w:rPr>
                <w:b/>
                <w:color w:val="FF0000"/>
                <w:sz w:val="24"/>
                <w:szCs w:val="24"/>
              </w:rPr>
              <w:t>All</w:t>
            </w:r>
          </w:p>
          <w:p w14:paraId="3AA3325C" w14:textId="77C6B1EF" w:rsidR="00A628B8" w:rsidRPr="002774FE" w:rsidRDefault="00A628B8" w:rsidP="00D02A8F">
            <w:pPr>
              <w:spacing w:after="0" w:line="360" w:lineRule="auto"/>
              <w:rPr>
                <w:b/>
                <w:color w:val="FF0000"/>
                <w:sz w:val="24"/>
                <w:szCs w:val="24"/>
              </w:rPr>
            </w:pPr>
            <w:r>
              <w:rPr>
                <w:b/>
                <w:color w:val="FF0000"/>
                <w:sz w:val="24"/>
                <w:szCs w:val="24"/>
              </w:rPr>
              <w:t>GH</w:t>
            </w:r>
          </w:p>
        </w:tc>
      </w:tr>
      <w:tr w:rsidR="002774FE" w:rsidRPr="002774FE" w14:paraId="59061F9B" w14:textId="77777777" w:rsidTr="0083419E">
        <w:trPr>
          <w:trHeight w:val="286"/>
        </w:trPr>
        <w:tc>
          <w:tcPr>
            <w:tcW w:w="10040" w:type="dxa"/>
            <w:gridSpan w:val="14"/>
          </w:tcPr>
          <w:p w14:paraId="431D6059" w14:textId="14415C09" w:rsidR="003268A0" w:rsidRPr="002774FE" w:rsidRDefault="00A005C5" w:rsidP="008179A9">
            <w:pPr>
              <w:pStyle w:val="ListParagraph"/>
              <w:numPr>
                <w:ilvl w:val="0"/>
                <w:numId w:val="1"/>
              </w:numPr>
              <w:spacing w:after="0" w:line="240" w:lineRule="auto"/>
              <w:contextualSpacing w:val="0"/>
              <w:rPr>
                <w:b/>
                <w:color w:val="FF0000"/>
                <w:sz w:val="24"/>
                <w:szCs w:val="24"/>
              </w:rPr>
            </w:pPr>
            <w:r w:rsidRPr="00A005C5">
              <w:rPr>
                <w:b/>
                <w:sz w:val="24"/>
                <w:szCs w:val="24"/>
              </w:rPr>
              <w:t xml:space="preserve">Vice Chair and </w:t>
            </w:r>
            <w:proofErr w:type="gramStart"/>
            <w:r w:rsidRPr="00A005C5">
              <w:rPr>
                <w:b/>
                <w:sz w:val="24"/>
                <w:szCs w:val="24"/>
              </w:rPr>
              <w:t>Sub group</w:t>
            </w:r>
            <w:proofErr w:type="gramEnd"/>
            <w:r w:rsidRPr="00A005C5">
              <w:rPr>
                <w:b/>
                <w:sz w:val="24"/>
                <w:szCs w:val="24"/>
              </w:rPr>
              <w:t xml:space="preserve"> Chairs recruitment</w:t>
            </w:r>
          </w:p>
        </w:tc>
      </w:tr>
      <w:tr w:rsidR="002774FE" w:rsidRPr="002774FE" w14:paraId="5B9A763A" w14:textId="6335C7CF" w:rsidTr="0083419E">
        <w:trPr>
          <w:trHeight w:val="286"/>
        </w:trPr>
        <w:tc>
          <w:tcPr>
            <w:tcW w:w="1780" w:type="dxa"/>
            <w:gridSpan w:val="2"/>
          </w:tcPr>
          <w:p w14:paraId="5F04F0E5" w14:textId="77777777" w:rsidR="003268A0" w:rsidRPr="002774FE" w:rsidRDefault="003268A0" w:rsidP="003268A0">
            <w:pPr>
              <w:pStyle w:val="ListParagraph"/>
              <w:spacing w:after="0" w:line="240" w:lineRule="auto"/>
              <w:ind w:left="360"/>
              <w:contextualSpacing w:val="0"/>
              <w:rPr>
                <w:b/>
                <w:color w:val="FF0000"/>
                <w:sz w:val="24"/>
                <w:szCs w:val="24"/>
              </w:rPr>
            </w:pPr>
          </w:p>
        </w:tc>
        <w:tc>
          <w:tcPr>
            <w:tcW w:w="6684" w:type="dxa"/>
            <w:gridSpan w:val="5"/>
          </w:tcPr>
          <w:p w14:paraId="550EDD9B" w14:textId="45A12827" w:rsidR="00A005C5" w:rsidRPr="00740C27" w:rsidRDefault="00740C27" w:rsidP="002027AE">
            <w:pPr>
              <w:spacing w:after="0" w:line="240" w:lineRule="auto"/>
              <w:rPr>
                <w:bCs/>
              </w:rPr>
            </w:pPr>
            <w:r w:rsidRPr="00740C27">
              <w:rPr>
                <w:bCs/>
              </w:rPr>
              <w:t xml:space="preserve">BM advised we still have a vacancy for Vice Chair and also 2 </w:t>
            </w:r>
            <w:proofErr w:type="gramStart"/>
            <w:r w:rsidRPr="00740C27">
              <w:rPr>
                <w:bCs/>
              </w:rPr>
              <w:t>sub group</w:t>
            </w:r>
            <w:proofErr w:type="gramEnd"/>
            <w:r w:rsidRPr="00740C27">
              <w:rPr>
                <w:bCs/>
              </w:rPr>
              <w:t xml:space="preserve"> Chairs. </w:t>
            </w:r>
            <w:r w:rsidR="00A005C5" w:rsidRPr="00740C27">
              <w:rPr>
                <w:bCs/>
              </w:rPr>
              <w:t>If anyone is interested in th</w:t>
            </w:r>
            <w:r w:rsidRPr="00740C27">
              <w:rPr>
                <w:bCs/>
              </w:rPr>
              <w:t>ese</w:t>
            </w:r>
            <w:r w:rsidR="00A005C5" w:rsidRPr="00740C27">
              <w:rPr>
                <w:bCs/>
              </w:rPr>
              <w:t xml:space="preserve"> position</w:t>
            </w:r>
            <w:r w:rsidRPr="00740C27">
              <w:rPr>
                <w:bCs/>
              </w:rPr>
              <w:t>s</w:t>
            </w:r>
            <w:r w:rsidR="00A005C5" w:rsidRPr="00740C27">
              <w:rPr>
                <w:bCs/>
              </w:rPr>
              <w:t xml:space="preserve">, please let us know and more details can be provided. </w:t>
            </w:r>
          </w:p>
          <w:p w14:paraId="528E2DF1" w14:textId="64ED7CFE" w:rsidR="00740C27" w:rsidRDefault="00740C27" w:rsidP="002027AE">
            <w:pPr>
              <w:spacing w:after="0" w:line="240" w:lineRule="auto"/>
              <w:rPr>
                <w:bCs/>
                <w:color w:val="FF0000"/>
              </w:rPr>
            </w:pPr>
          </w:p>
          <w:p w14:paraId="5FBF8F41" w14:textId="5B787C64" w:rsidR="00DD5CD1" w:rsidRPr="002774FE" w:rsidRDefault="00740C27" w:rsidP="00A628B8">
            <w:pPr>
              <w:spacing w:after="0" w:line="240" w:lineRule="auto"/>
              <w:rPr>
                <w:b/>
                <w:color w:val="FF0000"/>
              </w:rPr>
            </w:pPr>
            <w:r w:rsidRPr="00740C27">
              <w:rPr>
                <w:bCs/>
              </w:rPr>
              <w:t xml:space="preserve">BM added we have formally invited Churches along to join the PSG Area </w:t>
            </w:r>
            <w:proofErr w:type="gramStart"/>
            <w:r w:rsidRPr="00740C27">
              <w:rPr>
                <w:bCs/>
              </w:rPr>
              <w:t>Partnership</w:t>
            </w:r>
            <w:r w:rsidR="00A628B8">
              <w:rPr>
                <w:bCs/>
              </w:rPr>
              <w:t>;</w:t>
            </w:r>
            <w:proofErr w:type="gramEnd"/>
            <w:r w:rsidRPr="00740C27">
              <w:rPr>
                <w:bCs/>
              </w:rPr>
              <w:t xml:space="preserve"> Chalmers</w:t>
            </w:r>
            <w:r w:rsidR="00A628B8">
              <w:rPr>
                <w:bCs/>
              </w:rPr>
              <w:t xml:space="preserve"> Memorial Church</w:t>
            </w:r>
            <w:r w:rsidRPr="00740C27">
              <w:rPr>
                <w:bCs/>
              </w:rPr>
              <w:t>, Lighthouse</w:t>
            </w:r>
            <w:r w:rsidR="00A628B8">
              <w:rPr>
                <w:bCs/>
              </w:rPr>
              <w:t xml:space="preserve"> Central</w:t>
            </w:r>
            <w:r w:rsidRPr="00740C27">
              <w:rPr>
                <w:bCs/>
              </w:rPr>
              <w:t xml:space="preserve">, Longniddry </w:t>
            </w:r>
            <w:r w:rsidR="00A628B8">
              <w:rPr>
                <w:bCs/>
              </w:rPr>
              <w:t xml:space="preserve">Parish church </w:t>
            </w:r>
            <w:r w:rsidRPr="00740C27">
              <w:rPr>
                <w:bCs/>
              </w:rPr>
              <w:t>and the Salvation Army. We have had a good response</w:t>
            </w:r>
            <w:r w:rsidR="00A628B8">
              <w:rPr>
                <w:bCs/>
              </w:rPr>
              <w:t xml:space="preserve">, </w:t>
            </w:r>
            <w:r w:rsidRPr="00740C27">
              <w:rPr>
                <w:bCs/>
              </w:rPr>
              <w:t xml:space="preserve">but unfortunately too late notice </w:t>
            </w:r>
            <w:r w:rsidR="00A628B8">
              <w:rPr>
                <w:bCs/>
              </w:rPr>
              <w:t xml:space="preserve">to attend </w:t>
            </w:r>
            <w:r w:rsidRPr="00740C27">
              <w:rPr>
                <w:bCs/>
              </w:rPr>
              <w:t xml:space="preserve">tonight’s meeting. </w:t>
            </w:r>
          </w:p>
        </w:tc>
        <w:tc>
          <w:tcPr>
            <w:tcW w:w="1576" w:type="dxa"/>
            <w:gridSpan w:val="7"/>
          </w:tcPr>
          <w:p w14:paraId="2F252CC3" w14:textId="77777777" w:rsidR="003268A0" w:rsidRPr="002774FE" w:rsidRDefault="003268A0" w:rsidP="003268A0">
            <w:pPr>
              <w:pStyle w:val="ListParagraph"/>
              <w:spacing w:after="0" w:line="240" w:lineRule="auto"/>
              <w:ind w:left="360"/>
              <w:contextualSpacing w:val="0"/>
              <w:rPr>
                <w:b/>
                <w:color w:val="FF0000"/>
                <w:sz w:val="24"/>
                <w:szCs w:val="24"/>
              </w:rPr>
            </w:pPr>
          </w:p>
          <w:p w14:paraId="7F37985E" w14:textId="77777777" w:rsidR="00F102BD" w:rsidRPr="002774FE" w:rsidRDefault="00F102BD" w:rsidP="003268A0">
            <w:pPr>
              <w:pStyle w:val="ListParagraph"/>
              <w:spacing w:after="0" w:line="240" w:lineRule="auto"/>
              <w:ind w:left="360"/>
              <w:contextualSpacing w:val="0"/>
              <w:rPr>
                <w:b/>
                <w:color w:val="FF0000"/>
                <w:sz w:val="24"/>
                <w:szCs w:val="24"/>
              </w:rPr>
            </w:pPr>
          </w:p>
          <w:p w14:paraId="4C1706D8" w14:textId="77777777" w:rsidR="00F102BD" w:rsidRPr="002774FE" w:rsidRDefault="00F102BD" w:rsidP="003268A0">
            <w:pPr>
              <w:pStyle w:val="ListParagraph"/>
              <w:spacing w:after="0" w:line="240" w:lineRule="auto"/>
              <w:ind w:left="360"/>
              <w:contextualSpacing w:val="0"/>
              <w:rPr>
                <w:b/>
                <w:color w:val="FF0000"/>
                <w:sz w:val="24"/>
                <w:szCs w:val="24"/>
              </w:rPr>
            </w:pPr>
          </w:p>
          <w:p w14:paraId="66DF2750" w14:textId="77777777" w:rsidR="00F102BD" w:rsidRPr="002774FE" w:rsidRDefault="00F102BD" w:rsidP="003268A0">
            <w:pPr>
              <w:pStyle w:val="ListParagraph"/>
              <w:spacing w:after="0" w:line="240" w:lineRule="auto"/>
              <w:ind w:left="360"/>
              <w:contextualSpacing w:val="0"/>
              <w:rPr>
                <w:b/>
                <w:color w:val="FF0000"/>
                <w:sz w:val="24"/>
                <w:szCs w:val="24"/>
              </w:rPr>
            </w:pPr>
          </w:p>
          <w:p w14:paraId="4152E895" w14:textId="77777777" w:rsidR="00F102BD" w:rsidRPr="002774FE" w:rsidRDefault="00F102BD" w:rsidP="003268A0">
            <w:pPr>
              <w:pStyle w:val="ListParagraph"/>
              <w:spacing w:after="0" w:line="240" w:lineRule="auto"/>
              <w:ind w:left="360"/>
              <w:contextualSpacing w:val="0"/>
              <w:rPr>
                <w:b/>
                <w:color w:val="FF0000"/>
                <w:sz w:val="24"/>
                <w:szCs w:val="24"/>
              </w:rPr>
            </w:pPr>
          </w:p>
          <w:p w14:paraId="45107366" w14:textId="77777777" w:rsidR="00F102BD" w:rsidRPr="002774FE" w:rsidRDefault="00F102BD" w:rsidP="003268A0">
            <w:pPr>
              <w:pStyle w:val="ListParagraph"/>
              <w:spacing w:after="0" w:line="240" w:lineRule="auto"/>
              <w:ind w:left="360"/>
              <w:contextualSpacing w:val="0"/>
              <w:rPr>
                <w:b/>
                <w:color w:val="FF0000"/>
                <w:sz w:val="24"/>
                <w:szCs w:val="24"/>
              </w:rPr>
            </w:pPr>
          </w:p>
          <w:p w14:paraId="213F45D7" w14:textId="31D819CF" w:rsidR="00F102BD" w:rsidRPr="002774FE" w:rsidRDefault="00F102BD" w:rsidP="003268A0">
            <w:pPr>
              <w:pStyle w:val="ListParagraph"/>
              <w:spacing w:after="0" w:line="240" w:lineRule="auto"/>
              <w:ind w:left="360"/>
              <w:contextualSpacing w:val="0"/>
              <w:rPr>
                <w:b/>
                <w:color w:val="FF0000"/>
                <w:sz w:val="24"/>
                <w:szCs w:val="24"/>
              </w:rPr>
            </w:pPr>
          </w:p>
        </w:tc>
      </w:tr>
      <w:tr w:rsidR="002774FE" w:rsidRPr="002774FE" w14:paraId="36C37EF2" w14:textId="77777777" w:rsidTr="0083419E">
        <w:trPr>
          <w:trHeight w:val="286"/>
        </w:trPr>
        <w:tc>
          <w:tcPr>
            <w:tcW w:w="10040" w:type="dxa"/>
            <w:gridSpan w:val="14"/>
          </w:tcPr>
          <w:p w14:paraId="3B729B7B" w14:textId="3BBDD1A6" w:rsidR="00735B40" w:rsidRPr="002774FE" w:rsidRDefault="00844D99" w:rsidP="008179A9">
            <w:pPr>
              <w:pStyle w:val="ListParagraph"/>
              <w:numPr>
                <w:ilvl w:val="0"/>
                <w:numId w:val="1"/>
              </w:numPr>
              <w:spacing w:after="0" w:line="240" w:lineRule="auto"/>
              <w:contextualSpacing w:val="0"/>
              <w:rPr>
                <w:b/>
                <w:color w:val="FF0000"/>
                <w:sz w:val="24"/>
                <w:szCs w:val="24"/>
              </w:rPr>
            </w:pPr>
            <w:r w:rsidRPr="00844D99">
              <w:rPr>
                <w:b/>
                <w:sz w:val="24"/>
                <w:szCs w:val="24"/>
              </w:rPr>
              <w:t>Draft Area Plan Presentation and Discussion</w:t>
            </w:r>
            <w:r w:rsidR="008179A9" w:rsidRPr="00844D99">
              <w:rPr>
                <w:b/>
                <w:sz w:val="24"/>
                <w:szCs w:val="24"/>
              </w:rPr>
              <w:t xml:space="preserve"> </w:t>
            </w:r>
          </w:p>
        </w:tc>
      </w:tr>
      <w:tr w:rsidR="002774FE" w:rsidRPr="002774FE" w14:paraId="0E711371" w14:textId="77777777" w:rsidTr="0083419E">
        <w:tc>
          <w:tcPr>
            <w:tcW w:w="1813" w:type="dxa"/>
            <w:gridSpan w:val="4"/>
          </w:tcPr>
          <w:p w14:paraId="04E9EBC6" w14:textId="77777777" w:rsidR="00DD5CD1" w:rsidRPr="002774FE" w:rsidRDefault="00DD5CD1" w:rsidP="00DD5CD1">
            <w:pPr>
              <w:pStyle w:val="ListParagraph"/>
              <w:spacing w:after="0" w:line="360" w:lineRule="auto"/>
              <w:ind w:left="360"/>
              <w:contextualSpacing w:val="0"/>
              <w:rPr>
                <w:b/>
                <w:color w:val="FF0000"/>
                <w:sz w:val="24"/>
                <w:szCs w:val="24"/>
              </w:rPr>
            </w:pPr>
          </w:p>
        </w:tc>
        <w:tc>
          <w:tcPr>
            <w:tcW w:w="6660" w:type="dxa"/>
            <w:gridSpan w:val="4"/>
          </w:tcPr>
          <w:p w14:paraId="21AA6EDB" w14:textId="0D9A537D" w:rsidR="00B019A9" w:rsidRDefault="00B019A9" w:rsidP="00844D99">
            <w:pPr>
              <w:spacing w:after="0" w:line="240" w:lineRule="auto"/>
              <w:rPr>
                <w:rFonts w:cs="Calibri"/>
                <w:szCs w:val="24"/>
              </w:rPr>
            </w:pPr>
            <w:r w:rsidRPr="00B019A9">
              <w:rPr>
                <w:rFonts w:cs="Calibri"/>
                <w:szCs w:val="24"/>
              </w:rPr>
              <w:t xml:space="preserve">BM introduced the </w:t>
            </w:r>
            <w:r w:rsidR="004F49F3">
              <w:rPr>
                <w:rFonts w:cs="Calibri"/>
                <w:szCs w:val="24"/>
              </w:rPr>
              <w:t xml:space="preserve">Draft </w:t>
            </w:r>
            <w:r w:rsidRPr="00B019A9">
              <w:rPr>
                <w:rFonts w:cs="Calibri"/>
                <w:szCs w:val="24"/>
              </w:rPr>
              <w:t xml:space="preserve">Area Plan </w:t>
            </w:r>
            <w:r w:rsidRPr="004F49F3">
              <w:rPr>
                <w:rFonts w:cs="Calibri"/>
                <w:szCs w:val="24"/>
              </w:rPr>
              <w:t xml:space="preserve">and </w:t>
            </w:r>
            <w:r w:rsidR="004F49F3" w:rsidRPr="004F49F3">
              <w:rPr>
                <w:rFonts w:cs="Calibri"/>
                <w:szCs w:val="24"/>
              </w:rPr>
              <w:t>over the</w:t>
            </w:r>
            <w:r w:rsidRPr="004F49F3">
              <w:rPr>
                <w:rFonts w:cs="Calibri"/>
                <w:szCs w:val="24"/>
              </w:rPr>
              <w:t xml:space="preserve"> next 3 months </w:t>
            </w:r>
            <w:r w:rsidR="004F49F3" w:rsidRPr="004F49F3">
              <w:rPr>
                <w:rFonts w:cs="Calibri"/>
                <w:szCs w:val="24"/>
              </w:rPr>
              <w:t xml:space="preserve">the opportunity for members and </w:t>
            </w:r>
            <w:proofErr w:type="gramStart"/>
            <w:r w:rsidR="004F49F3" w:rsidRPr="004F49F3">
              <w:rPr>
                <w:rFonts w:cs="Calibri"/>
                <w:szCs w:val="24"/>
              </w:rPr>
              <w:t>sub groups</w:t>
            </w:r>
            <w:proofErr w:type="gramEnd"/>
            <w:r w:rsidR="004F49F3" w:rsidRPr="004F49F3">
              <w:rPr>
                <w:rFonts w:cs="Calibri"/>
                <w:szCs w:val="24"/>
              </w:rPr>
              <w:t xml:space="preserve"> to feedback and make further changes before the annual meeting. </w:t>
            </w:r>
            <w:r w:rsidR="004F49F3">
              <w:rPr>
                <w:rFonts w:cs="Calibri"/>
                <w:szCs w:val="24"/>
              </w:rPr>
              <w:t xml:space="preserve">This allows </w:t>
            </w:r>
            <w:r>
              <w:rPr>
                <w:rFonts w:cs="Calibri"/>
                <w:szCs w:val="24"/>
              </w:rPr>
              <w:t xml:space="preserve">time </w:t>
            </w:r>
            <w:r w:rsidR="004F49F3">
              <w:rPr>
                <w:rFonts w:cs="Calibri"/>
                <w:szCs w:val="24"/>
              </w:rPr>
              <w:t xml:space="preserve">for us to </w:t>
            </w:r>
            <w:r>
              <w:rPr>
                <w:rFonts w:cs="Calibri"/>
                <w:szCs w:val="24"/>
              </w:rPr>
              <w:t>consider any local place plans</w:t>
            </w:r>
            <w:r w:rsidR="004F49F3">
              <w:rPr>
                <w:rFonts w:cs="Calibri"/>
                <w:szCs w:val="24"/>
              </w:rPr>
              <w:t xml:space="preserve"> and</w:t>
            </w:r>
            <w:r>
              <w:rPr>
                <w:rFonts w:cs="Calibri"/>
                <w:szCs w:val="24"/>
              </w:rPr>
              <w:t xml:space="preserve"> development plans</w:t>
            </w:r>
            <w:r w:rsidR="004F49F3">
              <w:rPr>
                <w:rFonts w:cs="Calibri"/>
                <w:szCs w:val="24"/>
              </w:rPr>
              <w:t xml:space="preserve">. BM highlighted the need to review outcomes and priorities to make sure they were SMART and measurable. </w:t>
            </w:r>
          </w:p>
          <w:p w14:paraId="1404EFC9" w14:textId="77777777" w:rsidR="00DC20DA" w:rsidRDefault="00DC20DA" w:rsidP="00844D99">
            <w:pPr>
              <w:spacing w:after="0" w:line="240" w:lineRule="auto"/>
              <w:rPr>
                <w:rFonts w:cs="Calibri"/>
                <w:szCs w:val="24"/>
              </w:rPr>
            </w:pPr>
          </w:p>
          <w:p w14:paraId="4E280119" w14:textId="1E679700" w:rsidR="00DC20DA" w:rsidRPr="002774FE" w:rsidRDefault="00DC20DA" w:rsidP="004F49F3">
            <w:pPr>
              <w:spacing w:after="0" w:line="240" w:lineRule="auto"/>
              <w:rPr>
                <w:rFonts w:cs="Calibri"/>
                <w:color w:val="FF0000"/>
                <w:szCs w:val="24"/>
              </w:rPr>
            </w:pPr>
            <w:r>
              <w:rPr>
                <w:rFonts w:cs="Calibri"/>
                <w:szCs w:val="24"/>
              </w:rPr>
              <w:t>BM/EB/SB t</w:t>
            </w:r>
            <w:r w:rsidR="004F49F3">
              <w:rPr>
                <w:rFonts w:cs="Calibri"/>
                <w:szCs w:val="24"/>
              </w:rPr>
              <w:t>ook</w:t>
            </w:r>
            <w:r>
              <w:rPr>
                <w:rFonts w:cs="Calibri"/>
                <w:szCs w:val="24"/>
              </w:rPr>
              <w:t xml:space="preserve"> members through </w:t>
            </w:r>
            <w:r w:rsidRPr="00434085">
              <w:rPr>
                <w:rFonts w:cs="Calibri"/>
                <w:szCs w:val="24"/>
              </w:rPr>
              <w:t>the slide show attached</w:t>
            </w:r>
            <w:r w:rsidR="004F49F3">
              <w:rPr>
                <w:rFonts w:cs="Calibri"/>
                <w:szCs w:val="24"/>
              </w:rPr>
              <w:t xml:space="preserve"> which highlighted priorities remaining from the last Area Plan, New priorities from the consultation and priorities that were no longer relevant or had been amended</w:t>
            </w:r>
            <w:r w:rsidRPr="004F49F3">
              <w:rPr>
                <w:rFonts w:cs="Calibri"/>
                <w:szCs w:val="24"/>
              </w:rPr>
              <w:t>.</w:t>
            </w:r>
            <w:r w:rsidR="00DD26E6">
              <w:rPr>
                <w:rFonts w:cs="Calibri"/>
                <w:szCs w:val="24"/>
              </w:rPr>
              <w:t xml:space="preserve"> </w:t>
            </w:r>
            <w:r w:rsidR="00DD26E6" w:rsidRPr="00434085">
              <w:rPr>
                <w:rFonts w:cs="Calibri"/>
                <w:szCs w:val="24"/>
              </w:rPr>
              <w:t>SG to distribute final draft outcome and priorities.</w:t>
            </w:r>
          </w:p>
        </w:tc>
        <w:tc>
          <w:tcPr>
            <w:tcW w:w="1567" w:type="dxa"/>
            <w:gridSpan w:val="6"/>
          </w:tcPr>
          <w:p w14:paraId="574C2B64" w14:textId="77777777" w:rsidR="00DD5CD1" w:rsidRDefault="00DD5CD1" w:rsidP="00DD5CD1">
            <w:pPr>
              <w:pStyle w:val="ListParagraph"/>
              <w:spacing w:after="0" w:line="360" w:lineRule="auto"/>
              <w:ind w:left="360"/>
              <w:contextualSpacing w:val="0"/>
              <w:rPr>
                <w:b/>
                <w:color w:val="FF0000"/>
                <w:sz w:val="24"/>
                <w:szCs w:val="24"/>
              </w:rPr>
            </w:pPr>
          </w:p>
          <w:p w14:paraId="74E1FD5D" w14:textId="77777777" w:rsidR="00DD26E6" w:rsidRDefault="00DD26E6" w:rsidP="00DD5CD1">
            <w:pPr>
              <w:pStyle w:val="ListParagraph"/>
              <w:spacing w:after="0" w:line="360" w:lineRule="auto"/>
              <w:ind w:left="360"/>
              <w:contextualSpacing w:val="0"/>
              <w:rPr>
                <w:b/>
                <w:color w:val="FF0000"/>
                <w:sz w:val="24"/>
                <w:szCs w:val="24"/>
              </w:rPr>
            </w:pPr>
          </w:p>
          <w:p w14:paraId="51B16A9F" w14:textId="77777777" w:rsidR="00DD26E6" w:rsidRDefault="00DD26E6" w:rsidP="00DD5CD1">
            <w:pPr>
              <w:pStyle w:val="ListParagraph"/>
              <w:spacing w:after="0" w:line="360" w:lineRule="auto"/>
              <w:ind w:left="360"/>
              <w:contextualSpacing w:val="0"/>
              <w:rPr>
                <w:b/>
                <w:color w:val="FF0000"/>
                <w:sz w:val="24"/>
                <w:szCs w:val="24"/>
              </w:rPr>
            </w:pPr>
          </w:p>
          <w:p w14:paraId="20CC806F" w14:textId="77777777" w:rsidR="00DD26E6" w:rsidRDefault="00DD26E6" w:rsidP="00DD5CD1">
            <w:pPr>
              <w:pStyle w:val="ListParagraph"/>
              <w:spacing w:after="0" w:line="360" w:lineRule="auto"/>
              <w:ind w:left="360"/>
              <w:contextualSpacing w:val="0"/>
              <w:rPr>
                <w:b/>
                <w:color w:val="FF0000"/>
                <w:sz w:val="24"/>
                <w:szCs w:val="24"/>
              </w:rPr>
            </w:pPr>
          </w:p>
          <w:p w14:paraId="0FAF0F87" w14:textId="77777777" w:rsidR="00DD26E6" w:rsidRDefault="00DD26E6" w:rsidP="00DD5CD1">
            <w:pPr>
              <w:pStyle w:val="ListParagraph"/>
              <w:spacing w:after="0" w:line="360" w:lineRule="auto"/>
              <w:ind w:left="360"/>
              <w:contextualSpacing w:val="0"/>
              <w:rPr>
                <w:b/>
                <w:color w:val="FF0000"/>
                <w:sz w:val="24"/>
                <w:szCs w:val="24"/>
              </w:rPr>
            </w:pPr>
          </w:p>
          <w:p w14:paraId="1B9FFE15" w14:textId="77777777" w:rsidR="00DD26E6" w:rsidRDefault="00DD26E6" w:rsidP="00DD5CD1">
            <w:pPr>
              <w:pStyle w:val="ListParagraph"/>
              <w:spacing w:after="0" w:line="360" w:lineRule="auto"/>
              <w:ind w:left="360"/>
              <w:contextualSpacing w:val="0"/>
              <w:rPr>
                <w:b/>
                <w:color w:val="FF0000"/>
                <w:sz w:val="24"/>
                <w:szCs w:val="24"/>
              </w:rPr>
            </w:pPr>
          </w:p>
          <w:p w14:paraId="6FBF06B4" w14:textId="1CFBEBA9" w:rsidR="00DD26E6" w:rsidRPr="002774FE" w:rsidRDefault="00DD26E6" w:rsidP="00DD5CD1">
            <w:pPr>
              <w:pStyle w:val="ListParagraph"/>
              <w:spacing w:after="0" w:line="360" w:lineRule="auto"/>
              <w:ind w:left="360"/>
              <w:contextualSpacing w:val="0"/>
              <w:rPr>
                <w:b/>
                <w:color w:val="FF0000"/>
                <w:sz w:val="24"/>
                <w:szCs w:val="24"/>
              </w:rPr>
            </w:pPr>
            <w:r>
              <w:rPr>
                <w:b/>
                <w:color w:val="FF0000"/>
                <w:sz w:val="24"/>
                <w:szCs w:val="24"/>
              </w:rPr>
              <w:t>SG</w:t>
            </w:r>
          </w:p>
        </w:tc>
      </w:tr>
      <w:tr w:rsidR="002774FE" w:rsidRPr="002774FE" w14:paraId="5958565F" w14:textId="77777777" w:rsidTr="0083419E">
        <w:tc>
          <w:tcPr>
            <w:tcW w:w="10040" w:type="dxa"/>
            <w:gridSpan w:val="14"/>
          </w:tcPr>
          <w:p w14:paraId="230386D5" w14:textId="77777777" w:rsidR="00DD5CD1" w:rsidRPr="002774FE" w:rsidRDefault="00DD5CD1" w:rsidP="00DD5CD1">
            <w:pPr>
              <w:pStyle w:val="ListParagraph"/>
              <w:numPr>
                <w:ilvl w:val="0"/>
                <w:numId w:val="1"/>
              </w:numPr>
              <w:autoSpaceDE w:val="0"/>
              <w:autoSpaceDN w:val="0"/>
              <w:adjustRightInd w:val="0"/>
              <w:spacing w:after="0" w:line="240" w:lineRule="auto"/>
              <w:contextualSpacing w:val="0"/>
              <w:rPr>
                <w:rFonts w:cs="Calibri"/>
                <w:color w:val="FF0000"/>
                <w:sz w:val="24"/>
                <w:szCs w:val="24"/>
              </w:rPr>
            </w:pPr>
            <w:r w:rsidRPr="00DC20DA">
              <w:rPr>
                <w:b/>
                <w:sz w:val="24"/>
                <w:szCs w:val="24"/>
              </w:rPr>
              <w:t>A.O.C.B.</w:t>
            </w:r>
          </w:p>
        </w:tc>
      </w:tr>
      <w:tr w:rsidR="002774FE" w:rsidRPr="002774FE" w14:paraId="47A2DED9" w14:textId="77777777" w:rsidTr="0083419E">
        <w:tc>
          <w:tcPr>
            <w:tcW w:w="1770" w:type="dxa"/>
          </w:tcPr>
          <w:p w14:paraId="2CF64ECF" w14:textId="77777777" w:rsidR="00DD5CD1" w:rsidRPr="002774FE" w:rsidRDefault="00DD5CD1" w:rsidP="00DD5CD1">
            <w:pPr>
              <w:autoSpaceDE w:val="0"/>
              <w:autoSpaceDN w:val="0"/>
              <w:adjustRightInd w:val="0"/>
              <w:spacing w:after="0" w:line="240" w:lineRule="auto"/>
              <w:rPr>
                <w:b/>
                <w:color w:val="FF0000"/>
                <w:sz w:val="24"/>
                <w:szCs w:val="24"/>
              </w:rPr>
            </w:pPr>
          </w:p>
        </w:tc>
        <w:tc>
          <w:tcPr>
            <w:tcW w:w="6750" w:type="dxa"/>
            <w:gridSpan w:val="12"/>
          </w:tcPr>
          <w:p w14:paraId="6BAB41B5" w14:textId="77777777" w:rsidR="00DD5CD1" w:rsidRDefault="00A628B8" w:rsidP="00DD5CD1">
            <w:pPr>
              <w:autoSpaceDE w:val="0"/>
              <w:autoSpaceDN w:val="0"/>
              <w:adjustRightInd w:val="0"/>
              <w:spacing w:after="0" w:line="240" w:lineRule="auto"/>
            </w:pPr>
            <w:r w:rsidRPr="00A628B8">
              <w:t xml:space="preserve">BM asked members their views on the funding timeline for </w:t>
            </w:r>
            <w:r w:rsidR="004F49F3" w:rsidRPr="00A628B8">
              <w:t>next financial</w:t>
            </w:r>
            <w:r w:rsidRPr="00A628B8">
              <w:t xml:space="preserve"> year. EB confirmed she has been advised</w:t>
            </w:r>
            <w:r w:rsidR="004F49F3">
              <w:t xml:space="preserve"> carry on as normal planning for Area Partnership funding until we hear otherwise </w:t>
            </w:r>
            <w:r w:rsidRPr="00A628B8">
              <w:t xml:space="preserve">regarding the council current financial situation. Discussion took place </w:t>
            </w:r>
            <w:r w:rsidR="004F49F3">
              <w:t xml:space="preserve">as this year we will fully utilise the online site which will mean </w:t>
            </w:r>
            <w:r w:rsidRPr="00A628B8">
              <w:t>applicants applying directly onto the site and some may need some support to do this. EB mentioned CDO could possibly help or even a quick training session or video on “How to do this” would be an idea.</w:t>
            </w:r>
          </w:p>
          <w:p w14:paraId="0F1A81F9" w14:textId="77777777" w:rsidR="004F49F3" w:rsidRDefault="004F49F3" w:rsidP="00DD5CD1">
            <w:pPr>
              <w:autoSpaceDE w:val="0"/>
              <w:autoSpaceDN w:val="0"/>
              <w:adjustRightInd w:val="0"/>
              <w:spacing w:after="0" w:line="240" w:lineRule="auto"/>
            </w:pPr>
            <w:r>
              <w:t xml:space="preserve">Dates for </w:t>
            </w:r>
            <w:proofErr w:type="gramStart"/>
            <w:r>
              <w:t>funding:-</w:t>
            </w:r>
            <w:proofErr w:type="gramEnd"/>
          </w:p>
          <w:p w14:paraId="1965F9A6" w14:textId="2200E59D" w:rsidR="004F49F3" w:rsidRDefault="004F49F3" w:rsidP="00DD5CD1">
            <w:pPr>
              <w:autoSpaceDE w:val="0"/>
              <w:autoSpaceDN w:val="0"/>
              <w:adjustRightInd w:val="0"/>
              <w:spacing w:after="0" w:line="240" w:lineRule="auto"/>
            </w:pPr>
            <w:r>
              <w:t>1</w:t>
            </w:r>
            <w:r w:rsidRPr="004F49F3">
              <w:rPr>
                <w:vertAlign w:val="superscript"/>
              </w:rPr>
              <w:t>st</w:t>
            </w:r>
            <w:r>
              <w:t xml:space="preserve"> – 26</w:t>
            </w:r>
            <w:r w:rsidRPr="004F49F3">
              <w:rPr>
                <w:vertAlign w:val="superscript"/>
              </w:rPr>
              <w:t>th</w:t>
            </w:r>
            <w:r>
              <w:t xml:space="preserve"> April 2024 – applications open</w:t>
            </w:r>
          </w:p>
          <w:p w14:paraId="177587C3" w14:textId="709434DA" w:rsidR="006E383F" w:rsidRDefault="006E383F" w:rsidP="00DD5CD1">
            <w:pPr>
              <w:autoSpaceDE w:val="0"/>
              <w:autoSpaceDN w:val="0"/>
              <w:adjustRightInd w:val="0"/>
              <w:spacing w:after="0" w:line="240" w:lineRule="auto"/>
            </w:pPr>
            <w:r>
              <w:t>1</w:t>
            </w:r>
            <w:r w:rsidRPr="006E383F">
              <w:rPr>
                <w:vertAlign w:val="superscript"/>
              </w:rPr>
              <w:t>st</w:t>
            </w:r>
            <w:r>
              <w:t xml:space="preserve"> April 6pm Teams – Help session for Applicants</w:t>
            </w:r>
          </w:p>
          <w:p w14:paraId="00BC84D6" w14:textId="10054ABE" w:rsidR="006E383F" w:rsidRDefault="006E383F" w:rsidP="00DD5CD1">
            <w:pPr>
              <w:autoSpaceDE w:val="0"/>
              <w:autoSpaceDN w:val="0"/>
              <w:adjustRightInd w:val="0"/>
              <w:spacing w:after="0" w:line="240" w:lineRule="auto"/>
            </w:pPr>
            <w:r>
              <w:t>10</w:t>
            </w:r>
            <w:r w:rsidRPr="006E383F">
              <w:rPr>
                <w:vertAlign w:val="superscript"/>
              </w:rPr>
              <w:t>th</w:t>
            </w:r>
            <w:r>
              <w:t xml:space="preserve"> April 4.30pm Teams – Help Session or Applicants</w:t>
            </w:r>
          </w:p>
          <w:p w14:paraId="35EC3105" w14:textId="4A66A308" w:rsidR="004F49F3" w:rsidRDefault="004F49F3" w:rsidP="00DD5CD1">
            <w:pPr>
              <w:autoSpaceDE w:val="0"/>
              <w:autoSpaceDN w:val="0"/>
              <w:adjustRightInd w:val="0"/>
              <w:spacing w:after="0" w:line="240" w:lineRule="auto"/>
            </w:pPr>
            <w:r>
              <w:lastRenderedPageBreak/>
              <w:t>Week commencing 29</w:t>
            </w:r>
            <w:r w:rsidRPr="004F49F3">
              <w:rPr>
                <w:vertAlign w:val="superscript"/>
              </w:rPr>
              <w:t>th</w:t>
            </w:r>
            <w:r>
              <w:t xml:space="preserve"> April 2024 – applications available to scrutiny </w:t>
            </w:r>
            <w:proofErr w:type="gramStart"/>
            <w:r>
              <w:t>group</w:t>
            </w:r>
            <w:proofErr w:type="gramEnd"/>
          </w:p>
          <w:p w14:paraId="7668C255" w14:textId="77777777" w:rsidR="004F49F3" w:rsidRDefault="004F49F3" w:rsidP="00DD5CD1">
            <w:pPr>
              <w:autoSpaceDE w:val="0"/>
              <w:autoSpaceDN w:val="0"/>
              <w:adjustRightInd w:val="0"/>
              <w:spacing w:after="0" w:line="240" w:lineRule="auto"/>
            </w:pPr>
            <w:r>
              <w:t>Week commencing 6</w:t>
            </w:r>
            <w:r w:rsidRPr="004F49F3">
              <w:rPr>
                <w:vertAlign w:val="superscript"/>
              </w:rPr>
              <w:t>th</w:t>
            </w:r>
            <w:r>
              <w:t xml:space="preserve"> May 2024 </w:t>
            </w:r>
            <w:proofErr w:type="gramStart"/>
            <w:r>
              <w:t>-  scrutiny</w:t>
            </w:r>
            <w:proofErr w:type="gramEnd"/>
            <w:r>
              <w:t xml:space="preserve"> group meeting</w:t>
            </w:r>
          </w:p>
          <w:p w14:paraId="2D4F469E" w14:textId="77777777" w:rsidR="00DD26E6" w:rsidRDefault="00DD26E6" w:rsidP="00DD5CD1">
            <w:pPr>
              <w:autoSpaceDE w:val="0"/>
              <w:autoSpaceDN w:val="0"/>
              <w:adjustRightInd w:val="0"/>
              <w:spacing w:after="0" w:line="240" w:lineRule="auto"/>
            </w:pPr>
            <w:r>
              <w:t>13th – 31</w:t>
            </w:r>
            <w:proofErr w:type="gramStart"/>
            <w:r>
              <w:t>st</w:t>
            </w:r>
            <w:r>
              <w:rPr>
                <w:vertAlign w:val="superscript"/>
              </w:rPr>
              <w:t xml:space="preserve"> </w:t>
            </w:r>
            <w:r>
              <w:t xml:space="preserve"> May</w:t>
            </w:r>
            <w:proofErr w:type="gramEnd"/>
            <w:r>
              <w:t xml:space="preserve"> 2024 – on line voting open for public</w:t>
            </w:r>
          </w:p>
          <w:p w14:paraId="7BF1AB30" w14:textId="77777777" w:rsidR="00DD26E6" w:rsidRDefault="00DD26E6" w:rsidP="00DD5CD1">
            <w:pPr>
              <w:autoSpaceDE w:val="0"/>
              <w:autoSpaceDN w:val="0"/>
              <w:adjustRightInd w:val="0"/>
              <w:spacing w:after="0" w:line="240" w:lineRule="auto"/>
            </w:pPr>
            <w:r>
              <w:t>15</w:t>
            </w:r>
            <w:r w:rsidRPr="00DD26E6">
              <w:rPr>
                <w:vertAlign w:val="superscript"/>
              </w:rPr>
              <w:t>th</w:t>
            </w:r>
            <w:r>
              <w:t xml:space="preserve"> May 2024 – Annual Public Meeting and member vote</w:t>
            </w:r>
          </w:p>
          <w:p w14:paraId="23236455" w14:textId="77777777" w:rsidR="00DD26E6" w:rsidRDefault="00DD26E6" w:rsidP="00DD5CD1">
            <w:pPr>
              <w:autoSpaceDE w:val="0"/>
              <w:autoSpaceDN w:val="0"/>
              <w:adjustRightInd w:val="0"/>
              <w:spacing w:after="0" w:line="240" w:lineRule="auto"/>
            </w:pPr>
            <w:r>
              <w:t>3</w:t>
            </w:r>
            <w:r w:rsidRPr="00DD26E6">
              <w:rPr>
                <w:vertAlign w:val="superscript"/>
              </w:rPr>
              <w:t>rd</w:t>
            </w:r>
            <w:r>
              <w:t xml:space="preserve"> June 2024 – Outcome of funding sent to </w:t>
            </w:r>
            <w:proofErr w:type="gramStart"/>
            <w:r>
              <w:t>members</w:t>
            </w:r>
            <w:proofErr w:type="gramEnd"/>
          </w:p>
          <w:p w14:paraId="271EB47F" w14:textId="7CDA699E" w:rsidR="00DD26E6" w:rsidRPr="002774FE" w:rsidRDefault="00DD26E6" w:rsidP="00DD5CD1">
            <w:pPr>
              <w:autoSpaceDE w:val="0"/>
              <w:autoSpaceDN w:val="0"/>
              <w:adjustRightInd w:val="0"/>
              <w:spacing w:after="0" w:line="240" w:lineRule="auto"/>
              <w:rPr>
                <w:color w:val="FF0000"/>
              </w:rPr>
            </w:pPr>
            <w:r>
              <w:t>5</w:t>
            </w:r>
            <w:r w:rsidRPr="00DD26E6">
              <w:rPr>
                <w:vertAlign w:val="superscript"/>
              </w:rPr>
              <w:t>th</w:t>
            </w:r>
            <w:r>
              <w:t xml:space="preserve"> June 2024 – Area Partnership meeting and confirmation of funding</w:t>
            </w:r>
          </w:p>
        </w:tc>
        <w:tc>
          <w:tcPr>
            <w:tcW w:w="1520" w:type="dxa"/>
          </w:tcPr>
          <w:p w14:paraId="5A27734D" w14:textId="7459C694" w:rsidR="00DD5CD1" w:rsidRDefault="00DD5CD1" w:rsidP="00DD5CD1">
            <w:pPr>
              <w:autoSpaceDE w:val="0"/>
              <w:autoSpaceDN w:val="0"/>
              <w:adjustRightInd w:val="0"/>
              <w:spacing w:after="0" w:line="240" w:lineRule="auto"/>
              <w:jc w:val="center"/>
              <w:rPr>
                <w:b/>
                <w:color w:val="FF0000"/>
                <w:sz w:val="24"/>
                <w:szCs w:val="24"/>
              </w:rPr>
            </w:pPr>
          </w:p>
          <w:p w14:paraId="33241B98" w14:textId="77777777" w:rsidR="00DC20DA" w:rsidRPr="002774FE" w:rsidRDefault="00DC20DA" w:rsidP="00DD5CD1">
            <w:pPr>
              <w:autoSpaceDE w:val="0"/>
              <w:autoSpaceDN w:val="0"/>
              <w:adjustRightInd w:val="0"/>
              <w:spacing w:after="0" w:line="240" w:lineRule="auto"/>
              <w:jc w:val="center"/>
              <w:rPr>
                <w:b/>
                <w:color w:val="FF0000"/>
                <w:sz w:val="24"/>
                <w:szCs w:val="24"/>
              </w:rPr>
            </w:pPr>
          </w:p>
          <w:p w14:paraId="6E584B2E" w14:textId="77777777" w:rsidR="00DD5CD1" w:rsidRDefault="00DD5CD1" w:rsidP="00DD5CD1">
            <w:pPr>
              <w:autoSpaceDE w:val="0"/>
              <w:autoSpaceDN w:val="0"/>
              <w:adjustRightInd w:val="0"/>
              <w:spacing w:after="0" w:line="240" w:lineRule="auto"/>
              <w:jc w:val="center"/>
              <w:rPr>
                <w:b/>
                <w:color w:val="FF0000"/>
                <w:sz w:val="24"/>
                <w:szCs w:val="24"/>
              </w:rPr>
            </w:pPr>
          </w:p>
          <w:p w14:paraId="2BE565EA" w14:textId="77777777" w:rsidR="004F49F3" w:rsidRDefault="004F49F3" w:rsidP="00DD5CD1">
            <w:pPr>
              <w:autoSpaceDE w:val="0"/>
              <w:autoSpaceDN w:val="0"/>
              <w:adjustRightInd w:val="0"/>
              <w:spacing w:after="0" w:line="240" w:lineRule="auto"/>
              <w:jc w:val="center"/>
              <w:rPr>
                <w:b/>
                <w:color w:val="FF0000"/>
                <w:sz w:val="24"/>
                <w:szCs w:val="24"/>
              </w:rPr>
            </w:pPr>
          </w:p>
          <w:p w14:paraId="41C8B600" w14:textId="77777777" w:rsidR="004F49F3" w:rsidRDefault="004F49F3" w:rsidP="00DD5CD1">
            <w:pPr>
              <w:autoSpaceDE w:val="0"/>
              <w:autoSpaceDN w:val="0"/>
              <w:adjustRightInd w:val="0"/>
              <w:spacing w:after="0" w:line="240" w:lineRule="auto"/>
              <w:jc w:val="center"/>
              <w:rPr>
                <w:b/>
                <w:color w:val="FF0000"/>
                <w:sz w:val="24"/>
                <w:szCs w:val="24"/>
              </w:rPr>
            </w:pPr>
          </w:p>
          <w:p w14:paraId="367F2B0A" w14:textId="779252CC" w:rsidR="004F49F3" w:rsidRPr="002774FE" w:rsidRDefault="004F49F3" w:rsidP="00DD5CD1">
            <w:pPr>
              <w:autoSpaceDE w:val="0"/>
              <w:autoSpaceDN w:val="0"/>
              <w:adjustRightInd w:val="0"/>
              <w:spacing w:after="0" w:line="240" w:lineRule="auto"/>
              <w:jc w:val="center"/>
              <w:rPr>
                <w:b/>
                <w:color w:val="FF0000"/>
                <w:sz w:val="24"/>
                <w:szCs w:val="24"/>
              </w:rPr>
            </w:pPr>
            <w:r>
              <w:rPr>
                <w:b/>
                <w:color w:val="FF0000"/>
                <w:sz w:val="24"/>
                <w:szCs w:val="24"/>
              </w:rPr>
              <w:t>EB</w:t>
            </w:r>
          </w:p>
        </w:tc>
      </w:tr>
      <w:tr w:rsidR="002774FE" w:rsidRPr="002774FE" w14:paraId="53708245" w14:textId="77777777" w:rsidTr="0083419E">
        <w:tc>
          <w:tcPr>
            <w:tcW w:w="10040" w:type="dxa"/>
            <w:gridSpan w:val="14"/>
          </w:tcPr>
          <w:p w14:paraId="4E4BF7DC" w14:textId="2AD75F68" w:rsidR="00DD5CD1" w:rsidRPr="002774FE" w:rsidRDefault="00DD5CD1" w:rsidP="00DD5CD1">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DC20DA">
              <w:rPr>
                <w:rFonts w:cs="Calibri"/>
                <w:b/>
                <w:bCs/>
                <w:sz w:val="24"/>
                <w:szCs w:val="24"/>
              </w:rPr>
              <w:t>Area Partnership Proposed Meetings Dates for 2024</w:t>
            </w:r>
          </w:p>
        </w:tc>
      </w:tr>
      <w:tr w:rsidR="00DD5CD1" w:rsidRPr="002774FE" w14:paraId="7A2521A9" w14:textId="77777777" w:rsidTr="0083419E">
        <w:tc>
          <w:tcPr>
            <w:tcW w:w="1826" w:type="dxa"/>
            <w:gridSpan w:val="5"/>
          </w:tcPr>
          <w:p w14:paraId="1E42789F" w14:textId="77777777" w:rsidR="00DD5CD1" w:rsidRPr="002774FE" w:rsidRDefault="00DD5CD1" w:rsidP="00DD5CD1">
            <w:pPr>
              <w:spacing w:after="0" w:line="240" w:lineRule="auto"/>
              <w:jc w:val="both"/>
              <w:rPr>
                <w:b/>
                <w:i/>
                <w:color w:val="FF0000"/>
              </w:rPr>
            </w:pPr>
          </w:p>
          <w:p w14:paraId="771A2049" w14:textId="77777777" w:rsidR="00DD5CD1" w:rsidRPr="002774FE" w:rsidRDefault="00DD5CD1" w:rsidP="00DD5CD1">
            <w:pPr>
              <w:spacing w:after="0" w:line="240" w:lineRule="auto"/>
              <w:jc w:val="both"/>
              <w:rPr>
                <w:b/>
                <w:i/>
                <w:color w:val="FF0000"/>
              </w:rPr>
            </w:pPr>
          </w:p>
        </w:tc>
        <w:tc>
          <w:tcPr>
            <w:tcW w:w="6667" w:type="dxa"/>
            <w:gridSpan w:val="5"/>
          </w:tcPr>
          <w:p w14:paraId="76DC423B" w14:textId="6BBCC79C" w:rsidR="00DD5CD1" w:rsidRPr="00DC20DA" w:rsidRDefault="00DD5CD1" w:rsidP="00DD5CD1">
            <w:pPr>
              <w:autoSpaceDE w:val="0"/>
              <w:autoSpaceDN w:val="0"/>
              <w:adjustRightInd w:val="0"/>
              <w:spacing w:after="0"/>
              <w:rPr>
                <w:b/>
                <w:bCs/>
                <w:u w:val="single" w:color="FFFFFF" w:themeColor="background1"/>
              </w:rPr>
            </w:pPr>
            <w:r w:rsidRPr="00DC20DA">
              <w:rPr>
                <w:b/>
                <w:bCs/>
                <w:u w:val="single" w:color="FFFFFF" w:themeColor="background1"/>
              </w:rPr>
              <w:t xml:space="preserve">27/3/2024  </w:t>
            </w:r>
          </w:p>
          <w:p w14:paraId="5E0CC782" w14:textId="0532CA37" w:rsidR="00DD5CD1" w:rsidRPr="00DC20DA" w:rsidRDefault="00DD5CD1" w:rsidP="00DD5CD1">
            <w:pPr>
              <w:autoSpaceDE w:val="0"/>
              <w:autoSpaceDN w:val="0"/>
              <w:adjustRightInd w:val="0"/>
              <w:spacing w:after="0"/>
              <w:rPr>
                <w:b/>
                <w:bCs/>
                <w:u w:val="single" w:color="FFFFFF" w:themeColor="background1"/>
              </w:rPr>
            </w:pPr>
            <w:r w:rsidRPr="00DC20DA">
              <w:rPr>
                <w:b/>
                <w:bCs/>
                <w:u w:val="single" w:color="FFFFFF" w:themeColor="background1"/>
              </w:rPr>
              <w:t xml:space="preserve">15/5/2024 </w:t>
            </w:r>
            <w:r w:rsidR="00DC20DA" w:rsidRPr="00DC20DA">
              <w:rPr>
                <w:b/>
                <w:bCs/>
                <w:u w:val="single" w:color="FFFFFF" w:themeColor="background1"/>
              </w:rPr>
              <w:t>AGM</w:t>
            </w:r>
          </w:p>
          <w:p w14:paraId="05C95689" w14:textId="5F049C2D" w:rsidR="00DD5CD1" w:rsidRPr="00DC20DA" w:rsidRDefault="00DD5CD1" w:rsidP="00DD5CD1">
            <w:pPr>
              <w:autoSpaceDE w:val="0"/>
              <w:autoSpaceDN w:val="0"/>
              <w:adjustRightInd w:val="0"/>
              <w:spacing w:after="0"/>
              <w:rPr>
                <w:b/>
                <w:bCs/>
                <w:u w:val="single" w:color="FFFFFF" w:themeColor="background1"/>
              </w:rPr>
            </w:pPr>
            <w:r w:rsidRPr="00DC20DA">
              <w:rPr>
                <w:b/>
                <w:bCs/>
                <w:u w:val="single" w:color="FFFFFF" w:themeColor="background1"/>
              </w:rPr>
              <w:t>5/6/2024</w:t>
            </w:r>
          </w:p>
          <w:p w14:paraId="4065E193" w14:textId="4EE84490" w:rsidR="00DD5CD1" w:rsidRPr="00DC20DA" w:rsidRDefault="00DD5CD1" w:rsidP="00DD5CD1">
            <w:pPr>
              <w:autoSpaceDE w:val="0"/>
              <w:autoSpaceDN w:val="0"/>
              <w:adjustRightInd w:val="0"/>
              <w:spacing w:after="0"/>
              <w:rPr>
                <w:b/>
                <w:bCs/>
                <w:u w:val="single" w:color="FFFFFF" w:themeColor="background1"/>
              </w:rPr>
            </w:pPr>
            <w:r w:rsidRPr="00DC20DA">
              <w:rPr>
                <w:b/>
                <w:bCs/>
                <w:u w:val="single" w:color="FFFFFF" w:themeColor="background1"/>
              </w:rPr>
              <w:t xml:space="preserve">11/9/2024  </w:t>
            </w:r>
          </w:p>
          <w:p w14:paraId="48B0144D" w14:textId="3F9B1677" w:rsidR="00DD5CD1" w:rsidRPr="00DC20DA" w:rsidRDefault="00DD5CD1" w:rsidP="00DD5CD1">
            <w:pPr>
              <w:autoSpaceDE w:val="0"/>
              <w:autoSpaceDN w:val="0"/>
              <w:adjustRightInd w:val="0"/>
              <w:spacing w:after="0"/>
              <w:rPr>
                <w:b/>
                <w:bCs/>
                <w:u w:val="single" w:color="FFFFFF" w:themeColor="background1"/>
              </w:rPr>
            </w:pPr>
            <w:r w:rsidRPr="00DC20DA">
              <w:rPr>
                <w:b/>
                <w:bCs/>
                <w:u w:val="single" w:color="FFFFFF" w:themeColor="background1"/>
              </w:rPr>
              <w:t xml:space="preserve">9/10/2024  </w:t>
            </w:r>
          </w:p>
          <w:p w14:paraId="28083A64" w14:textId="1F8B93C1" w:rsidR="00DD5CD1" w:rsidRPr="00DC20DA" w:rsidRDefault="00DD5CD1" w:rsidP="00DD5CD1">
            <w:pPr>
              <w:autoSpaceDE w:val="0"/>
              <w:autoSpaceDN w:val="0"/>
              <w:adjustRightInd w:val="0"/>
              <w:spacing w:after="0"/>
              <w:rPr>
                <w:b/>
                <w:bCs/>
                <w:u w:val="single" w:color="FFFFFF" w:themeColor="background1"/>
              </w:rPr>
            </w:pPr>
            <w:r w:rsidRPr="00DC20DA">
              <w:rPr>
                <w:b/>
                <w:bCs/>
                <w:u w:val="single" w:color="FFFFFF" w:themeColor="background1"/>
              </w:rPr>
              <w:t>20/11/2024</w:t>
            </w:r>
          </w:p>
          <w:p w14:paraId="29C3E73D" w14:textId="5C76148B" w:rsidR="00DD5CD1" w:rsidRPr="002774FE" w:rsidRDefault="00DD5CD1" w:rsidP="00DD5CD1">
            <w:pPr>
              <w:rPr>
                <w:color w:val="FF0000"/>
              </w:rPr>
            </w:pPr>
          </w:p>
        </w:tc>
        <w:tc>
          <w:tcPr>
            <w:tcW w:w="1547" w:type="dxa"/>
            <w:gridSpan w:val="4"/>
          </w:tcPr>
          <w:p w14:paraId="5B8AE2A1" w14:textId="77777777" w:rsidR="00DD5CD1" w:rsidRPr="002774FE" w:rsidRDefault="00DD5CD1" w:rsidP="00DD5CD1">
            <w:pPr>
              <w:jc w:val="center"/>
              <w:rPr>
                <w:b/>
                <w:color w:val="FF0000"/>
              </w:rPr>
            </w:pPr>
            <w:r w:rsidRPr="00DC20DA">
              <w:rPr>
                <w:b/>
              </w:rPr>
              <w:t xml:space="preserve">Apologies to be sent to - </w:t>
            </w:r>
            <w:hyperlink r:id="rId10"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E210" w14:textId="77777777" w:rsidR="004B352E" w:rsidRDefault="004B352E" w:rsidP="008A3D01">
      <w:pPr>
        <w:spacing w:after="0" w:line="240" w:lineRule="auto"/>
      </w:pPr>
      <w:r>
        <w:separator/>
      </w:r>
    </w:p>
  </w:endnote>
  <w:endnote w:type="continuationSeparator" w:id="0">
    <w:p w14:paraId="5968C4D3" w14:textId="77777777" w:rsidR="004B352E" w:rsidRDefault="004B352E"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4B352E">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2D3" w14:textId="77777777" w:rsidR="004B352E" w:rsidRDefault="004B352E" w:rsidP="008A3D01">
      <w:pPr>
        <w:spacing w:after="0" w:line="240" w:lineRule="auto"/>
      </w:pPr>
      <w:r>
        <w:separator/>
      </w:r>
    </w:p>
  </w:footnote>
  <w:footnote w:type="continuationSeparator" w:id="0">
    <w:p w14:paraId="51543038" w14:textId="77777777" w:rsidR="004B352E" w:rsidRDefault="004B352E"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25DCF15E" w:rsidR="004B352E" w:rsidRDefault="00434085">
    <w:pPr>
      <w:pStyle w:val="Header"/>
    </w:pPr>
    <w:r>
      <w:rPr>
        <w:noProof/>
      </w:rPr>
      <w:pict w14:anchorId="21611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922" o:spid="_x0000_s59394"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322F3C3C" w:rsidR="004B352E" w:rsidRDefault="00434085">
    <w:pPr>
      <w:pStyle w:val="Header"/>
    </w:pPr>
    <w:r>
      <w:rPr>
        <w:noProof/>
      </w:rPr>
      <w:pict w14:anchorId="0CB5B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923" o:spid="_x0000_s59395"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3453B0D6" w:rsidR="004B352E" w:rsidRDefault="00434085">
    <w:pPr>
      <w:pStyle w:val="Header"/>
    </w:pPr>
    <w:r>
      <w:rPr>
        <w:noProof/>
      </w:rPr>
      <w:pict w14:anchorId="22EE8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921" o:spid="_x0000_s59393"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B7"/>
    <w:multiLevelType w:val="hybridMultilevel"/>
    <w:tmpl w:val="C37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42261"/>
    <w:multiLevelType w:val="hybridMultilevel"/>
    <w:tmpl w:val="55389CCA"/>
    <w:lvl w:ilvl="0" w:tplc="71E28256">
      <w:start w:val="1"/>
      <w:numFmt w:val="bullet"/>
      <w:lvlText w:val="-"/>
      <w:lvlJc w:val="left"/>
      <w:pPr>
        <w:tabs>
          <w:tab w:val="num" w:pos="720"/>
        </w:tabs>
        <w:ind w:left="720" w:hanging="360"/>
      </w:pPr>
      <w:rPr>
        <w:rFonts w:ascii="Times New Roman" w:hAnsi="Times New Roman" w:hint="default"/>
      </w:rPr>
    </w:lvl>
    <w:lvl w:ilvl="1" w:tplc="8EC0C002" w:tentative="1">
      <w:start w:val="1"/>
      <w:numFmt w:val="bullet"/>
      <w:lvlText w:val="-"/>
      <w:lvlJc w:val="left"/>
      <w:pPr>
        <w:tabs>
          <w:tab w:val="num" w:pos="1440"/>
        </w:tabs>
        <w:ind w:left="1440" w:hanging="360"/>
      </w:pPr>
      <w:rPr>
        <w:rFonts w:ascii="Times New Roman" w:hAnsi="Times New Roman" w:hint="default"/>
      </w:rPr>
    </w:lvl>
    <w:lvl w:ilvl="2" w:tplc="8480BEA4" w:tentative="1">
      <w:start w:val="1"/>
      <w:numFmt w:val="bullet"/>
      <w:lvlText w:val="-"/>
      <w:lvlJc w:val="left"/>
      <w:pPr>
        <w:tabs>
          <w:tab w:val="num" w:pos="2160"/>
        </w:tabs>
        <w:ind w:left="2160" w:hanging="360"/>
      </w:pPr>
      <w:rPr>
        <w:rFonts w:ascii="Times New Roman" w:hAnsi="Times New Roman" w:hint="default"/>
      </w:rPr>
    </w:lvl>
    <w:lvl w:ilvl="3" w:tplc="242044C8" w:tentative="1">
      <w:start w:val="1"/>
      <w:numFmt w:val="bullet"/>
      <w:lvlText w:val="-"/>
      <w:lvlJc w:val="left"/>
      <w:pPr>
        <w:tabs>
          <w:tab w:val="num" w:pos="2880"/>
        </w:tabs>
        <w:ind w:left="2880" w:hanging="360"/>
      </w:pPr>
      <w:rPr>
        <w:rFonts w:ascii="Times New Roman" w:hAnsi="Times New Roman" w:hint="default"/>
      </w:rPr>
    </w:lvl>
    <w:lvl w:ilvl="4" w:tplc="0AB8B172" w:tentative="1">
      <w:start w:val="1"/>
      <w:numFmt w:val="bullet"/>
      <w:lvlText w:val="-"/>
      <w:lvlJc w:val="left"/>
      <w:pPr>
        <w:tabs>
          <w:tab w:val="num" w:pos="3600"/>
        </w:tabs>
        <w:ind w:left="3600" w:hanging="360"/>
      </w:pPr>
      <w:rPr>
        <w:rFonts w:ascii="Times New Roman" w:hAnsi="Times New Roman" w:hint="default"/>
      </w:rPr>
    </w:lvl>
    <w:lvl w:ilvl="5" w:tplc="1042F688" w:tentative="1">
      <w:start w:val="1"/>
      <w:numFmt w:val="bullet"/>
      <w:lvlText w:val="-"/>
      <w:lvlJc w:val="left"/>
      <w:pPr>
        <w:tabs>
          <w:tab w:val="num" w:pos="4320"/>
        </w:tabs>
        <w:ind w:left="4320" w:hanging="360"/>
      </w:pPr>
      <w:rPr>
        <w:rFonts w:ascii="Times New Roman" w:hAnsi="Times New Roman" w:hint="default"/>
      </w:rPr>
    </w:lvl>
    <w:lvl w:ilvl="6" w:tplc="7BF260CA" w:tentative="1">
      <w:start w:val="1"/>
      <w:numFmt w:val="bullet"/>
      <w:lvlText w:val="-"/>
      <w:lvlJc w:val="left"/>
      <w:pPr>
        <w:tabs>
          <w:tab w:val="num" w:pos="5040"/>
        </w:tabs>
        <w:ind w:left="5040" w:hanging="360"/>
      </w:pPr>
      <w:rPr>
        <w:rFonts w:ascii="Times New Roman" w:hAnsi="Times New Roman" w:hint="default"/>
      </w:rPr>
    </w:lvl>
    <w:lvl w:ilvl="7" w:tplc="A2E82ABC" w:tentative="1">
      <w:start w:val="1"/>
      <w:numFmt w:val="bullet"/>
      <w:lvlText w:val="-"/>
      <w:lvlJc w:val="left"/>
      <w:pPr>
        <w:tabs>
          <w:tab w:val="num" w:pos="5760"/>
        </w:tabs>
        <w:ind w:left="5760" w:hanging="360"/>
      </w:pPr>
      <w:rPr>
        <w:rFonts w:ascii="Times New Roman" w:hAnsi="Times New Roman" w:hint="default"/>
      </w:rPr>
    </w:lvl>
    <w:lvl w:ilvl="8" w:tplc="B746A2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E4039F"/>
    <w:multiLevelType w:val="hybridMultilevel"/>
    <w:tmpl w:val="991C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371612C"/>
    <w:multiLevelType w:val="hybridMultilevel"/>
    <w:tmpl w:val="60A633B0"/>
    <w:styleLink w:val="Bullet"/>
    <w:lvl w:ilvl="0" w:tplc="644298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7CC1F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132B72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586313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3E020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BECD67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E3A97E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E62D66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33267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078599335">
    <w:abstractNumId w:val="3"/>
  </w:num>
  <w:num w:numId="2" w16cid:durableId="1101102723">
    <w:abstractNumId w:val="4"/>
  </w:num>
  <w:num w:numId="3" w16cid:durableId="754863609">
    <w:abstractNumId w:val="0"/>
  </w:num>
  <w:num w:numId="4" w16cid:durableId="955602807">
    <w:abstractNumId w:val="1"/>
  </w:num>
  <w:num w:numId="5" w16cid:durableId="21193742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hdrShapeDefaults>
    <o:shapedefaults v:ext="edit" spidmax="59396"/>
    <o:shapelayout v:ext="edit">
      <o:idmap v:ext="edit" data="5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7EC"/>
    <w:rsid w:val="000238B4"/>
    <w:rsid w:val="00024408"/>
    <w:rsid w:val="00024706"/>
    <w:rsid w:val="00026590"/>
    <w:rsid w:val="00026D07"/>
    <w:rsid w:val="00030257"/>
    <w:rsid w:val="00030704"/>
    <w:rsid w:val="000312A3"/>
    <w:rsid w:val="00032B5D"/>
    <w:rsid w:val="00032B68"/>
    <w:rsid w:val="00033653"/>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50DB"/>
    <w:rsid w:val="00075BFC"/>
    <w:rsid w:val="00076355"/>
    <w:rsid w:val="00077964"/>
    <w:rsid w:val="00082030"/>
    <w:rsid w:val="00082667"/>
    <w:rsid w:val="00083188"/>
    <w:rsid w:val="00083354"/>
    <w:rsid w:val="000839C1"/>
    <w:rsid w:val="00084273"/>
    <w:rsid w:val="00084AA4"/>
    <w:rsid w:val="00086AB3"/>
    <w:rsid w:val="00091324"/>
    <w:rsid w:val="000914BE"/>
    <w:rsid w:val="0009362F"/>
    <w:rsid w:val="000949D1"/>
    <w:rsid w:val="000955B7"/>
    <w:rsid w:val="00095CEF"/>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716D"/>
    <w:rsid w:val="000D7DE2"/>
    <w:rsid w:val="000E0142"/>
    <w:rsid w:val="000E0CD3"/>
    <w:rsid w:val="000E1602"/>
    <w:rsid w:val="000E1B70"/>
    <w:rsid w:val="000E1FD5"/>
    <w:rsid w:val="000E2A06"/>
    <w:rsid w:val="000E2AD1"/>
    <w:rsid w:val="000E325A"/>
    <w:rsid w:val="000E394F"/>
    <w:rsid w:val="000E3FC4"/>
    <w:rsid w:val="000E4505"/>
    <w:rsid w:val="000E511A"/>
    <w:rsid w:val="000E5343"/>
    <w:rsid w:val="000E6C87"/>
    <w:rsid w:val="000F011A"/>
    <w:rsid w:val="000F0BB4"/>
    <w:rsid w:val="000F0E20"/>
    <w:rsid w:val="000F1856"/>
    <w:rsid w:val="000F3B8E"/>
    <w:rsid w:val="000F3D39"/>
    <w:rsid w:val="000F400D"/>
    <w:rsid w:val="000F41B9"/>
    <w:rsid w:val="000F5D62"/>
    <w:rsid w:val="000F745D"/>
    <w:rsid w:val="00101716"/>
    <w:rsid w:val="00101A0B"/>
    <w:rsid w:val="00102371"/>
    <w:rsid w:val="00103339"/>
    <w:rsid w:val="00103446"/>
    <w:rsid w:val="00103DEA"/>
    <w:rsid w:val="001051A6"/>
    <w:rsid w:val="001056D6"/>
    <w:rsid w:val="00105CBB"/>
    <w:rsid w:val="00107D05"/>
    <w:rsid w:val="0011017F"/>
    <w:rsid w:val="00110B11"/>
    <w:rsid w:val="00110F39"/>
    <w:rsid w:val="00112249"/>
    <w:rsid w:val="00112594"/>
    <w:rsid w:val="00112D55"/>
    <w:rsid w:val="0011324C"/>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3070"/>
    <w:rsid w:val="00143948"/>
    <w:rsid w:val="00143E04"/>
    <w:rsid w:val="0014427E"/>
    <w:rsid w:val="0014484E"/>
    <w:rsid w:val="0014675C"/>
    <w:rsid w:val="00146E49"/>
    <w:rsid w:val="001475EE"/>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8DC"/>
    <w:rsid w:val="00182A72"/>
    <w:rsid w:val="00182C0C"/>
    <w:rsid w:val="00183C1B"/>
    <w:rsid w:val="00183DB7"/>
    <w:rsid w:val="001862F6"/>
    <w:rsid w:val="00187286"/>
    <w:rsid w:val="00190687"/>
    <w:rsid w:val="0019078C"/>
    <w:rsid w:val="001914C9"/>
    <w:rsid w:val="00191D93"/>
    <w:rsid w:val="001921B8"/>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85D"/>
    <w:rsid w:val="001B2B22"/>
    <w:rsid w:val="001B39AB"/>
    <w:rsid w:val="001B3C0F"/>
    <w:rsid w:val="001B4A27"/>
    <w:rsid w:val="001B4B00"/>
    <w:rsid w:val="001B520F"/>
    <w:rsid w:val="001B5DAA"/>
    <w:rsid w:val="001B5FD6"/>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C9C"/>
    <w:rsid w:val="002027AE"/>
    <w:rsid w:val="00202BEB"/>
    <w:rsid w:val="002038E4"/>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55D"/>
    <w:rsid w:val="00220FB8"/>
    <w:rsid w:val="00221EEA"/>
    <w:rsid w:val="00223992"/>
    <w:rsid w:val="00223C21"/>
    <w:rsid w:val="0022460F"/>
    <w:rsid w:val="002258EC"/>
    <w:rsid w:val="00225A9F"/>
    <w:rsid w:val="00226669"/>
    <w:rsid w:val="00227094"/>
    <w:rsid w:val="00230FE9"/>
    <w:rsid w:val="00231BCB"/>
    <w:rsid w:val="00232041"/>
    <w:rsid w:val="0023419C"/>
    <w:rsid w:val="00235F6D"/>
    <w:rsid w:val="00236383"/>
    <w:rsid w:val="00236A6D"/>
    <w:rsid w:val="00240EF3"/>
    <w:rsid w:val="00241452"/>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494B"/>
    <w:rsid w:val="00274C68"/>
    <w:rsid w:val="00275247"/>
    <w:rsid w:val="002752F7"/>
    <w:rsid w:val="00277259"/>
    <w:rsid w:val="002774FE"/>
    <w:rsid w:val="002777AE"/>
    <w:rsid w:val="00280107"/>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B68"/>
    <w:rsid w:val="002A1BE2"/>
    <w:rsid w:val="002A3B37"/>
    <w:rsid w:val="002A44EE"/>
    <w:rsid w:val="002A44F3"/>
    <w:rsid w:val="002A4DA6"/>
    <w:rsid w:val="002A5EF5"/>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821"/>
    <w:rsid w:val="00323221"/>
    <w:rsid w:val="003268A0"/>
    <w:rsid w:val="0032719B"/>
    <w:rsid w:val="003279DF"/>
    <w:rsid w:val="00327DB4"/>
    <w:rsid w:val="003321CC"/>
    <w:rsid w:val="0033310B"/>
    <w:rsid w:val="00333FB9"/>
    <w:rsid w:val="00334F29"/>
    <w:rsid w:val="00335214"/>
    <w:rsid w:val="00336E28"/>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4600"/>
    <w:rsid w:val="003B48D1"/>
    <w:rsid w:val="003B630D"/>
    <w:rsid w:val="003B6F85"/>
    <w:rsid w:val="003B7AFC"/>
    <w:rsid w:val="003C0C77"/>
    <w:rsid w:val="003C144D"/>
    <w:rsid w:val="003C1703"/>
    <w:rsid w:val="003C1E54"/>
    <w:rsid w:val="003C3351"/>
    <w:rsid w:val="003C36AC"/>
    <w:rsid w:val="003C4A3D"/>
    <w:rsid w:val="003C5049"/>
    <w:rsid w:val="003C7007"/>
    <w:rsid w:val="003C75A0"/>
    <w:rsid w:val="003D011F"/>
    <w:rsid w:val="003D0788"/>
    <w:rsid w:val="003D07EE"/>
    <w:rsid w:val="003D1660"/>
    <w:rsid w:val="003D189D"/>
    <w:rsid w:val="003D19D7"/>
    <w:rsid w:val="003D1A57"/>
    <w:rsid w:val="003D28DA"/>
    <w:rsid w:val="003D3AAC"/>
    <w:rsid w:val="003D52C9"/>
    <w:rsid w:val="003D5945"/>
    <w:rsid w:val="003D5DA0"/>
    <w:rsid w:val="003D64E3"/>
    <w:rsid w:val="003E0B5B"/>
    <w:rsid w:val="003E2005"/>
    <w:rsid w:val="003E3A53"/>
    <w:rsid w:val="003E4FBE"/>
    <w:rsid w:val="003E6319"/>
    <w:rsid w:val="003E7E23"/>
    <w:rsid w:val="003F0768"/>
    <w:rsid w:val="003F1108"/>
    <w:rsid w:val="003F1795"/>
    <w:rsid w:val="003F1C06"/>
    <w:rsid w:val="003F20A5"/>
    <w:rsid w:val="003F2D8C"/>
    <w:rsid w:val="003F2E34"/>
    <w:rsid w:val="003F5F7E"/>
    <w:rsid w:val="003F5FD4"/>
    <w:rsid w:val="003F6BB9"/>
    <w:rsid w:val="003F744E"/>
    <w:rsid w:val="003F7BF5"/>
    <w:rsid w:val="00400C9F"/>
    <w:rsid w:val="00401B63"/>
    <w:rsid w:val="00402F9E"/>
    <w:rsid w:val="004031C2"/>
    <w:rsid w:val="00404A1C"/>
    <w:rsid w:val="00405FF4"/>
    <w:rsid w:val="00406AF9"/>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98A"/>
    <w:rsid w:val="00432C27"/>
    <w:rsid w:val="00433108"/>
    <w:rsid w:val="004336A3"/>
    <w:rsid w:val="00434085"/>
    <w:rsid w:val="00434DBE"/>
    <w:rsid w:val="00436433"/>
    <w:rsid w:val="00437574"/>
    <w:rsid w:val="0044008B"/>
    <w:rsid w:val="004407AE"/>
    <w:rsid w:val="00441FFD"/>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389D"/>
    <w:rsid w:val="004641BD"/>
    <w:rsid w:val="00464808"/>
    <w:rsid w:val="00464D25"/>
    <w:rsid w:val="004655A3"/>
    <w:rsid w:val="00465807"/>
    <w:rsid w:val="00472210"/>
    <w:rsid w:val="004752C3"/>
    <w:rsid w:val="00475514"/>
    <w:rsid w:val="00475D5A"/>
    <w:rsid w:val="00476A3A"/>
    <w:rsid w:val="00480458"/>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B32"/>
    <w:rsid w:val="004D5ECD"/>
    <w:rsid w:val="004D687A"/>
    <w:rsid w:val="004D6FEA"/>
    <w:rsid w:val="004D7B4C"/>
    <w:rsid w:val="004E0A46"/>
    <w:rsid w:val="004E28ED"/>
    <w:rsid w:val="004E2CFF"/>
    <w:rsid w:val="004E3E3E"/>
    <w:rsid w:val="004E4BF1"/>
    <w:rsid w:val="004E7D6C"/>
    <w:rsid w:val="004E7F62"/>
    <w:rsid w:val="004F08FF"/>
    <w:rsid w:val="004F1798"/>
    <w:rsid w:val="004F2E78"/>
    <w:rsid w:val="004F34B6"/>
    <w:rsid w:val="004F461B"/>
    <w:rsid w:val="004F46E3"/>
    <w:rsid w:val="004F49F3"/>
    <w:rsid w:val="004F6DF9"/>
    <w:rsid w:val="004F7143"/>
    <w:rsid w:val="004F74D8"/>
    <w:rsid w:val="004F7939"/>
    <w:rsid w:val="00500B30"/>
    <w:rsid w:val="0050110F"/>
    <w:rsid w:val="00504361"/>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3BE2"/>
    <w:rsid w:val="005356F1"/>
    <w:rsid w:val="005369E5"/>
    <w:rsid w:val="00536D56"/>
    <w:rsid w:val="005370AD"/>
    <w:rsid w:val="00537457"/>
    <w:rsid w:val="0054337F"/>
    <w:rsid w:val="0054502E"/>
    <w:rsid w:val="0054583C"/>
    <w:rsid w:val="00545973"/>
    <w:rsid w:val="00546C39"/>
    <w:rsid w:val="0054718C"/>
    <w:rsid w:val="00550F4F"/>
    <w:rsid w:val="00552457"/>
    <w:rsid w:val="005536EC"/>
    <w:rsid w:val="005537F8"/>
    <w:rsid w:val="005547EE"/>
    <w:rsid w:val="00555494"/>
    <w:rsid w:val="00555CC3"/>
    <w:rsid w:val="005575A7"/>
    <w:rsid w:val="00557631"/>
    <w:rsid w:val="00560107"/>
    <w:rsid w:val="005616FB"/>
    <w:rsid w:val="005619A9"/>
    <w:rsid w:val="005620A3"/>
    <w:rsid w:val="00564BE8"/>
    <w:rsid w:val="00564ED1"/>
    <w:rsid w:val="00565647"/>
    <w:rsid w:val="00566467"/>
    <w:rsid w:val="0056673A"/>
    <w:rsid w:val="0056711E"/>
    <w:rsid w:val="0056731A"/>
    <w:rsid w:val="005674C6"/>
    <w:rsid w:val="00570129"/>
    <w:rsid w:val="00570284"/>
    <w:rsid w:val="00571028"/>
    <w:rsid w:val="005726B7"/>
    <w:rsid w:val="00572BA6"/>
    <w:rsid w:val="005734B4"/>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28B"/>
    <w:rsid w:val="005E23AD"/>
    <w:rsid w:val="005E30AD"/>
    <w:rsid w:val="005E32D7"/>
    <w:rsid w:val="005E331F"/>
    <w:rsid w:val="005E5431"/>
    <w:rsid w:val="005E543D"/>
    <w:rsid w:val="005E5A6C"/>
    <w:rsid w:val="005E73D5"/>
    <w:rsid w:val="005E7D2A"/>
    <w:rsid w:val="005F0517"/>
    <w:rsid w:val="005F21D8"/>
    <w:rsid w:val="005F26D7"/>
    <w:rsid w:val="005F3FF2"/>
    <w:rsid w:val="005F4470"/>
    <w:rsid w:val="005F4FDE"/>
    <w:rsid w:val="005F58EC"/>
    <w:rsid w:val="005F74AB"/>
    <w:rsid w:val="0060069C"/>
    <w:rsid w:val="006006B5"/>
    <w:rsid w:val="0060280B"/>
    <w:rsid w:val="00602A6B"/>
    <w:rsid w:val="00602AC8"/>
    <w:rsid w:val="006036C3"/>
    <w:rsid w:val="00605BEB"/>
    <w:rsid w:val="00605C94"/>
    <w:rsid w:val="00607012"/>
    <w:rsid w:val="00607253"/>
    <w:rsid w:val="00607752"/>
    <w:rsid w:val="00607B22"/>
    <w:rsid w:val="00613651"/>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419F"/>
    <w:rsid w:val="006463A3"/>
    <w:rsid w:val="00646D77"/>
    <w:rsid w:val="00646EB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462"/>
    <w:rsid w:val="00661DAA"/>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6166"/>
    <w:rsid w:val="006C6637"/>
    <w:rsid w:val="006C6728"/>
    <w:rsid w:val="006C7A3E"/>
    <w:rsid w:val="006C7D4B"/>
    <w:rsid w:val="006D0206"/>
    <w:rsid w:val="006D097A"/>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4B6B"/>
    <w:rsid w:val="007150CF"/>
    <w:rsid w:val="00716F83"/>
    <w:rsid w:val="007174FB"/>
    <w:rsid w:val="0072022D"/>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514A"/>
    <w:rsid w:val="00766BA4"/>
    <w:rsid w:val="007678BB"/>
    <w:rsid w:val="0077030F"/>
    <w:rsid w:val="007705C7"/>
    <w:rsid w:val="0077094A"/>
    <w:rsid w:val="007709CA"/>
    <w:rsid w:val="00772B16"/>
    <w:rsid w:val="00773247"/>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BF2"/>
    <w:rsid w:val="0079470E"/>
    <w:rsid w:val="00794874"/>
    <w:rsid w:val="00794BE3"/>
    <w:rsid w:val="00795BB7"/>
    <w:rsid w:val="00795E67"/>
    <w:rsid w:val="00796041"/>
    <w:rsid w:val="007975B8"/>
    <w:rsid w:val="007A1280"/>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2CA8"/>
    <w:rsid w:val="007E309F"/>
    <w:rsid w:val="007E40A5"/>
    <w:rsid w:val="007E43AF"/>
    <w:rsid w:val="007E6653"/>
    <w:rsid w:val="007E696D"/>
    <w:rsid w:val="007E6E76"/>
    <w:rsid w:val="007F0279"/>
    <w:rsid w:val="007F036B"/>
    <w:rsid w:val="007F0C67"/>
    <w:rsid w:val="007F246C"/>
    <w:rsid w:val="007F36BE"/>
    <w:rsid w:val="007F5AA4"/>
    <w:rsid w:val="007F6723"/>
    <w:rsid w:val="007F6B68"/>
    <w:rsid w:val="007F7704"/>
    <w:rsid w:val="007F7A29"/>
    <w:rsid w:val="00800377"/>
    <w:rsid w:val="00801FED"/>
    <w:rsid w:val="008022F9"/>
    <w:rsid w:val="00803889"/>
    <w:rsid w:val="008054D4"/>
    <w:rsid w:val="0080568F"/>
    <w:rsid w:val="00806995"/>
    <w:rsid w:val="00806F7C"/>
    <w:rsid w:val="00807288"/>
    <w:rsid w:val="00807593"/>
    <w:rsid w:val="00811608"/>
    <w:rsid w:val="008122B3"/>
    <w:rsid w:val="0081236B"/>
    <w:rsid w:val="0081282C"/>
    <w:rsid w:val="0081456D"/>
    <w:rsid w:val="0081488F"/>
    <w:rsid w:val="00814CD2"/>
    <w:rsid w:val="0081689A"/>
    <w:rsid w:val="008179A9"/>
    <w:rsid w:val="00821494"/>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250B"/>
    <w:rsid w:val="008431A9"/>
    <w:rsid w:val="00843A1A"/>
    <w:rsid w:val="00843DE3"/>
    <w:rsid w:val="008443C4"/>
    <w:rsid w:val="00844D99"/>
    <w:rsid w:val="008452F4"/>
    <w:rsid w:val="00845674"/>
    <w:rsid w:val="00845ECF"/>
    <w:rsid w:val="00846AAD"/>
    <w:rsid w:val="00847A60"/>
    <w:rsid w:val="0085040C"/>
    <w:rsid w:val="00850508"/>
    <w:rsid w:val="00850FAF"/>
    <w:rsid w:val="0085144E"/>
    <w:rsid w:val="00854937"/>
    <w:rsid w:val="00856001"/>
    <w:rsid w:val="008563A3"/>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5AE2"/>
    <w:rsid w:val="008A61D0"/>
    <w:rsid w:val="008A7E65"/>
    <w:rsid w:val="008B0404"/>
    <w:rsid w:val="008B08DF"/>
    <w:rsid w:val="008B0D43"/>
    <w:rsid w:val="008B1884"/>
    <w:rsid w:val="008B1ACE"/>
    <w:rsid w:val="008B26D0"/>
    <w:rsid w:val="008B30C2"/>
    <w:rsid w:val="008B63A3"/>
    <w:rsid w:val="008B6ACC"/>
    <w:rsid w:val="008B7C77"/>
    <w:rsid w:val="008B7D5E"/>
    <w:rsid w:val="008C2E20"/>
    <w:rsid w:val="008C7B84"/>
    <w:rsid w:val="008D0B4C"/>
    <w:rsid w:val="008D0F20"/>
    <w:rsid w:val="008D148C"/>
    <w:rsid w:val="008D1E2A"/>
    <w:rsid w:val="008D6094"/>
    <w:rsid w:val="008D6369"/>
    <w:rsid w:val="008D7B21"/>
    <w:rsid w:val="008E0EC5"/>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68CF"/>
    <w:rsid w:val="008F7963"/>
    <w:rsid w:val="00900205"/>
    <w:rsid w:val="00900398"/>
    <w:rsid w:val="00901D26"/>
    <w:rsid w:val="0090204B"/>
    <w:rsid w:val="009021A3"/>
    <w:rsid w:val="009021BF"/>
    <w:rsid w:val="00902F7F"/>
    <w:rsid w:val="00904916"/>
    <w:rsid w:val="00904E81"/>
    <w:rsid w:val="0090618F"/>
    <w:rsid w:val="0090638A"/>
    <w:rsid w:val="00906830"/>
    <w:rsid w:val="00906B6E"/>
    <w:rsid w:val="00911027"/>
    <w:rsid w:val="009116C3"/>
    <w:rsid w:val="009130BE"/>
    <w:rsid w:val="00915973"/>
    <w:rsid w:val="0091736E"/>
    <w:rsid w:val="00917D25"/>
    <w:rsid w:val="00923030"/>
    <w:rsid w:val="00923505"/>
    <w:rsid w:val="0092390B"/>
    <w:rsid w:val="00924FAE"/>
    <w:rsid w:val="0092590F"/>
    <w:rsid w:val="00925B8C"/>
    <w:rsid w:val="00927854"/>
    <w:rsid w:val="009312FB"/>
    <w:rsid w:val="0093134C"/>
    <w:rsid w:val="009323E2"/>
    <w:rsid w:val="00932667"/>
    <w:rsid w:val="0093337F"/>
    <w:rsid w:val="00934648"/>
    <w:rsid w:val="00935A1C"/>
    <w:rsid w:val="00935D0C"/>
    <w:rsid w:val="0093618F"/>
    <w:rsid w:val="00936C32"/>
    <w:rsid w:val="0094036F"/>
    <w:rsid w:val="00940897"/>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4282"/>
    <w:rsid w:val="00966243"/>
    <w:rsid w:val="0096678B"/>
    <w:rsid w:val="00966CE4"/>
    <w:rsid w:val="009700CB"/>
    <w:rsid w:val="00971051"/>
    <w:rsid w:val="009738C3"/>
    <w:rsid w:val="009744FF"/>
    <w:rsid w:val="009752E6"/>
    <w:rsid w:val="009764B5"/>
    <w:rsid w:val="009805CA"/>
    <w:rsid w:val="00980DD3"/>
    <w:rsid w:val="00981216"/>
    <w:rsid w:val="009812B8"/>
    <w:rsid w:val="009819BC"/>
    <w:rsid w:val="00983CB2"/>
    <w:rsid w:val="00983FFF"/>
    <w:rsid w:val="00984FB0"/>
    <w:rsid w:val="009850FC"/>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BE8"/>
    <w:rsid w:val="009E09A1"/>
    <w:rsid w:val="009E1AC4"/>
    <w:rsid w:val="009E40E2"/>
    <w:rsid w:val="009E6AAE"/>
    <w:rsid w:val="009E7CF4"/>
    <w:rsid w:val="009F2D0C"/>
    <w:rsid w:val="009F401A"/>
    <w:rsid w:val="009F5143"/>
    <w:rsid w:val="009F5491"/>
    <w:rsid w:val="009F56F3"/>
    <w:rsid w:val="009F57F0"/>
    <w:rsid w:val="009F59C3"/>
    <w:rsid w:val="009F6B9D"/>
    <w:rsid w:val="009F6CCE"/>
    <w:rsid w:val="009F6D96"/>
    <w:rsid w:val="009F7285"/>
    <w:rsid w:val="009F7628"/>
    <w:rsid w:val="00A005C5"/>
    <w:rsid w:val="00A00991"/>
    <w:rsid w:val="00A00A83"/>
    <w:rsid w:val="00A01945"/>
    <w:rsid w:val="00A0206D"/>
    <w:rsid w:val="00A03B01"/>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EEE"/>
    <w:rsid w:val="00A30CB1"/>
    <w:rsid w:val="00A31709"/>
    <w:rsid w:val="00A31888"/>
    <w:rsid w:val="00A31C4E"/>
    <w:rsid w:val="00A32BE4"/>
    <w:rsid w:val="00A33C0F"/>
    <w:rsid w:val="00A33D49"/>
    <w:rsid w:val="00A3413D"/>
    <w:rsid w:val="00A40980"/>
    <w:rsid w:val="00A40AC9"/>
    <w:rsid w:val="00A40D1E"/>
    <w:rsid w:val="00A410D2"/>
    <w:rsid w:val="00A42163"/>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415"/>
    <w:rsid w:val="00A57623"/>
    <w:rsid w:val="00A57E46"/>
    <w:rsid w:val="00A57F92"/>
    <w:rsid w:val="00A61D05"/>
    <w:rsid w:val="00A628B8"/>
    <w:rsid w:val="00A62A4D"/>
    <w:rsid w:val="00A63855"/>
    <w:rsid w:val="00A63FA2"/>
    <w:rsid w:val="00A650B7"/>
    <w:rsid w:val="00A6635B"/>
    <w:rsid w:val="00A66F9D"/>
    <w:rsid w:val="00A70D55"/>
    <w:rsid w:val="00A726D5"/>
    <w:rsid w:val="00A73B07"/>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896"/>
    <w:rsid w:val="00A91BB7"/>
    <w:rsid w:val="00A92046"/>
    <w:rsid w:val="00A9220D"/>
    <w:rsid w:val="00A9285D"/>
    <w:rsid w:val="00A92D01"/>
    <w:rsid w:val="00A93E72"/>
    <w:rsid w:val="00A9453F"/>
    <w:rsid w:val="00A94BEE"/>
    <w:rsid w:val="00A9595B"/>
    <w:rsid w:val="00A95EA6"/>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107B1"/>
    <w:rsid w:val="00B10E2E"/>
    <w:rsid w:val="00B112A4"/>
    <w:rsid w:val="00B11C2A"/>
    <w:rsid w:val="00B1283A"/>
    <w:rsid w:val="00B12E3C"/>
    <w:rsid w:val="00B132BA"/>
    <w:rsid w:val="00B13951"/>
    <w:rsid w:val="00B1412B"/>
    <w:rsid w:val="00B143B8"/>
    <w:rsid w:val="00B14D9A"/>
    <w:rsid w:val="00B1551B"/>
    <w:rsid w:val="00B159A3"/>
    <w:rsid w:val="00B163B1"/>
    <w:rsid w:val="00B1798E"/>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DEA"/>
    <w:rsid w:val="00B64C5B"/>
    <w:rsid w:val="00B64C94"/>
    <w:rsid w:val="00B65157"/>
    <w:rsid w:val="00B67A12"/>
    <w:rsid w:val="00B70CA5"/>
    <w:rsid w:val="00B71C33"/>
    <w:rsid w:val="00B738A5"/>
    <w:rsid w:val="00B744D0"/>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6C40"/>
    <w:rsid w:val="00BA74F8"/>
    <w:rsid w:val="00BB088E"/>
    <w:rsid w:val="00BB2CBA"/>
    <w:rsid w:val="00BB3C4C"/>
    <w:rsid w:val="00BB3C7F"/>
    <w:rsid w:val="00BB61CB"/>
    <w:rsid w:val="00BB7A09"/>
    <w:rsid w:val="00BC0093"/>
    <w:rsid w:val="00BC1021"/>
    <w:rsid w:val="00BC2290"/>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5E9"/>
    <w:rsid w:val="00BE6B1B"/>
    <w:rsid w:val="00BE6E14"/>
    <w:rsid w:val="00BF02C4"/>
    <w:rsid w:val="00BF0CED"/>
    <w:rsid w:val="00BF148B"/>
    <w:rsid w:val="00BF1697"/>
    <w:rsid w:val="00BF239E"/>
    <w:rsid w:val="00BF2C61"/>
    <w:rsid w:val="00BF4122"/>
    <w:rsid w:val="00BF4174"/>
    <w:rsid w:val="00BF62F0"/>
    <w:rsid w:val="00C00352"/>
    <w:rsid w:val="00C02552"/>
    <w:rsid w:val="00C028EA"/>
    <w:rsid w:val="00C03549"/>
    <w:rsid w:val="00C03B4E"/>
    <w:rsid w:val="00C04B80"/>
    <w:rsid w:val="00C066AD"/>
    <w:rsid w:val="00C07BAD"/>
    <w:rsid w:val="00C101A0"/>
    <w:rsid w:val="00C101C0"/>
    <w:rsid w:val="00C10294"/>
    <w:rsid w:val="00C1038A"/>
    <w:rsid w:val="00C11836"/>
    <w:rsid w:val="00C12EDD"/>
    <w:rsid w:val="00C13111"/>
    <w:rsid w:val="00C1315E"/>
    <w:rsid w:val="00C138B9"/>
    <w:rsid w:val="00C15659"/>
    <w:rsid w:val="00C15D84"/>
    <w:rsid w:val="00C200C9"/>
    <w:rsid w:val="00C20D05"/>
    <w:rsid w:val="00C2106D"/>
    <w:rsid w:val="00C22047"/>
    <w:rsid w:val="00C22165"/>
    <w:rsid w:val="00C23C1B"/>
    <w:rsid w:val="00C24E78"/>
    <w:rsid w:val="00C25F47"/>
    <w:rsid w:val="00C26199"/>
    <w:rsid w:val="00C271AC"/>
    <w:rsid w:val="00C310ED"/>
    <w:rsid w:val="00C31CEB"/>
    <w:rsid w:val="00C31FD1"/>
    <w:rsid w:val="00C32552"/>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6A7C"/>
    <w:rsid w:val="00C56B0A"/>
    <w:rsid w:val="00C56D20"/>
    <w:rsid w:val="00C56DD6"/>
    <w:rsid w:val="00C57A19"/>
    <w:rsid w:val="00C57AC6"/>
    <w:rsid w:val="00C57F22"/>
    <w:rsid w:val="00C62722"/>
    <w:rsid w:val="00C62CB9"/>
    <w:rsid w:val="00C63C1A"/>
    <w:rsid w:val="00C6491D"/>
    <w:rsid w:val="00C65770"/>
    <w:rsid w:val="00C67927"/>
    <w:rsid w:val="00C7101E"/>
    <w:rsid w:val="00C71DF4"/>
    <w:rsid w:val="00C73755"/>
    <w:rsid w:val="00C75762"/>
    <w:rsid w:val="00C76599"/>
    <w:rsid w:val="00C76BC8"/>
    <w:rsid w:val="00C76D81"/>
    <w:rsid w:val="00C7775D"/>
    <w:rsid w:val="00C77992"/>
    <w:rsid w:val="00C80365"/>
    <w:rsid w:val="00C80CB0"/>
    <w:rsid w:val="00C8190B"/>
    <w:rsid w:val="00C829D6"/>
    <w:rsid w:val="00C82E58"/>
    <w:rsid w:val="00C82FA6"/>
    <w:rsid w:val="00C839D9"/>
    <w:rsid w:val="00C8534C"/>
    <w:rsid w:val="00C85D2B"/>
    <w:rsid w:val="00C85D3D"/>
    <w:rsid w:val="00C86105"/>
    <w:rsid w:val="00C87553"/>
    <w:rsid w:val="00C9034D"/>
    <w:rsid w:val="00C938CE"/>
    <w:rsid w:val="00C93D40"/>
    <w:rsid w:val="00C943B8"/>
    <w:rsid w:val="00C9495C"/>
    <w:rsid w:val="00C962C9"/>
    <w:rsid w:val="00CA006F"/>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120A9"/>
    <w:rsid w:val="00D12FC8"/>
    <w:rsid w:val="00D13FB8"/>
    <w:rsid w:val="00D157F3"/>
    <w:rsid w:val="00D15A2B"/>
    <w:rsid w:val="00D16571"/>
    <w:rsid w:val="00D16D14"/>
    <w:rsid w:val="00D16D94"/>
    <w:rsid w:val="00D2081A"/>
    <w:rsid w:val="00D209CD"/>
    <w:rsid w:val="00D21A1A"/>
    <w:rsid w:val="00D21BF6"/>
    <w:rsid w:val="00D2314E"/>
    <w:rsid w:val="00D26611"/>
    <w:rsid w:val="00D27603"/>
    <w:rsid w:val="00D27D5D"/>
    <w:rsid w:val="00D303C1"/>
    <w:rsid w:val="00D30FDB"/>
    <w:rsid w:val="00D330EB"/>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3616"/>
    <w:rsid w:val="00D544E4"/>
    <w:rsid w:val="00D566B4"/>
    <w:rsid w:val="00D567B7"/>
    <w:rsid w:val="00D5682A"/>
    <w:rsid w:val="00D56B1D"/>
    <w:rsid w:val="00D575D6"/>
    <w:rsid w:val="00D575E0"/>
    <w:rsid w:val="00D57BEA"/>
    <w:rsid w:val="00D60207"/>
    <w:rsid w:val="00D60BDC"/>
    <w:rsid w:val="00D63254"/>
    <w:rsid w:val="00D64877"/>
    <w:rsid w:val="00D659BE"/>
    <w:rsid w:val="00D660AF"/>
    <w:rsid w:val="00D661BC"/>
    <w:rsid w:val="00D6620E"/>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89"/>
    <w:rsid w:val="00DA00CA"/>
    <w:rsid w:val="00DA07A2"/>
    <w:rsid w:val="00DA1C21"/>
    <w:rsid w:val="00DA213C"/>
    <w:rsid w:val="00DA2512"/>
    <w:rsid w:val="00DA2C46"/>
    <w:rsid w:val="00DA358E"/>
    <w:rsid w:val="00DA3BF2"/>
    <w:rsid w:val="00DA4EC5"/>
    <w:rsid w:val="00DA552C"/>
    <w:rsid w:val="00DA5929"/>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F33"/>
    <w:rsid w:val="00DC72DC"/>
    <w:rsid w:val="00DC7578"/>
    <w:rsid w:val="00DC788F"/>
    <w:rsid w:val="00DC7D8C"/>
    <w:rsid w:val="00DD0802"/>
    <w:rsid w:val="00DD0AB1"/>
    <w:rsid w:val="00DD1940"/>
    <w:rsid w:val="00DD26E6"/>
    <w:rsid w:val="00DD5BEA"/>
    <w:rsid w:val="00DD5CD1"/>
    <w:rsid w:val="00DD631B"/>
    <w:rsid w:val="00DD633F"/>
    <w:rsid w:val="00DD71CB"/>
    <w:rsid w:val="00DE01C5"/>
    <w:rsid w:val="00DE1EED"/>
    <w:rsid w:val="00DE2A58"/>
    <w:rsid w:val="00DE2B7A"/>
    <w:rsid w:val="00DE3E29"/>
    <w:rsid w:val="00DE4B4C"/>
    <w:rsid w:val="00DE5BA2"/>
    <w:rsid w:val="00DE6312"/>
    <w:rsid w:val="00DE71CC"/>
    <w:rsid w:val="00DE7DB3"/>
    <w:rsid w:val="00DF004B"/>
    <w:rsid w:val="00DF0672"/>
    <w:rsid w:val="00DF0C6F"/>
    <w:rsid w:val="00DF248B"/>
    <w:rsid w:val="00DF3520"/>
    <w:rsid w:val="00DF5095"/>
    <w:rsid w:val="00DF52BA"/>
    <w:rsid w:val="00DF5CE9"/>
    <w:rsid w:val="00DF5FC3"/>
    <w:rsid w:val="00DF622B"/>
    <w:rsid w:val="00DF6C23"/>
    <w:rsid w:val="00E01E85"/>
    <w:rsid w:val="00E02F23"/>
    <w:rsid w:val="00E03AEB"/>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F42"/>
    <w:rsid w:val="00E50556"/>
    <w:rsid w:val="00E5115B"/>
    <w:rsid w:val="00E527B2"/>
    <w:rsid w:val="00E5504D"/>
    <w:rsid w:val="00E5528B"/>
    <w:rsid w:val="00E555C1"/>
    <w:rsid w:val="00E5591B"/>
    <w:rsid w:val="00E5605F"/>
    <w:rsid w:val="00E60B87"/>
    <w:rsid w:val="00E63D16"/>
    <w:rsid w:val="00E63D79"/>
    <w:rsid w:val="00E645D3"/>
    <w:rsid w:val="00E65262"/>
    <w:rsid w:val="00E6676F"/>
    <w:rsid w:val="00E66916"/>
    <w:rsid w:val="00E669A6"/>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4100"/>
    <w:rsid w:val="00EB4F75"/>
    <w:rsid w:val="00EB5150"/>
    <w:rsid w:val="00EB55CA"/>
    <w:rsid w:val="00EB5E19"/>
    <w:rsid w:val="00EB610F"/>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40125"/>
    <w:rsid w:val="00F4035C"/>
    <w:rsid w:val="00F404EF"/>
    <w:rsid w:val="00F40AD2"/>
    <w:rsid w:val="00F40AE7"/>
    <w:rsid w:val="00F41301"/>
    <w:rsid w:val="00F41728"/>
    <w:rsid w:val="00F42054"/>
    <w:rsid w:val="00F43626"/>
    <w:rsid w:val="00F4428B"/>
    <w:rsid w:val="00F442A6"/>
    <w:rsid w:val="00F45A25"/>
    <w:rsid w:val="00F462E5"/>
    <w:rsid w:val="00F4658D"/>
    <w:rsid w:val="00F47407"/>
    <w:rsid w:val="00F4755E"/>
    <w:rsid w:val="00F47A67"/>
    <w:rsid w:val="00F52266"/>
    <w:rsid w:val="00F52D18"/>
    <w:rsid w:val="00F52E1B"/>
    <w:rsid w:val="00F55076"/>
    <w:rsid w:val="00F55131"/>
    <w:rsid w:val="00F55877"/>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2506"/>
    <w:rsid w:val="00F843E3"/>
    <w:rsid w:val="00F84882"/>
    <w:rsid w:val="00F852B2"/>
    <w:rsid w:val="00F86200"/>
    <w:rsid w:val="00F86739"/>
    <w:rsid w:val="00F87611"/>
    <w:rsid w:val="00F903D8"/>
    <w:rsid w:val="00F90F47"/>
    <w:rsid w:val="00F912EF"/>
    <w:rsid w:val="00F9131B"/>
    <w:rsid w:val="00F913FA"/>
    <w:rsid w:val="00F91DB6"/>
    <w:rsid w:val="00F926AB"/>
    <w:rsid w:val="00F92888"/>
    <w:rsid w:val="00F92B40"/>
    <w:rsid w:val="00F93391"/>
    <w:rsid w:val="00F94658"/>
    <w:rsid w:val="00F94B70"/>
    <w:rsid w:val="00F952CF"/>
    <w:rsid w:val="00F97112"/>
    <w:rsid w:val="00FA00D5"/>
    <w:rsid w:val="00FA041E"/>
    <w:rsid w:val="00FA1B87"/>
    <w:rsid w:val="00FA1C2B"/>
    <w:rsid w:val="00FA2098"/>
    <w:rsid w:val="00FA275E"/>
    <w:rsid w:val="00FA2B55"/>
    <w:rsid w:val="00FA3434"/>
    <w:rsid w:val="00FA4E05"/>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0AD51D6"/>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styleId="UnresolvedMention">
    <w:name w:val="Unresolved Mention"/>
    <w:basedOn w:val="DefaultParagraphFont"/>
    <w:uiPriority w:val="99"/>
    <w:semiHidden/>
    <w:unhideWhenUsed/>
    <w:rsid w:val="00C2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67">
      <w:bodyDiv w:val="1"/>
      <w:marLeft w:val="0"/>
      <w:marRight w:val="0"/>
      <w:marTop w:val="0"/>
      <w:marBottom w:val="0"/>
      <w:divBdr>
        <w:top w:val="none" w:sz="0" w:space="0" w:color="auto"/>
        <w:left w:val="none" w:sz="0" w:space="0" w:color="auto"/>
        <w:bottom w:val="none" w:sz="0" w:space="0" w:color="auto"/>
        <w:right w:val="none" w:sz="0" w:space="0" w:color="auto"/>
      </w:divBdr>
    </w:div>
    <w:div w:id="143472973">
      <w:bodyDiv w:val="1"/>
      <w:marLeft w:val="0"/>
      <w:marRight w:val="0"/>
      <w:marTop w:val="0"/>
      <w:marBottom w:val="0"/>
      <w:divBdr>
        <w:top w:val="none" w:sz="0" w:space="0" w:color="auto"/>
        <w:left w:val="none" w:sz="0" w:space="0" w:color="auto"/>
        <w:bottom w:val="none" w:sz="0" w:space="0" w:color="auto"/>
        <w:right w:val="none" w:sz="0" w:space="0" w:color="auto"/>
      </w:divBdr>
    </w:div>
    <w:div w:id="151877024">
      <w:bodyDiv w:val="1"/>
      <w:marLeft w:val="0"/>
      <w:marRight w:val="0"/>
      <w:marTop w:val="0"/>
      <w:marBottom w:val="0"/>
      <w:divBdr>
        <w:top w:val="none" w:sz="0" w:space="0" w:color="auto"/>
        <w:left w:val="none" w:sz="0" w:space="0" w:color="auto"/>
        <w:bottom w:val="none" w:sz="0" w:space="0" w:color="auto"/>
        <w:right w:val="none" w:sz="0" w:space="0" w:color="auto"/>
      </w:divBdr>
    </w:div>
    <w:div w:id="183978272">
      <w:bodyDiv w:val="1"/>
      <w:marLeft w:val="0"/>
      <w:marRight w:val="0"/>
      <w:marTop w:val="0"/>
      <w:marBottom w:val="0"/>
      <w:divBdr>
        <w:top w:val="none" w:sz="0" w:space="0" w:color="auto"/>
        <w:left w:val="none" w:sz="0" w:space="0" w:color="auto"/>
        <w:bottom w:val="none" w:sz="0" w:space="0" w:color="auto"/>
        <w:right w:val="none" w:sz="0" w:space="0" w:color="auto"/>
      </w:divBdr>
    </w:div>
    <w:div w:id="286938507">
      <w:bodyDiv w:val="1"/>
      <w:marLeft w:val="0"/>
      <w:marRight w:val="0"/>
      <w:marTop w:val="0"/>
      <w:marBottom w:val="0"/>
      <w:divBdr>
        <w:top w:val="none" w:sz="0" w:space="0" w:color="auto"/>
        <w:left w:val="none" w:sz="0" w:space="0" w:color="auto"/>
        <w:bottom w:val="none" w:sz="0" w:space="0" w:color="auto"/>
        <w:right w:val="none" w:sz="0" w:space="0" w:color="auto"/>
      </w:divBdr>
    </w:div>
    <w:div w:id="382027512">
      <w:bodyDiv w:val="1"/>
      <w:marLeft w:val="0"/>
      <w:marRight w:val="0"/>
      <w:marTop w:val="0"/>
      <w:marBottom w:val="0"/>
      <w:divBdr>
        <w:top w:val="none" w:sz="0" w:space="0" w:color="auto"/>
        <w:left w:val="none" w:sz="0" w:space="0" w:color="auto"/>
        <w:bottom w:val="none" w:sz="0" w:space="0" w:color="auto"/>
        <w:right w:val="none" w:sz="0" w:space="0" w:color="auto"/>
      </w:divBdr>
    </w:div>
    <w:div w:id="393815286">
      <w:bodyDiv w:val="1"/>
      <w:marLeft w:val="0"/>
      <w:marRight w:val="0"/>
      <w:marTop w:val="0"/>
      <w:marBottom w:val="0"/>
      <w:divBdr>
        <w:top w:val="none" w:sz="0" w:space="0" w:color="auto"/>
        <w:left w:val="none" w:sz="0" w:space="0" w:color="auto"/>
        <w:bottom w:val="none" w:sz="0" w:space="0" w:color="auto"/>
        <w:right w:val="none" w:sz="0" w:space="0" w:color="auto"/>
      </w:divBdr>
    </w:div>
    <w:div w:id="404034041">
      <w:bodyDiv w:val="1"/>
      <w:marLeft w:val="0"/>
      <w:marRight w:val="0"/>
      <w:marTop w:val="0"/>
      <w:marBottom w:val="0"/>
      <w:divBdr>
        <w:top w:val="none" w:sz="0" w:space="0" w:color="auto"/>
        <w:left w:val="none" w:sz="0" w:space="0" w:color="auto"/>
        <w:bottom w:val="none" w:sz="0" w:space="0" w:color="auto"/>
        <w:right w:val="none" w:sz="0" w:space="0" w:color="auto"/>
      </w:divBdr>
    </w:div>
    <w:div w:id="442110402">
      <w:bodyDiv w:val="1"/>
      <w:marLeft w:val="0"/>
      <w:marRight w:val="0"/>
      <w:marTop w:val="0"/>
      <w:marBottom w:val="0"/>
      <w:divBdr>
        <w:top w:val="none" w:sz="0" w:space="0" w:color="auto"/>
        <w:left w:val="none" w:sz="0" w:space="0" w:color="auto"/>
        <w:bottom w:val="none" w:sz="0" w:space="0" w:color="auto"/>
        <w:right w:val="none" w:sz="0" w:space="0" w:color="auto"/>
      </w:divBdr>
    </w:div>
    <w:div w:id="442581449">
      <w:bodyDiv w:val="1"/>
      <w:marLeft w:val="0"/>
      <w:marRight w:val="0"/>
      <w:marTop w:val="0"/>
      <w:marBottom w:val="0"/>
      <w:divBdr>
        <w:top w:val="none" w:sz="0" w:space="0" w:color="auto"/>
        <w:left w:val="none" w:sz="0" w:space="0" w:color="auto"/>
        <w:bottom w:val="none" w:sz="0" w:space="0" w:color="auto"/>
        <w:right w:val="none" w:sz="0" w:space="0" w:color="auto"/>
      </w:divBdr>
    </w:div>
    <w:div w:id="482743827">
      <w:bodyDiv w:val="1"/>
      <w:marLeft w:val="0"/>
      <w:marRight w:val="0"/>
      <w:marTop w:val="0"/>
      <w:marBottom w:val="0"/>
      <w:divBdr>
        <w:top w:val="none" w:sz="0" w:space="0" w:color="auto"/>
        <w:left w:val="none" w:sz="0" w:space="0" w:color="auto"/>
        <w:bottom w:val="none" w:sz="0" w:space="0" w:color="auto"/>
        <w:right w:val="none" w:sz="0" w:space="0" w:color="auto"/>
      </w:divBdr>
    </w:div>
    <w:div w:id="537082331">
      <w:bodyDiv w:val="1"/>
      <w:marLeft w:val="0"/>
      <w:marRight w:val="0"/>
      <w:marTop w:val="0"/>
      <w:marBottom w:val="0"/>
      <w:divBdr>
        <w:top w:val="none" w:sz="0" w:space="0" w:color="auto"/>
        <w:left w:val="none" w:sz="0" w:space="0" w:color="auto"/>
        <w:bottom w:val="none" w:sz="0" w:space="0" w:color="auto"/>
        <w:right w:val="none" w:sz="0" w:space="0" w:color="auto"/>
      </w:divBdr>
    </w:div>
    <w:div w:id="623268254">
      <w:bodyDiv w:val="1"/>
      <w:marLeft w:val="0"/>
      <w:marRight w:val="0"/>
      <w:marTop w:val="0"/>
      <w:marBottom w:val="0"/>
      <w:divBdr>
        <w:top w:val="none" w:sz="0" w:space="0" w:color="auto"/>
        <w:left w:val="none" w:sz="0" w:space="0" w:color="auto"/>
        <w:bottom w:val="none" w:sz="0" w:space="0" w:color="auto"/>
        <w:right w:val="none" w:sz="0" w:space="0" w:color="auto"/>
      </w:divBdr>
    </w:div>
    <w:div w:id="650140035">
      <w:bodyDiv w:val="1"/>
      <w:marLeft w:val="0"/>
      <w:marRight w:val="0"/>
      <w:marTop w:val="0"/>
      <w:marBottom w:val="0"/>
      <w:divBdr>
        <w:top w:val="none" w:sz="0" w:space="0" w:color="auto"/>
        <w:left w:val="none" w:sz="0" w:space="0" w:color="auto"/>
        <w:bottom w:val="none" w:sz="0" w:space="0" w:color="auto"/>
        <w:right w:val="none" w:sz="0" w:space="0" w:color="auto"/>
      </w:divBdr>
    </w:div>
    <w:div w:id="676201499">
      <w:bodyDiv w:val="1"/>
      <w:marLeft w:val="0"/>
      <w:marRight w:val="0"/>
      <w:marTop w:val="0"/>
      <w:marBottom w:val="0"/>
      <w:divBdr>
        <w:top w:val="none" w:sz="0" w:space="0" w:color="auto"/>
        <w:left w:val="none" w:sz="0" w:space="0" w:color="auto"/>
        <w:bottom w:val="none" w:sz="0" w:space="0" w:color="auto"/>
        <w:right w:val="none" w:sz="0" w:space="0" w:color="auto"/>
      </w:divBdr>
      <w:divsChild>
        <w:div w:id="1884368688">
          <w:marLeft w:val="360"/>
          <w:marRight w:val="0"/>
          <w:marTop w:val="200"/>
          <w:marBottom w:val="0"/>
          <w:divBdr>
            <w:top w:val="none" w:sz="0" w:space="0" w:color="auto"/>
            <w:left w:val="none" w:sz="0" w:space="0" w:color="auto"/>
            <w:bottom w:val="none" w:sz="0" w:space="0" w:color="auto"/>
            <w:right w:val="none" w:sz="0" w:space="0" w:color="auto"/>
          </w:divBdr>
        </w:div>
        <w:div w:id="1633899121">
          <w:marLeft w:val="360"/>
          <w:marRight w:val="0"/>
          <w:marTop w:val="200"/>
          <w:marBottom w:val="0"/>
          <w:divBdr>
            <w:top w:val="none" w:sz="0" w:space="0" w:color="auto"/>
            <w:left w:val="none" w:sz="0" w:space="0" w:color="auto"/>
            <w:bottom w:val="none" w:sz="0" w:space="0" w:color="auto"/>
            <w:right w:val="none" w:sz="0" w:space="0" w:color="auto"/>
          </w:divBdr>
        </w:div>
        <w:div w:id="332994873">
          <w:marLeft w:val="360"/>
          <w:marRight w:val="0"/>
          <w:marTop w:val="200"/>
          <w:marBottom w:val="0"/>
          <w:divBdr>
            <w:top w:val="none" w:sz="0" w:space="0" w:color="auto"/>
            <w:left w:val="none" w:sz="0" w:space="0" w:color="auto"/>
            <w:bottom w:val="none" w:sz="0" w:space="0" w:color="auto"/>
            <w:right w:val="none" w:sz="0" w:space="0" w:color="auto"/>
          </w:divBdr>
        </w:div>
      </w:divsChild>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719595989">
      <w:bodyDiv w:val="1"/>
      <w:marLeft w:val="0"/>
      <w:marRight w:val="0"/>
      <w:marTop w:val="0"/>
      <w:marBottom w:val="0"/>
      <w:divBdr>
        <w:top w:val="none" w:sz="0" w:space="0" w:color="auto"/>
        <w:left w:val="none" w:sz="0" w:space="0" w:color="auto"/>
        <w:bottom w:val="none" w:sz="0" w:space="0" w:color="auto"/>
        <w:right w:val="none" w:sz="0" w:space="0" w:color="auto"/>
      </w:divBdr>
    </w:div>
    <w:div w:id="813912561">
      <w:bodyDiv w:val="1"/>
      <w:marLeft w:val="0"/>
      <w:marRight w:val="0"/>
      <w:marTop w:val="0"/>
      <w:marBottom w:val="0"/>
      <w:divBdr>
        <w:top w:val="none" w:sz="0" w:space="0" w:color="auto"/>
        <w:left w:val="none" w:sz="0" w:space="0" w:color="auto"/>
        <w:bottom w:val="none" w:sz="0" w:space="0" w:color="auto"/>
        <w:right w:val="none" w:sz="0" w:space="0" w:color="auto"/>
      </w:divBdr>
    </w:div>
    <w:div w:id="856189383">
      <w:bodyDiv w:val="1"/>
      <w:marLeft w:val="0"/>
      <w:marRight w:val="0"/>
      <w:marTop w:val="0"/>
      <w:marBottom w:val="0"/>
      <w:divBdr>
        <w:top w:val="none" w:sz="0" w:space="0" w:color="auto"/>
        <w:left w:val="none" w:sz="0" w:space="0" w:color="auto"/>
        <w:bottom w:val="none" w:sz="0" w:space="0" w:color="auto"/>
        <w:right w:val="none" w:sz="0" w:space="0" w:color="auto"/>
      </w:divBdr>
    </w:div>
    <w:div w:id="862943480">
      <w:bodyDiv w:val="1"/>
      <w:marLeft w:val="0"/>
      <w:marRight w:val="0"/>
      <w:marTop w:val="0"/>
      <w:marBottom w:val="0"/>
      <w:divBdr>
        <w:top w:val="none" w:sz="0" w:space="0" w:color="auto"/>
        <w:left w:val="none" w:sz="0" w:space="0" w:color="auto"/>
        <w:bottom w:val="none" w:sz="0" w:space="0" w:color="auto"/>
        <w:right w:val="none" w:sz="0" w:space="0" w:color="auto"/>
      </w:divBdr>
    </w:div>
    <w:div w:id="868564019">
      <w:bodyDiv w:val="1"/>
      <w:marLeft w:val="0"/>
      <w:marRight w:val="0"/>
      <w:marTop w:val="0"/>
      <w:marBottom w:val="0"/>
      <w:divBdr>
        <w:top w:val="none" w:sz="0" w:space="0" w:color="auto"/>
        <w:left w:val="none" w:sz="0" w:space="0" w:color="auto"/>
        <w:bottom w:val="none" w:sz="0" w:space="0" w:color="auto"/>
        <w:right w:val="none" w:sz="0" w:space="0" w:color="auto"/>
      </w:divBdr>
    </w:div>
    <w:div w:id="87457899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1052461941">
      <w:bodyDiv w:val="1"/>
      <w:marLeft w:val="0"/>
      <w:marRight w:val="0"/>
      <w:marTop w:val="0"/>
      <w:marBottom w:val="0"/>
      <w:divBdr>
        <w:top w:val="none" w:sz="0" w:space="0" w:color="auto"/>
        <w:left w:val="none" w:sz="0" w:space="0" w:color="auto"/>
        <w:bottom w:val="none" w:sz="0" w:space="0" w:color="auto"/>
        <w:right w:val="none" w:sz="0" w:space="0" w:color="auto"/>
      </w:divBdr>
    </w:div>
    <w:div w:id="1121339632">
      <w:bodyDiv w:val="1"/>
      <w:marLeft w:val="0"/>
      <w:marRight w:val="0"/>
      <w:marTop w:val="0"/>
      <w:marBottom w:val="0"/>
      <w:divBdr>
        <w:top w:val="none" w:sz="0" w:space="0" w:color="auto"/>
        <w:left w:val="none" w:sz="0" w:space="0" w:color="auto"/>
        <w:bottom w:val="none" w:sz="0" w:space="0" w:color="auto"/>
        <w:right w:val="none" w:sz="0" w:space="0" w:color="auto"/>
      </w:divBdr>
    </w:div>
    <w:div w:id="1194155123">
      <w:bodyDiv w:val="1"/>
      <w:marLeft w:val="0"/>
      <w:marRight w:val="0"/>
      <w:marTop w:val="0"/>
      <w:marBottom w:val="0"/>
      <w:divBdr>
        <w:top w:val="none" w:sz="0" w:space="0" w:color="auto"/>
        <w:left w:val="none" w:sz="0" w:space="0" w:color="auto"/>
        <w:bottom w:val="none" w:sz="0" w:space="0" w:color="auto"/>
        <w:right w:val="none" w:sz="0" w:space="0" w:color="auto"/>
      </w:divBdr>
    </w:div>
    <w:div w:id="1205799066">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49804016">
      <w:bodyDiv w:val="1"/>
      <w:marLeft w:val="0"/>
      <w:marRight w:val="0"/>
      <w:marTop w:val="0"/>
      <w:marBottom w:val="0"/>
      <w:divBdr>
        <w:top w:val="none" w:sz="0" w:space="0" w:color="auto"/>
        <w:left w:val="none" w:sz="0" w:space="0" w:color="auto"/>
        <w:bottom w:val="none" w:sz="0" w:space="0" w:color="auto"/>
        <w:right w:val="none" w:sz="0" w:space="0" w:color="auto"/>
      </w:divBdr>
    </w:div>
    <w:div w:id="1300299881">
      <w:bodyDiv w:val="1"/>
      <w:marLeft w:val="0"/>
      <w:marRight w:val="0"/>
      <w:marTop w:val="0"/>
      <w:marBottom w:val="0"/>
      <w:divBdr>
        <w:top w:val="none" w:sz="0" w:space="0" w:color="auto"/>
        <w:left w:val="none" w:sz="0" w:space="0" w:color="auto"/>
        <w:bottom w:val="none" w:sz="0" w:space="0" w:color="auto"/>
        <w:right w:val="none" w:sz="0" w:space="0" w:color="auto"/>
      </w:divBdr>
    </w:div>
    <w:div w:id="1439452151">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661621294">
      <w:bodyDiv w:val="1"/>
      <w:marLeft w:val="0"/>
      <w:marRight w:val="0"/>
      <w:marTop w:val="0"/>
      <w:marBottom w:val="0"/>
      <w:divBdr>
        <w:top w:val="none" w:sz="0" w:space="0" w:color="auto"/>
        <w:left w:val="none" w:sz="0" w:space="0" w:color="auto"/>
        <w:bottom w:val="none" w:sz="0" w:space="0" w:color="auto"/>
        <w:right w:val="none" w:sz="0" w:space="0" w:color="auto"/>
      </w:divBdr>
      <w:divsChild>
        <w:div w:id="1668165648">
          <w:marLeft w:val="360"/>
          <w:marRight w:val="0"/>
          <w:marTop w:val="200"/>
          <w:marBottom w:val="0"/>
          <w:divBdr>
            <w:top w:val="none" w:sz="0" w:space="0" w:color="auto"/>
            <w:left w:val="none" w:sz="0" w:space="0" w:color="auto"/>
            <w:bottom w:val="none" w:sz="0" w:space="0" w:color="auto"/>
            <w:right w:val="none" w:sz="0" w:space="0" w:color="auto"/>
          </w:divBdr>
        </w:div>
      </w:divsChild>
    </w:div>
    <w:div w:id="1676763273">
      <w:bodyDiv w:val="1"/>
      <w:marLeft w:val="0"/>
      <w:marRight w:val="0"/>
      <w:marTop w:val="0"/>
      <w:marBottom w:val="0"/>
      <w:divBdr>
        <w:top w:val="none" w:sz="0" w:space="0" w:color="auto"/>
        <w:left w:val="none" w:sz="0" w:space="0" w:color="auto"/>
        <w:bottom w:val="none" w:sz="0" w:space="0" w:color="auto"/>
        <w:right w:val="none" w:sz="0" w:space="0" w:color="auto"/>
      </w:divBdr>
    </w:div>
    <w:div w:id="1704676108">
      <w:bodyDiv w:val="1"/>
      <w:marLeft w:val="0"/>
      <w:marRight w:val="0"/>
      <w:marTop w:val="0"/>
      <w:marBottom w:val="0"/>
      <w:divBdr>
        <w:top w:val="none" w:sz="0" w:space="0" w:color="auto"/>
        <w:left w:val="none" w:sz="0" w:space="0" w:color="auto"/>
        <w:bottom w:val="none" w:sz="0" w:space="0" w:color="auto"/>
        <w:right w:val="none" w:sz="0" w:space="0" w:color="auto"/>
      </w:divBdr>
      <w:divsChild>
        <w:div w:id="1226575157">
          <w:marLeft w:val="360"/>
          <w:marRight w:val="0"/>
          <w:marTop w:val="200"/>
          <w:marBottom w:val="0"/>
          <w:divBdr>
            <w:top w:val="none" w:sz="0" w:space="0" w:color="auto"/>
            <w:left w:val="none" w:sz="0" w:space="0" w:color="auto"/>
            <w:bottom w:val="none" w:sz="0" w:space="0" w:color="auto"/>
            <w:right w:val="none" w:sz="0" w:space="0" w:color="auto"/>
          </w:divBdr>
        </w:div>
        <w:div w:id="1603609810">
          <w:marLeft w:val="360"/>
          <w:marRight w:val="0"/>
          <w:marTop w:val="200"/>
          <w:marBottom w:val="0"/>
          <w:divBdr>
            <w:top w:val="none" w:sz="0" w:space="0" w:color="auto"/>
            <w:left w:val="none" w:sz="0" w:space="0" w:color="auto"/>
            <w:bottom w:val="none" w:sz="0" w:space="0" w:color="auto"/>
            <w:right w:val="none" w:sz="0" w:space="0" w:color="auto"/>
          </w:divBdr>
        </w:div>
        <w:div w:id="1228882666">
          <w:marLeft w:val="360"/>
          <w:marRight w:val="0"/>
          <w:marTop w:val="200"/>
          <w:marBottom w:val="0"/>
          <w:divBdr>
            <w:top w:val="none" w:sz="0" w:space="0" w:color="auto"/>
            <w:left w:val="none" w:sz="0" w:space="0" w:color="auto"/>
            <w:bottom w:val="none" w:sz="0" w:space="0" w:color="auto"/>
            <w:right w:val="none" w:sz="0" w:space="0" w:color="auto"/>
          </w:divBdr>
        </w:div>
        <w:div w:id="2120903089">
          <w:marLeft w:val="360"/>
          <w:marRight w:val="0"/>
          <w:marTop w:val="200"/>
          <w:marBottom w:val="0"/>
          <w:divBdr>
            <w:top w:val="none" w:sz="0" w:space="0" w:color="auto"/>
            <w:left w:val="none" w:sz="0" w:space="0" w:color="auto"/>
            <w:bottom w:val="none" w:sz="0" w:space="0" w:color="auto"/>
            <w:right w:val="none" w:sz="0" w:space="0" w:color="auto"/>
          </w:divBdr>
        </w:div>
      </w:divsChild>
    </w:div>
    <w:div w:id="1739017884">
      <w:bodyDiv w:val="1"/>
      <w:marLeft w:val="0"/>
      <w:marRight w:val="0"/>
      <w:marTop w:val="0"/>
      <w:marBottom w:val="0"/>
      <w:divBdr>
        <w:top w:val="none" w:sz="0" w:space="0" w:color="auto"/>
        <w:left w:val="none" w:sz="0" w:space="0" w:color="auto"/>
        <w:bottom w:val="none" w:sz="0" w:space="0" w:color="auto"/>
        <w:right w:val="none" w:sz="0" w:space="0" w:color="auto"/>
      </w:divBdr>
    </w:div>
    <w:div w:id="1797992830">
      <w:bodyDiv w:val="1"/>
      <w:marLeft w:val="0"/>
      <w:marRight w:val="0"/>
      <w:marTop w:val="0"/>
      <w:marBottom w:val="0"/>
      <w:divBdr>
        <w:top w:val="none" w:sz="0" w:space="0" w:color="auto"/>
        <w:left w:val="none" w:sz="0" w:space="0" w:color="auto"/>
        <w:bottom w:val="none" w:sz="0" w:space="0" w:color="auto"/>
        <w:right w:val="none" w:sz="0" w:space="0" w:color="auto"/>
      </w:divBdr>
    </w:div>
    <w:div w:id="1807357904">
      <w:bodyDiv w:val="1"/>
      <w:marLeft w:val="0"/>
      <w:marRight w:val="0"/>
      <w:marTop w:val="0"/>
      <w:marBottom w:val="0"/>
      <w:divBdr>
        <w:top w:val="none" w:sz="0" w:space="0" w:color="auto"/>
        <w:left w:val="none" w:sz="0" w:space="0" w:color="auto"/>
        <w:bottom w:val="none" w:sz="0" w:space="0" w:color="auto"/>
        <w:right w:val="none" w:sz="0" w:space="0" w:color="auto"/>
      </w:divBdr>
    </w:div>
    <w:div w:id="1871718697">
      <w:bodyDiv w:val="1"/>
      <w:marLeft w:val="0"/>
      <w:marRight w:val="0"/>
      <w:marTop w:val="0"/>
      <w:marBottom w:val="0"/>
      <w:divBdr>
        <w:top w:val="none" w:sz="0" w:space="0" w:color="auto"/>
        <w:left w:val="none" w:sz="0" w:space="0" w:color="auto"/>
        <w:bottom w:val="none" w:sz="0" w:space="0" w:color="auto"/>
        <w:right w:val="none" w:sz="0" w:space="0" w:color="auto"/>
      </w:divBdr>
    </w:div>
    <w:div w:id="1878927678">
      <w:bodyDiv w:val="1"/>
      <w:marLeft w:val="0"/>
      <w:marRight w:val="0"/>
      <w:marTop w:val="0"/>
      <w:marBottom w:val="0"/>
      <w:divBdr>
        <w:top w:val="none" w:sz="0" w:space="0" w:color="auto"/>
        <w:left w:val="none" w:sz="0" w:space="0" w:color="auto"/>
        <w:bottom w:val="none" w:sz="0" w:space="0" w:color="auto"/>
        <w:right w:val="none" w:sz="0" w:space="0" w:color="auto"/>
      </w:divBdr>
    </w:div>
    <w:div w:id="1902472812">
      <w:bodyDiv w:val="1"/>
      <w:marLeft w:val="0"/>
      <w:marRight w:val="0"/>
      <w:marTop w:val="0"/>
      <w:marBottom w:val="0"/>
      <w:divBdr>
        <w:top w:val="none" w:sz="0" w:space="0" w:color="auto"/>
        <w:left w:val="none" w:sz="0" w:space="0" w:color="auto"/>
        <w:bottom w:val="none" w:sz="0" w:space="0" w:color="auto"/>
        <w:right w:val="none" w:sz="0" w:space="0" w:color="auto"/>
      </w:divBdr>
    </w:div>
    <w:div w:id="2038505434">
      <w:bodyDiv w:val="1"/>
      <w:marLeft w:val="0"/>
      <w:marRight w:val="0"/>
      <w:marTop w:val="0"/>
      <w:marBottom w:val="0"/>
      <w:divBdr>
        <w:top w:val="none" w:sz="0" w:space="0" w:color="auto"/>
        <w:left w:val="none" w:sz="0" w:space="0" w:color="auto"/>
        <w:bottom w:val="none" w:sz="0" w:space="0" w:color="auto"/>
        <w:right w:val="none" w:sz="0" w:space="0" w:color="auto"/>
      </w:divBdr>
    </w:div>
    <w:div w:id="2053074415">
      <w:bodyDiv w:val="1"/>
      <w:marLeft w:val="0"/>
      <w:marRight w:val="0"/>
      <w:marTop w:val="0"/>
      <w:marBottom w:val="0"/>
      <w:divBdr>
        <w:top w:val="none" w:sz="0" w:space="0" w:color="auto"/>
        <w:left w:val="none" w:sz="0" w:space="0" w:color="auto"/>
        <w:bottom w:val="none" w:sz="0" w:space="0" w:color="auto"/>
        <w:right w:val="none" w:sz="0" w:space="0" w:color="auto"/>
      </w:divBdr>
    </w:div>
    <w:div w:id="2076391159">
      <w:bodyDiv w:val="1"/>
      <w:marLeft w:val="0"/>
      <w:marRight w:val="0"/>
      <w:marTop w:val="0"/>
      <w:marBottom w:val="0"/>
      <w:divBdr>
        <w:top w:val="none" w:sz="0" w:space="0" w:color="auto"/>
        <w:left w:val="none" w:sz="0" w:space="0" w:color="auto"/>
        <w:bottom w:val="none" w:sz="0" w:space="0" w:color="auto"/>
        <w:right w:val="none" w:sz="0" w:space="0" w:color="auto"/>
      </w:divBdr>
    </w:div>
    <w:div w:id="20990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sg-ap@eastlothian.gov.uk" TargetMode="External"/><Relationship Id="rId4" Type="http://schemas.openxmlformats.org/officeDocument/2006/relationships/settings" Target="settings.xml"/><Relationship Id="rId9" Type="http://schemas.openxmlformats.org/officeDocument/2006/relationships/hyperlink" Target="https://apps1.wdm.co.uk/Live/EastLothian/RMS/PIPDEFECTS/Map.aspx?lat=55.9552272&amp;lng=-2.8019063&amp;zl=18&amp;cg=pot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857</CharactersWithSpaces>
  <SharedDoc>false</SharedDoc>
  <HLinks>
    <vt:vector size="18" baseType="variant">
      <vt:variant>
        <vt:i4>2293769</vt:i4>
      </vt:variant>
      <vt:variant>
        <vt:i4>6</vt:i4>
      </vt:variant>
      <vt:variant>
        <vt:i4>0</vt:i4>
      </vt:variant>
      <vt:variant>
        <vt:i4>5</vt:i4>
      </vt:variant>
      <vt:variant>
        <vt:lpwstr>mailto:psg-ap@eastlothian.gov.uk</vt:lpwstr>
      </vt:variant>
      <vt:variant>
        <vt:lpwstr/>
      </vt:variant>
      <vt:variant>
        <vt:i4>7798792</vt:i4>
      </vt:variant>
      <vt:variant>
        <vt:i4>3</vt:i4>
      </vt:variant>
      <vt:variant>
        <vt:i4>0</vt:i4>
      </vt:variant>
      <vt:variant>
        <vt:i4>5</vt:i4>
      </vt:variant>
      <vt:variant>
        <vt:lpwstr>mailto:laurene@layc.org.uk</vt:lpwstr>
      </vt:variant>
      <vt:variant>
        <vt:lpwstr/>
      </vt:variant>
      <vt:variant>
        <vt:i4>6094871</vt:i4>
      </vt:variant>
      <vt:variant>
        <vt:i4>0</vt:i4>
      </vt:variant>
      <vt:variant>
        <vt:i4>0</vt:i4>
      </vt:variant>
      <vt:variant>
        <vt:i4>5</vt:i4>
      </vt:variant>
      <vt:variant>
        <vt:lpwstr>https://youtu.be/LtYUmNnVGz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cp:lastModifiedBy>Gillie, Shirley</cp:lastModifiedBy>
  <cp:revision>17</cp:revision>
  <cp:lastPrinted>2021-11-22T10:15:00Z</cp:lastPrinted>
  <dcterms:created xsi:type="dcterms:W3CDTF">2024-01-18T08:08:00Z</dcterms:created>
  <dcterms:modified xsi:type="dcterms:W3CDTF">2024-02-07T09:37:00Z</dcterms:modified>
</cp:coreProperties>
</file>